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Pr="00126C8E" w:rsidRDefault="00D94871" w:rsidP="00BB7AFB">
      <w:pPr>
        <w:pStyle w:val="NoSpacing1"/>
        <w:ind w:left="-851" w:right="-324"/>
        <w:jc w:val="center"/>
        <w:rPr>
          <w:rFonts w:ascii="Tahoma" w:eastAsia="Arial Unicode MS" w:hAnsi="Tahoma" w:cs="Tahoma"/>
          <w:b/>
          <w:bCs/>
          <w:sz w:val="26"/>
          <w:szCs w:val="26"/>
          <w:lang w:val="ro-RO"/>
        </w:rPr>
      </w:pPr>
      <w:r w:rsidRPr="00126C8E">
        <w:rPr>
          <w:rFonts w:ascii="Tahoma" w:eastAsia="Arial Unicode MS" w:hAnsi="Tahoma" w:cs="Tahoma"/>
          <w:b/>
          <w:bCs/>
          <w:sz w:val="26"/>
          <w:szCs w:val="26"/>
          <w:lang w:val="ro-RO"/>
        </w:rPr>
        <w:t xml:space="preserve">PROCES-VERBAL AL ŞEDINŢEI </w:t>
      </w:r>
      <w:r w:rsidR="00D30629" w:rsidRPr="00126C8E">
        <w:rPr>
          <w:rFonts w:ascii="Tahoma" w:eastAsia="Arial Unicode MS" w:hAnsi="Tahoma" w:cs="Tahoma"/>
          <w:b/>
          <w:bCs/>
          <w:sz w:val="26"/>
          <w:szCs w:val="26"/>
          <w:lang w:val="ro-RO"/>
        </w:rPr>
        <w:t>EXTRA</w:t>
      </w:r>
      <w:r w:rsidRPr="00126C8E">
        <w:rPr>
          <w:rFonts w:ascii="Tahoma" w:eastAsia="Arial Unicode MS" w:hAnsi="Tahoma" w:cs="Tahoma"/>
          <w:b/>
          <w:bCs/>
          <w:sz w:val="26"/>
          <w:szCs w:val="26"/>
          <w:lang w:val="ro-RO"/>
        </w:rPr>
        <w:t xml:space="preserve">ORDINARE A CONSILIULUI LOCAL ŞIMAND DIN DATA DE </w:t>
      </w:r>
      <w:r w:rsidR="0001597B" w:rsidRPr="00126C8E">
        <w:rPr>
          <w:rFonts w:ascii="Tahoma" w:eastAsia="Arial Unicode MS" w:hAnsi="Tahoma" w:cs="Tahoma"/>
          <w:b/>
          <w:bCs/>
          <w:sz w:val="26"/>
          <w:szCs w:val="26"/>
          <w:lang w:val="ro-RO"/>
        </w:rPr>
        <w:t>21</w:t>
      </w:r>
      <w:r w:rsidR="00D30629" w:rsidRPr="00126C8E">
        <w:rPr>
          <w:rFonts w:ascii="Tahoma" w:eastAsia="Arial Unicode MS" w:hAnsi="Tahoma" w:cs="Tahoma"/>
          <w:b/>
          <w:bCs/>
          <w:sz w:val="26"/>
          <w:szCs w:val="26"/>
          <w:lang w:val="ro-RO"/>
        </w:rPr>
        <w:t>.</w:t>
      </w:r>
      <w:r w:rsidR="0001597B" w:rsidRPr="00126C8E">
        <w:rPr>
          <w:rFonts w:ascii="Tahoma" w:eastAsia="Arial Unicode MS" w:hAnsi="Tahoma" w:cs="Tahoma"/>
          <w:b/>
          <w:bCs/>
          <w:sz w:val="26"/>
          <w:szCs w:val="26"/>
          <w:lang w:val="ro-RO"/>
        </w:rPr>
        <w:t>07.</w:t>
      </w:r>
      <w:r w:rsidRPr="00126C8E">
        <w:rPr>
          <w:rFonts w:ascii="Tahoma" w:eastAsia="Arial Unicode MS" w:hAnsi="Tahoma" w:cs="Tahoma"/>
          <w:b/>
          <w:bCs/>
          <w:sz w:val="26"/>
          <w:szCs w:val="26"/>
          <w:lang w:val="ro-RO"/>
        </w:rPr>
        <w:t>2017.</w:t>
      </w:r>
    </w:p>
    <w:p w:rsidR="00C73F17" w:rsidRPr="00126C8E" w:rsidRDefault="00C73F17" w:rsidP="00BB7AFB">
      <w:pPr>
        <w:pStyle w:val="NoSpacing1"/>
        <w:ind w:left="-851" w:right="-324"/>
        <w:jc w:val="center"/>
        <w:rPr>
          <w:rFonts w:ascii="Tahoma" w:eastAsia="Arial Unicode MS" w:hAnsi="Tahoma" w:cs="Tahoma"/>
          <w:sz w:val="26"/>
          <w:szCs w:val="26"/>
          <w:lang w:val="ro-RO"/>
        </w:rPr>
      </w:pPr>
    </w:p>
    <w:p w:rsidR="00C73F17" w:rsidRPr="00126C8E" w:rsidRDefault="00D94871" w:rsidP="00BB7AFB">
      <w:pPr>
        <w:pStyle w:val="NoSpacing1"/>
        <w:ind w:left="-851" w:right="-324" w:firstLine="709"/>
        <w:jc w:val="both"/>
        <w:rPr>
          <w:rFonts w:ascii="Tahoma" w:eastAsia="Arial Unicode MS" w:hAnsi="Tahoma" w:cs="Tahoma"/>
          <w:sz w:val="26"/>
          <w:szCs w:val="26"/>
          <w:lang w:val="ro-RO"/>
        </w:rPr>
      </w:pPr>
      <w:r w:rsidRPr="00126C8E">
        <w:rPr>
          <w:rFonts w:ascii="Tahoma" w:eastAsia="Arial Unicode MS" w:hAnsi="Tahoma" w:cs="Tahoma"/>
          <w:sz w:val="26"/>
          <w:szCs w:val="26"/>
          <w:lang w:val="ro-RO"/>
        </w:rPr>
        <w:t xml:space="preserve">Încheiat azi, </w:t>
      </w:r>
      <w:r w:rsidR="0001597B" w:rsidRPr="00126C8E">
        <w:rPr>
          <w:rFonts w:ascii="Tahoma" w:eastAsia="Arial Unicode MS" w:hAnsi="Tahoma" w:cs="Tahoma"/>
          <w:sz w:val="26"/>
          <w:szCs w:val="26"/>
          <w:lang w:val="ro-RO"/>
        </w:rPr>
        <w:t>21.07.</w:t>
      </w:r>
      <w:r w:rsidRPr="00126C8E">
        <w:rPr>
          <w:rFonts w:ascii="Tahoma" w:eastAsia="Arial Unicode MS" w:hAnsi="Tahoma" w:cs="Tahoma"/>
          <w:sz w:val="26"/>
          <w:szCs w:val="26"/>
          <w:lang w:val="ro-RO"/>
        </w:rPr>
        <w:t xml:space="preserve">2017, cu ocazia şedinţei </w:t>
      </w:r>
      <w:r w:rsidR="00D30629" w:rsidRPr="00126C8E">
        <w:rPr>
          <w:rFonts w:ascii="Tahoma" w:eastAsia="Arial Unicode MS" w:hAnsi="Tahoma" w:cs="Tahoma"/>
          <w:sz w:val="26"/>
          <w:szCs w:val="26"/>
          <w:lang w:val="ro-RO"/>
        </w:rPr>
        <w:t>extra</w:t>
      </w:r>
      <w:r w:rsidRPr="00126C8E">
        <w:rPr>
          <w:rFonts w:ascii="Tahoma" w:eastAsia="Arial Unicode MS" w:hAnsi="Tahoma" w:cs="Tahoma"/>
          <w:sz w:val="26"/>
          <w:szCs w:val="26"/>
          <w:lang w:val="ro-RO"/>
        </w:rPr>
        <w:t>ordinare a Consiliului Local Şimand, convocată p</w:t>
      </w:r>
      <w:r w:rsidR="00D30629" w:rsidRPr="00126C8E">
        <w:rPr>
          <w:rFonts w:ascii="Tahoma" w:eastAsia="Arial Unicode MS" w:hAnsi="Tahoma" w:cs="Tahoma"/>
          <w:sz w:val="26"/>
          <w:szCs w:val="26"/>
          <w:lang w:val="ro-RO"/>
        </w:rPr>
        <w:t>rin Dispoziţia Primarului nr.</w:t>
      </w:r>
      <w:r w:rsidR="0001597B" w:rsidRPr="00126C8E">
        <w:rPr>
          <w:rFonts w:ascii="Tahoma" w:eastAsia="Arial Unicode MS" w:hAnsi="Tahoma" w:cs="Tahoma"/>
          <w:sz w:val="26"/>
          <w:szCs w:val="26"/>
          <w:lang w:val="ro-RO"/>
        </w:rPr>
        <w:t>166/18.07.2017</w:t>
      </w:r>
      <w:r w:rsidRPr="00126C8E">
        <w:rPr>
          <w:rFonts w:ascii="Tahoma" w:eastAsia="Arial Unicode MS" w:hAnsi="Tahoma" w:cs="Tahoma"/>
          <w:sz w:val="26"/>
          <w:szCs w:val="26"/>
          <w:lang w:val="ro-RO"/>
        </w:rPr>
        <w:t>.</w:t>
      </w:r>
    </w:p>
    <w:p w:rsidR="00C73F17" w:rsidRPr="00126C8E" w:rsidRDefault="00C73F17" w:rsidP="00BB7AFB">
      <w:pPr>
        <w:pStyle w:val="NoSpacing1"/>
        <w:ind w:left="-851" w:right="-324"/>
        <w:jc w:val="both"/>
        <w:rPr>
          <w:rFonts w:ascii="Tahoma" w:eastAsia="Arial Unicode MS" w:hAnsi="Tahoma" w:cs="Tahoma"/>
          <w:sz w:val="26"/>
          <w:szCs w:val="26"/>
        </w:rPr>
      </w:pPr>
    </w:p>
    <w:p w:rsidR="00C73F17" w:rsidRPr="00126C8E" w:rsidRDefault="00D94871" w:rsidP="00BB7AFB">
      <w:pPr>
        <w:pStyle w:val="NoSpacing1"/>
        <w:ind w:left="-851" w:right="-324"/>
        <w:jc w:val="center"/>
        <w:rPr>
          <w:rFonts w:ascii="Tahoma" w:eastAsia="Arial Unicode MS" w:hAnsi="Tahoma" w:cs="Tahoma"/>
          <w:b/>
          <w:bCs/>
          <w:sz w:val="26"/>
          <w:szCs w:val="26"/>
        </w:rPr>
      </w:pPr>
      <w:r w:rsidRPr="00126C8E">
        <w:rPr>
          <w:rFonts w:ascii="Tahoma" w:eastAsia="Arial Unicode MS" w:hAnsi="Tahoma" w:cs="Tahoma"/>
          <w:b/>
          <w:bCs/>
          <w:sz w:val="26"/>
          <w:szCs w:val="26"/>
        </w:rPr>
        <w:t>ORDINE DE ZI:</w:t>
      </w:r>
    </w:p>
    <w:p w:rsidR="00C73F17" w:rsidRPr="00126C8E" w:rsidRDefault="00C73F17" w:rsidP="00BB7AFB">
      <w:pPr>
        <w:pStyle w:val="NoSpacing1"/>
        <w:ind w:left="-851" w:right="-324"/>
        <w:jc w:val="both"/>
        <w:rPr>
          <w:rFonts w:ascii="Tahoma" w:eastAsia="Arial Unicode MS" w:hAnsi="Tahoma" w:cs="Tahoma"/>
          <w:b/>
          <w:bCs/>
          <w:sz w:val="26"/>
          <w:szCs w:val="26"/>
        </w:rPr>
      </w:pPr>
    </w:p>
    <w:p w:rsidR="0001597B" w:rsidRPr="00126C8E" w:rsidRDefault="0001597B" w:rsidP="00BB7AFB">
      <w:pPr>
        <w:pStyle w:val="NoSpacing"/>
        <w:ind w:left="-851" w:right="-324"/>
        <w:jc w:val="both"/>
        <w:rPr>
          <w:rStyle w:val="Strong"/>
          <w:rFonts w:ascii="Tahoma" w:hAnsi="Tahoma" w:cs="Tahoma"/>
          <w:sz w:val="26"/>
          <w:szCs w:val="26"/>
        </w:rPr>
      </w:pPr>
      <w:r w:rsidRPr="00126C8E">
        <w:rPr>
          <w:rStyle w:val="Strong"/>
          <w:rFonts w:ascii="Tahoma" w:hAnsi="Tahoma" w:cs="Tahoma"/>
          <w:sz w:val="26"/>
          <w:szCs w:val="26"/>
        </w:rPr>
        <w:t xml:space="preserve">1.PROIECT DE HOTĂRÂRE PRIVIND APROBAREA ORDINII DE ZI A ŞEDINŢEI EXTRAORDINARE DIN DATA DE 21.07.2017. </w:t>
      </w:r>
    </w:p>
    <w:p w:rsidR="0001597B" w:rsidRPr="00126C8E" w:rsidRDefault="0001597B" w:rsidP="00BB7AFB">
      <w:pPr>
        <w:pStyle w:val="NoSpacing"/>
        <w:tabs>
          <w:tab w:val="left" w:pos="9923"/>
        </w:tabs>
        <w:ind w:left="-851" w:right="-324"/>
        <w:jc w:val="both"/>
        <w:rPr>
          <w:rStyle w:val="Strong"/>
          <w:rFonts w:ascii="Tahoma" w:hAnsi="Tahoma" w:cs="Tahoma"/>
          <w:sz w:val="26"/>
          <w:szCs w:val="26"/>
        </w:rPr>
      </w:pPr>
      <w:r w:rsidRPr="00126C8E">
        <w:rPr>
          <w:rStyle w:val="Strong"/>
          <w:rFonts w:ascii="Tahoma" w:hAnsi="Tahoma" w:cs="Tahoma"/>
          <w:sz w:val="26"/>
          <w:szCs w:val="26"/>
        </w:rPr>
        <w:t>INIŢIATOR, PRIMAR DEMA FLORIN-LIVIU</w:t>
      </w:r>
    </w:p>
    <w:p w:rsidR="0001597B" w:rsidRPr="00126C8E" w:rsidRDefault="0001597B" w:rsidP="00BB7AFB">
      <w:pPr>
        <w:pStyle w:val="NoSpacing"/>
        <w:tabs>
          <w:tab w:val="left" w:pos="9923"/>
        </w:tabs>
        <w:ind w:left="-851" w:right="-324"/>
        <w:jc w:val="both"/>
        <w:rPr>
          <w:rStyle w:val="Strong"/>
          <w:rFonts w:ascii="Tahoma" w:hAnsi="Tahoma" w:cs="Tahoma"/>
          <w:sz w:val="26"/>
          <w:szCs w:val="26"/>
        </w:rPr>
      </w:pPr>
      <w:r w:rsidRPr="00126C8E">
        <w:rPr>
          <w:rStyle w:val="Strong"/>
          <w:rFonts w:ascii="Tahoma" w:hAnsi="Tahoma" w:cs="Tahoma"/>
          <w:sz w:val="26"/>
          <w:szCs w:val="26"/>
        </w:rPr>
        <w:t>2.PROIECT DE HOTĂRÂRE PRIVIND APROBAREA PROCESULUI-VERBAL AL ŞEDINŢEI ORDINARE DIN DATA DE 12.07.2017.</w:t>
      </w:r>
    </w:p>
    <w:p w:rsidR="0001597B" w:rsidRPr="00126C8E" w:rsidRDefault="0001597B" w:rsidP="00BB7AFB">
      <w:pPr>
        <w:pStyle w:val="NoSpacing"/>
        <w:tabs>
          <w:tab w:val="left" w:pos="9923"/>
        </w:tabs>
        <w:ind w:left="-851" w:right="-324"/>
        <w:jc w:val="both"/>
        <w:rPr>
          <w:rStyle w:val="Strong"/>
          <w:rFonts w:ascii="Tahoma" w:hAnsi="Tahoma" w:cs="Tahoma"/>
          <w:sz w:val="26"/>
          <w:szCs w:val="26"/>
        </w:rPr>
      </w:pPr>
      <w:r w:rsidRPr="00126C8E">
        <w:rPr>
          <w:rStyle w:val="Strong"/>
          <w:rFonts w:ascii="Tahoma" w:hAnsi="Tahoma" w:cs="Tahoma"/>
          <w:sz w:val="26"/>
          <w:szCs w:val="26"/>
        </w:rPr>
        <w:t>INIŢIATOR, PRIMAR DEMA FLORIN-LIVIU</w:t>
      </w:r>
    </w:p>
    <w:p w:rsidR="0001597B" w:rsidRPr="00126C8E" w:rsidRDefault="0001597B" w:rsidP="00BB7AFB">
      <w:pPr>
        <w:ind w:left="-851" w:right="-324"/>
        <w:jc w:val="both"/>
        <w:rPr>
          <w:rFonts w:ascii="Tahoma" w:eastAsia="Times New Roman" w:hAnsi="Tahoma" w:cs="Tahoma"/>
          <w:b/>
          <w:sz w:val="26"/>
          <w:szCs w:val="26"/>
        </w:rPr>
      </w:pPr>
      <w:r w:rsidRPr="00126C8E">
        <w:rPr>
          <w:rFonts w:ascii="Tahoma" w:eastAsia="Times New Roman" w:hAnsi="Tahoma" w:cs="Tahoma"/>
          <w:b/>
          <w:iCs/>
          <w:sz w:val="26"/>
          <w:szCs w:val="26"/>
        </w:rPr>
        <w:t xml:space="preserve">3.PROIECT DE HOTĂRÂRE PRIVIND </w:t>
      </w:r>
      <w:r w:rsidRPr="00126C8E">
        <w:rPr>
          <w:rFonts w:ascii="Tahoma" w:eastAsia="Times New Roman" w:hAnsi="Tahoma" w:cs="Tahoma"/>
          <w:b/>
          <w:sz w:val="26"/>
          <w:szCs w:val="26"/>
        </w:rPr>
        <w:t>STABILIREA SALARIILOR DE BAZĂ PENTRU FUNCȚIONARII PUBLICI ȘI PERSONALUL CONTRACTUAL DIN CADRUL APARATULUI DE SPECIALITATE AL PRIMARULUI COMUNEI ȘIMAN</w:t>
      </w:r>
    </w:p>
    <w:p w:rsidR="0001597B" w:rsidRPr="00126C8E" w:rsidRDefault="0001597B" w:rsidP="00BB7AFB">
      <w:pPr>
        <w:pStyle w:val="NoSpacing"/>
        <w:tabs>
          <w:tab w:val="left" w:pos="9923"/>
        </w:tabs>
        <w:ind w:left="-851" w:right="-324"/>
        <w:jc w:val="both"/>
        <w:rPr>
          <w:rStyle w:val="Strong"/>
          <w:rFonts w:ascii="Tahoma" w:hAnsi="Tahoma" w:cs="Tahoma"/>
          <w:sz w:val="26"/>
          <w:szCs w:val="26"/>
        </w:rPr>
      </w:pPr>
      <w:r w:rsidRPr="00126C8E">
        <w:rPr>
          <w:rStyle w:val="Strong"/>
          <w:rFonts w:ascii="Tahoma" w:hAnsi="Tahoma" w:cs="Tahoma"/>
          <w:sz w:val="26"/>
          <w:szCs w:val="26"/>
        </w:rPr>
        <w:t>INIŢIATOR, PRIMAR DEMA FLORIN-LIVIU</w:t>
      </w:r>
    </w:p>
    <w:p w:rsidR="0001597B" w:rsidRPr="00126C8E" w:rsidRDefault="0001597B" w:rsidP="00BB7AFB">
      <w:pPr>
        <w:ind w:left="-851" w:right="-324"/>
        <w:jc w:val="both"/>
        <w:rPr>
          <w:rFonts w:ascii="Tahoma" w:eastAsia="Times New Roman" w:hAnsi="Tahoma" w:cs="Tahoma"/>
          <w:b/>
          <w:sz w:val="26"/>
          <w:szCs w:val="26"/>
        </w:rPr>
      </w:pPr>
      <w:r w:rsidRPr="00126C8E">
        <w:rPr>
          <w:rFonts w:ascii="Tahoma" w:eastAsia="Times New Roman" w:hAnsi="Tahoma" w:cs="Tahoma"/>
          <w:b/>
          <w:bCs/>
          <w:iCs/>
          <w:sz w:val="26"/>
          <w:szCs w:val="26"/>
        </w:rPr>
        <w:t xml:space="preserve">4.PROIECT DE HOTĂRÂRE </w:t>
      </w:r>
      <w:r w:rsidRPr="00126C8E">
        <w:rPr>
          <w:rFonts w:ascii="Tahoma" w:eastAsia="Times New Roman" w:hAnsi="Tahoma" w:cs="Tahoma"/>
          <w:b/>
          <w:sz w:val="26"/>
          <w:szCs w:val="26"/>
        </w:rPr>
        <w:t>PRIVIND APROBAREA MODIFICĂRII REGULAMENTULUI DE ORGANIZARE ŞI FUNCŢIONARE A CONSILIULUI LOCAL AL COMUNEI ŞIMAND, APROBAT PRIN HCL NR.37/13.07.201</w:t>
      </w:r>
    </w:p>
    <w:p w:rsidR="0001597B" w:rsidRPr="00126C8E" w:rsidRDefault="0001597B" w:rsidP="00BB7AFB">
      <w:pPr>
        <w:pStyle w:val="NoSpacing"/>
        <w:tabs>
          <w:tab w:val="left" w:pos="9923"/>
        </w:tabs>
        <w:ind w:left="-851" w:right="-324"/>
        <w:jc w:val="both"/>
        <w:rPr>
          <w:rStyle w:val="Strong"/>
          <w:rFonts w:ascii="Tahoma" w:hAnsi="Tahoma" w:cs="Tahoma"/>
          <w:sz w:val="26"/>
          <w:szCs w:val="26"/>
        </w:rPr>
      </w:pPr>
      <w:r w:rsidRPr="00126C8E">
        <w:rPr>
          <w:rStyle w:val="Strong"/>
          <w:rFonts w:ascii="Tahoma" w:hAnsi="Tahoma" w:cs="Tahoma"/>
          <w:sz w:val="26"/>
          <w:szCs w:val="26"/>
        </w:rPr>
        <w:t>INIŢIATOR, PRIMAR DEMA FLORIN-LIVIU</w:t>
      </w:r>
    </w:p>
    <w:p w:rsidR="0001597B" w:rsidRPr="00126C8E" w:rsidRDefault="0001597B" w:rsidP="00BB7AFB">
      <w:pPr>
        <w:ind w:left="-851" w:right="-324"/>
        <w:jc w:val="both"/>
        <w:rPr>
          <w:rFonts w:ascii="Tahoma" w:eastAsia="Times New Roman" w:hAnsi="Tahoma" w:cs="Tahoma"/>
          <w:iCs/>
          <w:sz w:val="26"/>
          <w:szCs w:val="26"/>
        </w:rPr>
      </w:pPr>
      <w:r w:rsidRPr="00126C8E">
        <w:rPr>
          <w:rStyle w:val="Strong"/>
          <w:rFonts w:ascii="Tahoma" w:eastAsia="Times New Roman" w:hAnsi="Tahoma" w:cs="Tahoma"/>
          <w:sz w:val="26"/>
          <w:szCs w:val="26"/>
        </w:rPr>
        <w:t>5.</w:t>
      </w:r>
      <w:r w:rsidRPr="00126C8E">
        <w:rPr>
          <w:rFonts w:ascii="Tahoma" w:eastAsia="Times New Roman" w:hAnsi="Tahoma" w:cs="Tahoma"/>
          <w:b/>
          <w:sz w:val="26"/>
          <w:szCs w:val="26"/>
        </w:rPr>
        <w:t xml:space="preserve">PROIECT DE HOTĂRÂRE PRIVIND </w:t>
      </w:r>
      <w:r w:rsidRPr="00126C8E">
        <w:rPr>
          <w:rFonts w:ascii="Tahoma" w:eastAsia="Times New Roman" w:hAnsi="Tahoma" w:cs="Tahoma"/>
          <w:b/>
          <w:iCs/>
          <w:sz w:val="26"/>
          <w:szCs w:val="26"/>
        </w:rPr>
        <w:t>RECTIFICAREA BUGETULUI  LOCAL AL COMUNEI ŞIMAND</w:t>
      </w:r>
      <w:r w:rsidRPr="00126C8E">
        <w:rPr>
          <w:rFonts w:ascii="Tahoma" w:eastAsia="Times New Roman" w:hAnsi="Tahoma" w:cs="Tahoma"/>
          <w:iCs/>
          <w:sz w:val="26"/>
          <w:szCs w:val="26"/>
        </w:rPr>
        <w:t>.</w:t>
      </w:r>
    </w:p>
    <w:p w:rsidR="0001597B" w:rsidRPr="00126C8E" w:rsidRDefault="0001597B" w:rsidP="00BB7AFB">
      <w:pPr>
        <w:pStyle w:val="NoSpacing"/>
        <w:tabs>
          <w:tab w:val="left" w:pos="9923"/>
        </w:tabs>
        <w:ind w:left="-851" w:right="-324"/>
        <w:jc w:val="both"/>
        <w:rPr>
          <w:rStyle w:val="Strong"/>
          <w:rFonts w:ascii="Tahoma" w:hAnsi="Tahoma" w:cs="Tahoma"/>
          <w:sz w:val="26"/>
          <w:szCs w:val="26"/>
        </w:rPr>
      </w:pPr>
      <w:r w:rsidRPr="00126C8E">
        <w:rPr>
          <w:rStyle w:val="Strong"/>
          <w:rFonts w:ascii="Tahoma" w:hAnsi="Tahoma" w:cs="Tahoma"/>
          <w:sz w:val="26"/>
          <w:szCs w:val="26"/>
        </w:rPr>
        <w:t>INIŢIATOR, PRIMAR DEMA FLORIN-LIVIU</w:t>
      </w:r>
    </w:p>
    <w:p w:rsidR="0001597B" w:rsidRPr="00126C8E" w:rsidRDefault="0001597B" w:rsidP="00BB7AFB">
      <w:pPr>
        <w:spacing w:line="276" w:lineRule="auto"/>
        <w:ind w:left="-851" w:right="-324"/>
        <w:jc w:val="both"/>
        <w:rPr>
          <w:rFonts w:ascii="Tahoma" w:eastAsia="Times New Roman" w:hAnsi="Tahoma" w:cs="Tahoma"/>
          <w:b/>
          <w:sz w:val="26"/>
          <w:szCs w:val="26"/>
        </w:rPr>
      </w:pPr>
      <w:r w:rsidRPr="00126C8E">
        <w:rPr>
          <w:rFonts w:ascii="Tahoma" w:eastAsia="Times New Roman" w:hAnsi="Tahoma" w:cs="Tahoma"/>
          <w:b/>
          <w:color w:val="000000"/>
          <w:sz w:val="26"/>
          <w:szCs w:val="26"/>
        </w:rPr>
        <w:t>6</w:t>
      </w:r>
      <w:r w:rsidRPr="00126C8E">
        <w:rPr>
          <w:rFonts w:ascii="Tahoma" w:eastAsia="Times New Roman" w:hAnsi="Tahoma" w:cs="Tahoma"/>
          <w:b/>
          <w:sz w:val="26"/>
          <w:szCs w:val="26"/>
        </w:rPr>
        <w:t>.DIVERSE.</w:t>
      </w:r>
    </w:p>
    <w:p w:rsidR="0001597B" w:rsidRPr="00126C8E" w:rsidRDefault="0001597B" w:rsidP="00BB7AFB">
      <w:pPr>
        <w:pStyle w:val="NoSpacing"/>
        <w:tabs>
          <w:tab w:val="left" w:pos="9923"/>
        </w:tabs>
        <w:ind w:left="-851" w:right="-324"/>
        <w:jc w:val="both"/>
        <w:rPr>
          <w:rFonts w:ascii="Tahoma" w:hAnsi="Tahoma" w:cs="Tahoma"/>
          <w:b/>
          <w:bCs/>
          <w:sz w:val="26"/>
          <w:szCs w:val="26"/>
        </w:rPr>
      </w:pPr>
      <w:r w:rsidRPr="00126C8E">
        <w:rPr>
          <w:rStyle w:val="Strong"/>
          <w:rFonts w:ascii="Tahoma" w:hAnsi="Tahoma" w:cs="Tahoma"/>
          <w:sz w:val="26"/>
          <w:szCs w:val="26"/>
        </w:rPr>
        <w:t>INIŢIATOR, PRIMAR DEMA FLORIN-LIVIU</w:t>
      </w:r>
    </w:p>
    <w:p w:rsidR="00D30629" w:rsidRPr="00126C8E" w:rsidRDefault="00D30629" w:rsidP="00BB7AFB">
      <w:pPr>
        <w:pStyle w:val="NoSpacing"/>
        <w:ind w:left="-851" w:right="-324"/>
        <w:jc w:val="both"/>
        <w:rPr>
          <w:rStyle w:val="Strong"/>
          <w:rFonts w:ascii="Tahoma" w:eastAsia="Arial Unicode MS" w:hAnsi="Tahoma" w:cs="Tahoma"/>
          <w:sz w:val="26"/>
          <w:szCs w:val="26"/>
        </w:rPr>
      </w:pPr>
    </w:p>
    <w:p w:rsidR="00C73F17" w:rsidRPr="00126C8E" w:rsidRDefault="00C73F17" w:rsidP="00BB7AFB">
      <w:pPr>
        <w:pStyle w:val="NoSpacing1"/>
        <w:ind w:left="-851" w:right="-324"/>
        <w:jc w:val="both"/>
        <w:rPr>
          <w:rFonts w:ascii="Tahoma" w:eastAsia="Arial Unicode MS" w:hAnsi="Tahoma" w:cs="Tahoma"/>
          <w:b/>
          <w:bCs/>
          <w:sz w:val="26"/>
          <w:szCs w:val="26"/>
        </w:rPr>
      </w:pPr>
    </w:p>
    <w:p w:rsidR="00C73F17" w:rsidRPr="00126C8E" w:rsidRDefault="00D30629" w:rsidP="00BB7AFB">
      <w:pPr>
        <w:pStyle w:val="NoSpacing1"/>
        <w:ind w:left="-851" w:right="-324"/>
        <w:jc w:val="both"/>
        <w:rPr>
          <w:rFonts w:ascii="Tahoma" w:eastAsia="Arial Unicode MS" w:hAnsi="Tahoma" w:cs="Tahoma"/>
          <w:sz w:val="26"/>
          <w:szCs w:val="26"/>
        </w:rPr>
      </w:pPr>
      <w:r w:rsidRPr="00126C8E">
        <w:rPr>
          <w:rFonts w:ascii="Tahoma" w:eastAsia="Arial Unicode MS" w:hAnsi="Tahoma" w:cs="Tahoma"/>
          <w:sz w:val="26"/>
          <w:szCs w:val="26"/>
        </w:rPr>
        <w:t>La şedinţă sunt prezenţi 11</w:t>
      </w:r>
      <w:r w:rsidR="00D94871" w:rsidRPr="00126C8E">
        <w:rPr>
          <w:rFonts w:ascii="Tahoma" w:eastAsia="Arial Unicode MS" w:hAnsi="Tahoma" w:cs="Tahoma"/>
          <w:sz w:val="26"/>
          <w:szCs w:val="26"/>
        </w:rPr>
        <w:t xml:space="preserve"> c</w:t>
      </w:r>
      <w:r w:rsidRPr="00126C8E">
        <w:rPr>
          <w:rFonts w:ascii="Tahoma" w:eastAsia="Arial Unicode MS" w:hAnsi="Tahoma" w:cs="Tahoma"/>
          <w:sz w:val="26"/>
          <w:szCs w:val="26"/>
        </w:rPr>
        <w:t>onsilieri din cei 12 în funcţie. Este absent domnul consilier Groza Petru.</w:t>
      </w:r>
      <w:r w:rsidR="00D94871" w:rsidRPr="00126C8E">
        <w:rPr>
          <w:rFonts w:ascii="Tahoma" w:eastAsia="Arial Unicode MS" w:hAnsi="Tahoma" w:cs="Tahoma"/>
          <w:sz w:val="26"/>
          <w:szCs w:val="26"/>
        </w:rPr>
        <w:t xml:space="preserve"> </w:t>
      </w:r>
    </w:p>
    <w:p w:rsidR="00C73F17" w:rsidRPr="00126C8E" w:rsidRDefault="00D94871" w:rsidP="00BB7AFB">
      <w:pPr>
        <w:pStyle w:val="NoSpacing1"/>
        <w:ind w:left="-851" w:right="-324"/>
        <w:jc w:val="both"/>
        <w:rPr>
          <w:rFonts w:ascii="Tahoma" w:eastAsia="Arial Unicode MS" w:hAnsi="Tahoma" w:cs="Tahoma"/>
          <w:sz w:val="26"/>
          <w:szCs w:val="26"/>
        </w:rPr>
      </w:pPr>
      <w:r w:rsidRPr="00126C8E">
        <w:rPr>
          <w:rFonts w:ascii="Tahoma" w:eastAsia="Arial Unicode MS" w:hAnsi="Tahoma" w:cs="Tahoma"/>
          <w:sz w:val="26"/>
          <w:szCs w:val="26"/>
        </w:rPr>
        <w:t xml:space="preserve">La şedinţă participă </w:t>
      </w:r>
      <w:r w:rsidR="0001597B" w:rsidRPr="00126C8E">
        <w:rPr>
          <w:rFonts w:ascii="Tahoma" w:eastAsia="Arial Unicode MS" w:hAnsi="Tahoma" w:cs="Tahoma"/>
          <w:sz w:val="26"/>
          <w:szCs w:val="26"/>
        </w:rPr>
        <w:t xml:space="preserve">domnul primar Dema Florin-Liviu, </w:t>
      </w:r>
      <w:r w:rsidRPr="00126C8E">
        <w:rPr>
          <w:rFonts w:ascii="Tahoma" w:eastAsia="Arial Unicode MS" w:hAnsi="Tahoma" w:cs="Tahoma"/>
          <w:sz w:val="26"/>
          <w:szCs w:val="26"/>
        </w:rPr>
        <w:t>d</w:t>
      </w:r>
      <w:r w:rsidR="0001597B" w:rsidRPr="00126C8E">
        <w:rPr>
          <w:rFonts w:ascii="Tahoma" w:eastAsia="Arial Unicode MS" w:hAnsi="Tahoma" w:cs="Tahoma"/>
          <w:sz w:val="26"/>
          <w:szCs w:val="26"/>
        </w:rPr>
        <w:t xml:space="preserve">oamna secretar Brîndaş Lavinia, doamna șef birou financiar-contabil Fruja Monica. Mai participă: </w:t>
      </w:r>
      <w:r w:rsidR="006C25FE" w:rsidRPr="00126C8E">
        <w:rPr>
          <w:rFonts w:ascii="Tahoma" w:eastAsia="Arial Unicode MS" w:hAnsi="Tahoma" w:cs="Tahoma"/>
          <w:sz w:val="26"/>
          <w:szCs w:val="26"/>
        </w:rPr>
        <w:t xml:space="preserve">d-nul deputat Tripa Florin, </w:t>
      </w:r>
      <w:r w:rsidR="0001597B" w:rsidRPr="00126C8E">
        <w:rPr>
          <w:rFonts w:ascii="Tahoma" w:eastAsia="Arial Unicode MS" w:hAnsi="Tahoma" w:cs="Tahoma"/>
          <w:sz w:val="26"/>
          <w:szCs w:val="26"/>
        </w:rPr>
        <w:t>Chiș Codruța, Untaru Delia-Lavinia, Tătar Angelia-Liana, Tătar Ioan-Marius, Rugea Ancuța, Bătrîn Ioan-Cristian, Șandor Daniela.</w:t>
      </w:r>
    </w:p>
    <w:p w:rsidR="00C73F17" w:rsidRPr="00126C8E" w:rsidRDefault="00D94871" w:rsidP="00BB7AFB">
      <w:pPr>
        <w:pStyle w:val="NoSpacing1"/>
        <w:ind w:left="-851" w:right="-324"/>
        <w:jc w:val="both"/>
        <w:rPr>
          <w:rFonts w:ascii="Tahoma" w:eastAsia="Arial Unicode MS" w:hAnsi="Tahoma" w:cs="Tahoma"/>
          <w:sz w:val="26"/>
          <w:szCs w:val="26"/>
        </w:rPr>
      </w:pPr>
      <w:r w:rsidRPr="00126C8E">
        <w:rPr>
          <w:rFonts w:ascii="Tahoma" w:eastAsia="Arial Unicode MS" w:hAnsi="Tahoma" w:cs="Tahoma"/>
          <w:sz w:val="26"/>
          <w:szCs w:val="26"/>
        </w:rPr>
        <w:t>Preşedinte de şedinţă este domnul Neamți Petru.</w:t>
      </w:r>
    </w:p>
    <w:p w:rsidR="00647DEB" w:rsidRPr="00126C8E" w:rsidRDefault="00647DEB" w:rsidP="00BB7AFB">
      <w:pPr>
        <w:pStyle w:val="NoSpacing1"/>
        <w:ind w:left="-851" w:right="-324"/>
        <w:jc w:val="both"/>
        <w:rPr>
          <w:rFonts w:ascii="Tahoma" w:eastAsia="Arial Unicode MS" w:hAnsi="Tahoma" w:cs="Tahoma"/>
          <w:bCs/>
          <w:sz w:val="26"/>
          <w:szCs w:val="26"/>
          <w:lang w:val="ro-RO"/>
        </w:rPr>
      </w:pPr>
    </w:p>
    <w:p w:rsidR="00B22565" w:rsidRPr="00126C8E" w:rsidRDefault="00A95E41" w:rsidP="00BB7AFB">
      <w:pPr>
        <w:pStyle w:val="NoSpacing1"/>
        <w:ind w:left="-851" w:right="-324"/>
        <w:jc w:val="both"/>
        <w:rPr>
          <w:rFonts w:ascii="Tahoma" w:hAnsi="Tahoma" w:cs="Tahoma"/>
          <w:sz w:val="26"/>
          <w:szCs w:val="26"/>
        </w:rPr>
      </w:pPr>
      <w:r w:rsidRPr="00126C8E">
        <w:rPr>
          <w:rFonts w:ascii="Tahoma" w:eastAsia="Arial Unicode MS" w:hAnsi="Tahoma" w:cs="Tahoma"/>
          <w:bCs/>
          <w:sz w:val="26"/>
          <w:szCs w:val="26"/>
          <w:lang w:val="ro-RO"/>
        </w:rPr>
        <w:t xml:space="preserve">D-nul consilier </w:t>
      </w:r>
      <w:r w:rsidR="00B22565" w:rsidRPr="00126C8E">
        <w:rPr>
          <w:rFonts w:ascii="Tahoma" w:eastAsia="Arial Unicode MS" w:hAnsi="Tahoma" w:cs="Tahoma"/>
          <w:bCs/>
          <w:sz w:val="26"/>
          <w:szCs w:val="26"/>
          <w:lang w:val="ro-RO"/>
        </w:rPr>
        <w:t>Bogdan:</w:t>
      </w:r>
      <w:r w:rsidR="00B22565" w:rsidRPr="00126C8E">
        <w:rPr>
          <w:rFonts w:ascii="Tahoma" w:hAnsi="Tahoma" w:cs="Tahoma"/>
          <w:sz w:val="26"/>
          <w:szCs w:val="26"/>
        </w:rPr>
        <w:t xml:space="preserve"> În conformitate cu prevederile art.43 alin. 1, propun suplimentarea ordinii de zi cu următoarele proiecte de hotărâre:</w:t>
      </w:r>
    </w:p>
    <w:p w:rsidR="00B22565" w:rsidRPr="00126C8E" w:rsidRDefault="00B22565" w:rsidP="00BB7AFB">
      <w:pPr>
        <w:pStyle w:val="NoSpacing1"/>
        <w:numPr>
          <w:ilvl w:val="0"/>
          <w:numId w:val="2"/>
        </w:numPr>
        <w:ind w:left="-851" w:right="-324"/>
        <w:jc w:val="both"/>
        <w:rPr>
          <w:rFonts w:ascii="Tahoma" w:hAnsi="Tahoma" w:cs="Tahoma"/>
          <w:b/>
          <w:sz w:val="26"/>
          <w:szCs w:val="26"/>
        </w:rPr>
      </w:pPr>
      <w:r w:rsidRPr="00126C8E">
        <w:rPr>
          <w:rFonts w:ascii="Tahoma" w:eastAsia="Times New Roman" w:hAnsi="Tahoma" w:cs="Tahoma"/>
          <w:b/>
          <w:sz w:val="26"/>
          <w:szCs w:val="26"/>
          <w:lang w:eastAsia="ro-RO"/>
        </w:rPr>
        <w:lastRenderedPageBreak/>
        <w:t xml:space="preserve">Proiect de hotărâre privind mandatarea primarului comunei Şimand cu privire la efectuarea/dispunerea demersurilor necesare predării către Compania </w:t>
      </w:r>
      <w:r w:rsidRPr="00126C8E">
        <w:rPr>
          <w:rFonts w:ascii="Tahoma" w:hAnsi="Tahoma" w:cs="Tahoma"/>
          <w:b/>
          <w:bCs/>
          <w:sz w:val="26"/>
          <w:szCs w:val="26"/>
        </w:rPr>
        <w:t>Naţională de Investiţii S.A, până la data de 15.09.2017, a  documentelor necesare realizării obiectivului de investiţii ,, Construire sală de sport cu tribună 180 locuri în localitatea Şimand, comuna Şimand, judeţul Arad” – proiect tip, adaptare la amplasament.</w:t>
      </w:r>
    </w:p>
    <w:p w:rsidR="003320F6" w:rsidRPr="00126C8E" w:rsidRDefault="006C25FE" w:rsidP="00BB7AFB">
      <w:pPr>
        <w:pStyle w:val="NoSpacing1"/>
        <w:numPr>
          <w:ilvl w:val="0"/>
          <w:numId w:val="2"/>
        </w:numPr>
        <w:ind w:left="-851" w:right="-324"/>
        <w:jc w:val="both"/>
        <w:rPr>
          <w:rFonts w:ascii="Tahoma" w:hAnsi="Tahoma" w:cs="Tahoma"/>
          <w:b/>
          <w:sz w:val="26"/>
          <w:szCs w:val="26"/>
        </w:rPr>
      </w:pPr>
      <w:r w:rsidRPr="00126C8E">
        <w:rPr>
          <w:rFonts w:ascii="Tahoma" w:eastAsia="Times New Roman" w:hAnsi="Tahoma" w:cs="Tahoma"/>
          <w:b/>
          <w:sz w:val="26"/>
          <w:szCs w:val="26"/>
          <w:lang w:eastAsia="ro-RO"/>
        </w:rPr>
        <w:t xml:space="preserve">Proiect de hotărâre </w:t>
      </w:r>
      <w:r w:rsidR="00B22565" w:rsidRPr="00126C8E">
        <w:rPr>
          <w:rFonts w:ascii="Tahoma" w:eastAsia="Times New Roman" w:hAnsi="Tahoma" w:cs="Tahoma"/>
          <w:b/>
          <w:sz w:val="26"/>
          <w:szCs w:val="26"/>
          <w:lang w:eastAsia="ro-RO"/>
        </w:rPr>
        <w:t>privind mandatarea primarului comunei Şimand cu privire la efectuarea demersurilor necesare construirii capelei mortuare în zona Şimandul de Jos.</w:t>
      </w:r>
    </w:p>
    <w:p w:rsidR="003320F6" w:rsidRPr="00126C8E" w:rsidRDefault="00F56FB2" w:rsidP="00BB7AFB">
      <w:pPr>
        <w:pStyle w:val="NoSpacing1"/>
        <w:ind w:left="-851" w:right="-324"/>
        <w:jc w:val="both"/>
        <w:rPr>
          <w:rFonts w:ascii="Tahoma" w:hAnsi="Tahoma" w:cs="Tahoma"/>
          <w:sz w:val="26"/>
          <w:szCs w:val="26"/>
        </w:rPr>
      </w:pPr>
      <w:r w:rsidRPr="00126C8E">
        <w:rPr>
          <w:rFonts w:ascii="Tahoma" w:eastAsia="Times New Roman" w:hAnsi="Tahoma" w:cs="Tahoma"/>
          <w:sz w:val="26"/>
          <w:szCs w:val="26"/>
          <w:lang w:eastAsia="ro-RO"/>
        </w:rPr>
        <w:t xml:space="preserve">D-nul primar: Propun suplimentarea </w:t>
      </w:r>
      <w:r w:rsidR="003320F6" w:rsidRPr="00126C8E">
        <w:rPr>
          <w:rFonts w:ascii="Tahoma" w:eastAsia="Times New Roman" w:hAnsi="Tahoma" w:cs="Tahoma"/>
          <w:sz w:val="26"/>
          <w:szCs w:val="26"/>
          <w:lang w:eastAsia="ro-RO"/>
        </w:rPr>
        <w:t>ordinii de zi cu următorul proiect de hotărâre:</w:t>
      </w:r>
    </w:p>
    <w:p w:rsidR="003320F6" w:rsidRPr="00126C8E" w:rsidRDefault="003320F6" w:rsidP="00BB7AFB">
      <w:pPr>
        <w:pStyle w:val="NoSpacing1"/>
        <w:ind w:left="-851" w:right="-324"/>
        <w:jc w:val="both"/>
        <w:rPr>
          <w:rFonts w:ascii="Tahoma" w:hAnsi="Tahoma" w:cs="Tahoma"/>
          <w:b/>
          <w:sz w:val="26"/>
          <w:szCs w:val="26"/>
        </w:rPr>
      </w:pPr>
      <w:r w:rsidRPr="00126C8E">
        <w:rPr>
          <w:rFonts w:ascii="Tahoma" w:eastAsia="Times New Roman" w:hAnsi="Tahoma" w:cs="Tahoma"/>
          <w:b/>
          <w:sz w:val="26"/>
          <w:szCs w:val="26"/>
          <w:lang w:eastAsia="ro-RO"/>
        </w:rPr>
        <w:t xml:space="preserve">1.Proiect de hotărâre privind modificarea și completarea Hotărârii Consiliului local Șimand nr.46/28.08.2015, privind predarea către Ministerul Dezvoltării Regionale și Administrației Publice prin Compania Națională de Investiții </w:t>
      </w:r>
      <w:r w:rsidRPr="00126C8E">
        <w:rPr>
          <w:rFonts w:ascii="Tahoma" w:eastAsia="Times New Roman" w:hAnsi="Tahoma" w:cs="Tahoma"/>
          <w:b/>
          <w:sz w:val="26"/>
          <w:szCs w:val="26"/>
          <w:lang w:val="en-AU" w:eastAsia="ro-RO"/>
        </w:rPr>
        <w:t>”CNI”</w:t>
      </w:r>
      <w:r w:rsidRPr="00126C8E">
        <w:rPr>
          <w:rFonts w:ascii="Tahoma" w:eastAsia="Times New Roman" w:hAnsi="Tahoma" w:cs="Tahoma"/>
          <w:b/>
          <w:sz w:val="26"/>
          <w:szCs w:val="26"/>
          <w:lang w:val="ro-RO" w:eastAsia="ro-RO"/>
        </w:rPr>
        <w:t xml:space="preserve">S.A., a amplasamentului și asigurarea condițiilor în vederea executării obiectivului de investiții </w:t>
      </w:r>
      <w:r w:rsidRPr="00126C8E">
        <w:rPr>
          <w:rFonts w:ascii="Tahoma" w:eastAsia="Times New Roman" w:hAnsi="Tahoma" w:cs="Tahoma"/>
          <w:b/>
          <w:sz w:val="26"/>
          <w:szCs w:val="26"/>
          <w:lang w:eastAsia="ro-RO"/>
        </w:rPr>
        <w:t xml:space="preserve">“Sală de sport” </w:t>
      </w:r>
      <w:r w:rsidRPr="00126C8E">
        <w:rPr>
          <w:rFonts w:ascii="Tahoma" w:eastAsia="Times New Roman" w:hAnsi="Tahoma" w:cs="Tahoma"/>
          <w:b/>
          <w:sz w:val="26"/>
          <w:szCs w:val="26"/>
          <w:lang w:val="ro-RO" w:eastAsia="ro-RO"/>
        </w:rPr>
        <w:t xml:space="preserve">din comuna Șimand, județul Arad. </w:t>
      </w:r>
    </w:p>
    <w:p w:rsidR="00B22565" w:rsidRPr="00126C8E" w:rsidRDefault="00B22565" w:rsidP="00BB7AFB">
      <w:pPr>
        <w:pStyle w:val="NoSpacing1"/>
        <w:ind w:left="-851" w:right="-324"/>
        <w:jc w:val="both"/>
        <w:rPr>
          <w:rFonts w:ascii="Tahoma" w:eastAsia="Arial Unicode MS" w:hAnsi="Tahoma" w:cs="Tahoma"/>
          <w:bCs/>
          <w:sz w:val="26"/>
          <w:szCs w:val="26"/>
          <w:lang w:val="ro-RO"/>
        </w:rPr>
      </w:pPr>
    </w:p>
    <w:p w:rsidR="00C73F17" w:rsidRPr="00126C8E" w:rsidRDefault="00D94871" w:rsidP="00BB7AFB">
      <w:pPr>
        <w:pStyle w:val="NoSpacing1"/>
        <w:ind w:left="-851" w:right="-324"/>
        <w:jc w:val="both"/>
        <w:rPr>
          <w:rStyle w:val="Strong"/>
          <w:rFonts w:ascii="Tahoma" w:eastAsia="Arial Unicode MS" w:hAnsi="Tahoma" w:cs="Tahoma"/>
          <w:sz w:val="26"/>
          <w:szCs w:val="26"/>
          <w:lang w:val="it-IT"/>
        </w:rPr>
      </w:pPr>
      <w:r w:rsidRPr="00126C8E">
        <w:rPr>
          <w:rFonts w:ascii="Tahoma" w:eastAsia="Arial Unicode MS" w:hAnsi="Tahoma" w:cs="Tahoma"/>
          <w:b/>
          <w:bCs/>
          <w:sz w:val="26"/>
          <w:szCs w:val="26"/>
          <w:lang w:val="ro-RO"/>
        </w:rPr>
        <w:t>1.</w:t>
      </w:r>
      <w:r w:rsidRPr="00126C8E">
        <w:rPr>
          <w:rStyle w:val="Strong"/>
          <w:rFonts w:ascii="Tahoma" w:eastAsia="Arial Unicode MS" w:hAnsi="Tahoma" w:cs="Tahoma"/>
          <w:sz w:val="26"/>
          <w:szCs w:val="26"/>
        </w:rPr>
        <w:t xml:space="preserve">PROIECT DE HOTĂRÂRE PRIVIND </w:t>
      </w:r>
      <w:r w:rsidRPr="00126C8E">
        <w:rPr>
          <w:rStyle w:val="Strong"/>
          <w:rFonts w:ascii="Tahoma" w:eastAsia="Arial Unicode MS" w:hAnsi="Tahoma" w:cs="Tahoma"/>
          <w:sz w:val="26"/>
          <w:szCs w:val="26"/>
          <w:lang w:val="it-IT"/>
        </w:rPr>
        <w:t xml:space="preserve">APROBAREA ORDINII DE ZI A ŞEDINŢEI </w:t>
      </w:r>
      <w:r w:rsidR="00D30629" w:rsidRPr="00126C8E">
        <w:rPr>
          <w:rStyle w:val="Strong"/>
          <w:rFonts w:ascii="Tahoma" w:eastAsia="Arial Unicode MS" w:hAnsi="Tahoma" w:cs="Tahoma"/>
          <w:sz w:val="26"/>
          <w:szCs w:val="26"/>
          <w:lang w:val="it-IT"/>
        </w:rPr>
        <w:t>EXTRA</w:t>
      </w:r>
      <w:r w:rsidRPr="00126C8E">
        <w:rPr>
          <w:rStyle w:val="Strong"/>
          <w:rFonts w:ascii="Tahoma" w:eastAsia="Arial Unicode MS" w:hAnsi="Tahoma" w:cs="Tahoma"/>
          <w:sz w:val="26"/>
          <w:szCs w:val="26"/>
          <w:lang w:val="it-IT"/>
        </w:rPr>
        <w:t xml:space="preserve">ORDINARE A CONSILIULUI LOCAL ŞIMAND DIN DATA DE </w:t>
      </w:r>
      <w:r w:rsidR="0001597B" w:rsidRPr="00126C8E">
        <w:rPr>
          <w:rStyle w:val="Strong"/>
          <w:rFonts w:ascii="Tahoma" w:eastAsia="Arial Unicode MS" w:hAnsi="Tahoma" w:cs="Tahoma"/>
          <w:sz w:val="26"/>
          <w:szCs w:val="26"/>
          <w:lang w:val="it-IT"/>
        </w:rPr>
        <w:t>21.07.</w:t>
      </w:r>
      <w:r w:rsidRPr="00126C8E">
        <w:rPr>
          <w:rStyle w:val="Strong"/>
          <w:rFonts w:ascii="Tahoma" w:eastAsia="Arial Unicode MS" w:hAnsi="Tahoma" w:cs="Tahoma"/>
          <w:sz w:val="26"/>
          <w:szCs w:val="26"/>
          <w:lang w:val="it-IT"/>
        </w:rPr>
        <w:t>2017.</w:t>
      </w:r>
    </w:p>
    <w:p w:rsidR="00C75EF5" w:rsidRPr="00126C8E" w:rsidRDefault="00D94871" w:rsidP="00BB7AFB">
      <w:pPr>
        <w:tabs>
          <w:tab w:val="left" w:pos="9923"/>
        </w:tabs>
        <w:ind w:left="-851" w:right="-324"/>
        <w:jc w:val="both"/>
        <w:rPr>
          <w:rStyle w:val="Strong"/>
          <w:rFonts w:ascii="Tahoma" w:eastAsia="Arial Unicode MS" w:hAnsi="Tahoma" w:cs="Tahoma"/>
          <w:sz w:val="26"/>
          <w:szCs w:val="26"/>
        </w:rPr>
      </w:pPr>
      <w:r w:rsidRPr="00126C8E">
        <w:rPr>
          <w:rStyle w:val="Strong"/>
          <w:rFonts w:ascii="Tahoma" w:eastAsia="Arial Unicode MS" w:hAnsi="Tahoma" w:cs="Tahoma"/>
          <w:sz w:val="26"/>
          <w:szCs w:val="26"/>
        </w:rPr>
        <w:t>INIŢIATOR, PRIMAR DEMA FLORIN LIVIU</w:t>
      </w:r>
    </w:p>
    <w:p w:rsidR="00C75EF5" w:rsidRPr="00126C8E" w:rsidRDefault="00EB47AD" w:rsidP="00BB7AFB">
      <w:pPr>
        <w:tabs>
          <w:tab w:val="left" w:pos="9923"/>
        </w:tabs>
        <w:ind w:left="-851" w:right="-324"/>
        <w:jc w:val="both"/>
        <w:rPr>
          <w:rFonts w:ascii="Tahoma" w:hAnsi="Tahoma" w:cs="Tahoma"/>
          <w:b/>
          <w:sz w:val="26"/>
          <w:szCs w:val="26"/>
        </w:rPr>
      </w:pPr>
      <w:r w:rsidRPr="00126C8E">
        <w:rPr>
          <w:rStyle w:val="Strong"/>
          <w:rFonts w:ascii="Tahoma" w:eastAsia="Arial Unicode MS" w:hAnsi="Tahoma" w:cs="Tahoma"/>
          <w:b w:val="0"/>
          <w:sz w:val="26"/>
          <w:szCs w:val="26"/>
        </w:rPr>
        <w:t xml:space="preserve">d-nul consilier Fruja: </w:t>
      </w:r>
      <w:r w:rsidR="00C75EF5" w:rsidRPr="00126C8E">
        <w:rPr>
          <w:rStyle w:val="Strong"/>
          <w:rFonts w:ascii="Tahoma" w:eastAsia="Arial Unicode MS" w:hAnsi="Tahoma" w:cs="Tahoma"/>
          <w:b w:val="0"/>
          <w:sz w:val="26"/>
          <w:szCs w:val="26"/>
        </w:rPr>
        <w:t xml:space="preserve">În vederea respectării prevederilor art.46 alin.1, din Legea nr.215/2001, a administrației publice locale, republicată, subsemnatul și d-nul consilier Dudaș nu vom vota proiectul de hotărâre </w:t>
      </w:r>
      <w:r w:rsidR="00C75EF5" w:rsidRPr="00126C8E">
        <w:rPr>
          <w:rFonts w:ascii="Tahoma" w:hAnsi="Tahoma" w:cs="Tahoma"/>
          <w:sz w:val="26"/>
          <w:szCs w:val="26"/>
        </w:rPr>
        <w:t>privind stabilirea salariilor de bază pentru funcționarii publici și personalul contractual din cadrul aparatului de specialitate al primarului comunei Șimand.</w:t>
      </w:r>
    </w:p>
    <w:p w:rsidR="00C75EF5" w:rsidRPr="00126C8E" w:rsidRDefault="00C75EF5" w:rsidP="00BB7AFB">
      <w:pPr>
        <w:tabs>
          <w:tab w:val="left" w:pos="9923"/>
        </w:tabs>
        <w:ind w:left="-851" w:right="-324"/>
        <w:jc w:val="both"/>
        <w:rPr>
          <w:rStyle w:val="Strong"/>
          <w:rFonts w:ascii="Tahoma" w:eastAsia="Arial Unicode MS" w:hAnsi="Tahoma" w:cs="Tahoma"/>
          <w:b w:val="0"/>
          <w:sz w:val="26"/>
          <w:szCs w:val="26"/>
        </w:rPr>
      </w:pPr>
      <w:r w:rsidRPr="00126C8E">
        <w:rPr>
          <w:rStyle w:val="Strong"/>
          <w:rFonts w:ascii="Tahoma" w:eastAsia="Arial Unicode MS" w:hAnsi="Tahoma" w:cs="Tahoma"/>
          <w:b w:val="0"/>
          <w:sz w:val="26"/>
          <w:szCs w:val="26"/>
        </w:rPr>
        <w:t>D-nul consilier Bogdan: D-nul Sodinca nu este în aceeași situație? Ce părere aveți, d-na secretar?</w:t>
      </w:r>
    </w:p>
    <w:p w:rsidR="00EB47AD" w:rsidRPr="00126C8E" w:rsidRDefault="00C75EF5" w:rsidP="00BB7AFB">
      <w:pPr>
        <w:tabs>
          <w:tab w:val="left" w:pos="9923"/>
        </w:tabs>
        <w:ind w:left="-851" w:right="-324"/>
        <w:jc w:val="both"/>
        <w:rPr>
          <w:rStyle w:val="Strong"/>
          <w:rFonts w:ascii="Tahoma" w:eastAsia="Arial Unicode MS" w:hAnsi="Tahoma" w:cs="Tahoma"/>
          <w:sz w:val="26"/>
          <w:szCs w:val="26"/>
        </w:rPr>
      </w:pPr>
      <w:r w:rsidRPr="00126C8E">
        <w:rPr>
          <w:rStyle w:val="Strong"/>
          <w:rFonts w:ascii="Tahoma" w:eastAsia="Arial Unicode MS" w:hAnsi="Tahoma" w:cs="Tahoma"/>
          <w:b w:val="0"/>
          <w:sz w:val="26"/>
          <w:szCs w:val="26"/>
        </w:rPr>
        <w:t>D-na secretar: Eu zic că nu. Proiectul de hotărâre are ca obiect stabilirea</w:t>
      </w:r>
      <w:r w:rsidRPr="00126C8E">
        <w:rPr>
          <w:rFonts w:ascii="Tahoma" w:hAnsi="Tahoma" w:cs="Tahoma"/>
          <w:b/>
          <w:sz w:val="26"/>
          <w:szCs w:val="26"/>
        </w:rPr>
        <w:t xml:space="preserve"> </w:t>
      </w:r>
      <w:r w:rsidRPr="00126C8E">
        <w:rPr>
          <w:rFonts w:ascii="Tahoma" w:hAnsi="Tahoma" w:cs="Tahoma"/>
          <w:sz w:val="26"/>
          <w:szCs w:val="26"/>
        </w:rPr>
        <w:t>salariilor de bază pentru funcționarii publici și personalul contractual din cadrul aparatului de specialitate al primarului comunei Șimand.</w:t>
      </w:r>
      <w:r w:rsidRPr="00126C8E">
        <w:rPr>
          <w:rStyle w:val="Strong"/>
          <w:rFonts w:ascii="Tahoma" w:eastAsia="Arial Unicode MS" w:hAnsi="Tahoma" w:cs="Tahoma"/>
          <w:sz w:val="26"/>
          <w:szCs w:val="26"/>
        </w:rPr>
        <w:t xml:space="preserve"> </w:t>
      </w:r>
    </w:p>
    <w:p w:rsidR="00C73F17" w:rsidRPr="00126C8E" w:rsidRDefault="00D94871" w:rsidP="00BB7AFB">
      <w:pPr>
        <w:tabs>
          <w:tab w:val="left" w:pos="9923"/>
        </w:tabs>
        <w:ind w:left="-851" w:right="-324"/>
        <w:jc w:val="both"/>
        <w:rPr>
          <w:rStyle w:val="Strong"/>
          <w:rFonts w:ascii="Tahoma" w:eastAsia="Arial Unicode MS" w:hAnsi="Tahoma" w:cs="Tahoma"/>
          <w:b w:val="0"/>
          <w:bCs w:val="0"/>
          <w:sz w:val="26"/>
          <w:szCs w:val="26"/>
        </w:rPr>
      </w:pPr>
      <w:r w:rsidRPr="00126C8E">
        <w:rPr>
          <w:rStyle w:val="Strong"/>
          <w:rFonts w:ascii="Tahoma" w:eastAsia="Arial Unicode MS" w:hAnsi="Tahoma" w:cs="Tahoma"/>
          <w:b w:val="0"/>
          <w:sz w:val="26"/>
          <w:szCs w:val="26"/>
        </w:rPr>
        <w:t>D-nul președinte supune la vot proiectul de hotărâre privind aprobarea ordine</w:t>
      </w:r>
      <w:r w:rsidR="00D30629" w:rsidRPr="00126C8E">
        <w:rPr>
          <w:rStyle w:val="Strong"/>
          <w:rFonts w:ascii="Tahoma" w:eastAsia="Arial Unicode MS" w:hAnsi="Tahoma" w:cs="Tahoma"/>
          <w:b w:val="0"/>
          <w:sz w:val="26"/>
          <w:szCs w:val="26"/>
        </w:rPr>
        <w:t>i de zi acesta fiind votat cu 11</w:t>
      </w:r>
      <w:r w:rsidRPr="00126C8E">
        <w:rPr>
          <w:rStyle w:val="Strong"/>
          <w:rFonts w:ascii="Tahoma" w:eastAsia="Arial Unicode MS" w:hAnsi="Tahoma" w:cs="Tahoma"/>
          <w:b w:val="0"/>
          <w:sz w:val="26"/>
          <w:szCs w:val="26"/>
        </w:rPr>
        <w:t xml:space="preserve"> voturi pentru (</w:t>
      </w:r>
      <w:r w:rsidRPr="00126C8E">
        <w:rPr>
          <w:rStyle w:val="Strong"/>
          <w:rFonts w:ascii="Tahoma" w:eastAsia="Arial Unicode MS" w:hAnsi="Tahoma" w:cs="Tahoma"/>
          <w:b w:val="0"/>
          <w:bCs w:val="0"/>
          <w:sz w:val="26"/>
          <w:szCs w:val="26"/>
        </w:rPr>
        <w:t xml:space="preserve">Bodnariu, Bogdan, Capra, Ciobotă, Dudaș, Fruja, Lihor, Neamți, Para, Pocioian, Sodinca), </w:t>
      </w:r>
      <w:r w:rsidR="00D30629" w:rsidRPr="00126C8E">
        <w:rPr>
          <w:rStyle w:val="Strong"/>
          <w:rFonts w:ascii="Tahoma" w:eastAsia="Arial Unicode MS" w:hAnsi="Tahoma" w:cs="Tahoma"/>
          <w:bCs w:val="0"/>
          <w:sz w:val="26"/>
          <w:szCs w:val="26"/>
        </w:rPr>
        <w:t>devenind astfel Hotărârea nr.</w:t>
      </w:r>
      <w:r w:rsidR="0001597B" w:rsidRPr="00126C8E">
        <w:rPr>
          <w:rStyle w:val="Strong"/>
          <w:rFonts w:ascii="Tahoma" w:eastAsia="Arial Unicode MS" w:hAnsi="Tahoma" w:cs="Tahoma"/>
          <w:bCs w:val="0"/>
          <w:sz w:val="26"/>
          <w:szCs w:val="26"/>
        </w:rPr>
        <w:t>68</w:t>
      </w:r>
      <w:r w:rsidRPr="00126C8E">
        <w:rPr>
          <w:rStyle w:val="Strong"/>
          <w:rFonts w:ascii="Tahoma" w:eastAsia="Arial Unicode MS" w:hAnsi="Tahoma" w:cs="Tahoma"/>
          <w:bCs w:val="0"/>
          <w:sz w:val="26"/>
          <w:szCs w:val="26"/>
        </w:rPr>
        <w:t>.</w:t>
      </w:r>
    </w:p>
    <w:p w:rsidR="00C73F17" w:rsidRPr="00126C8E" w:rsidRDefault="00D94871" w:rsidP="00BB7AFB">
      <w:pPr>
        <w:pStyle w:val="NoSpacing1"/>
        <w:ind w:left="-851" w:right="-324"/>
        <w:jc w:val="both"/>
        <w:rPr>
          <w:rFonts w:ascii="Tahoma" w:eastAsia="Arial Unicode MS" w:hAnsi="Tahoma" w:cs="Tahoma"/>
          <w:b/>
          <w:bCs/>
          <w:sz w:val="26"/>
          <w:szCs w:val="26"/>
        </w:rPr>
      </w:pPr>
      <w:r w:rsidRPr="00126C8E">
        <w:rPr>
          <w:rStyle w:val="Strong"/>
          <w:rFonts w:ascii="Tahoma" w:eastAsia="Arial Unicode MS" w:hAnsi="Tahoma" w:cs="Tahoma"/>
          <w:sz w:val="26"/>
          <w:szCs w:val="26"/>
        </w:rPr>
        <w:t xml:space="preserve">2.PROIECT DE HOTĂRÂRE PRIVIND </w:t>
      </w:r>
      <w:r w:rsidRPr="00126C8E">
        <w:rPr>
          <w:rFonts w:ascii="Tahoma" w:eastAsia="Arial Unicode MS" w:hAnsi="Tahoma" w:cs="Tahoma"/>
          <w:b/>
          <w:bCs/>
          <w:sz w:val="26"/>
          <w:szCs w:val="26"/>
        </w:rPr>
        <w:t xml:space="preserve">APROBAREA PROCESULUI–VERBAL AL ŞEDINŢEI ORDINARE A CONSILIULUI LOCAL ŞIMAND DIN DATA DE </w:t>
      </w:r>
      <w:r w:rsidR="0001597B" w:rsidRPr="00126C8E">
        <w:rPr>
          <w:rFonts w:ascii="Tahoma" w:eastAsia="Arial Unicode MS" w:hAnsi="Tahoma" w:cs="Tahoma"/>
          <w:b/>
          <w:bCs/>
          <w:sz w:val="26"/>
          <w:szCs w:val="26"/>
        </w:rPr>
        <w:t>12.07.</w:t>
      </w:r>
      <w:r w:rsidRPr="00126C8E">
        <w:rPr>
          <w:rFonts w:ascii="Tahoma" w:eastAsia="Arial Unicode MS" w:hAnsi="Tahoma" w:cs="Tahoma"/>
          <w:b/>
          <w:bCs/>
          <w:sz w:val="26"/>
          <w:szCs w:val="26"/>
        </w:rPr>
        <w:t>2017.</w:t>
      </w:r>
    </w:p>
    <w:p w:rsidR="00C73F17" w:rsidRPr="00126C8E" w:rsidRDefault="00D94871" w:rsidP="00BB7AFB">
      <w:pPr>
        <w:tabs>
          <w:tab w:val="left" w:pos="9923"/>
        </w:tabs>
        <w:ind w:left="-851" w:right="-324"/>
        <w:jc w:val="both"/>
        <w:rPr>
          <w:rStyle w:val="Strong"/>
          <w:rFonts w:ascii="Tahoma" w:eastAsia="Arial Unicode MS" w:hAnsi="Tahoma" w:cs="Tahoma"/>
          <w:b w:val="0"/>
          <w:sz w:val="26"/>
          <w:szCs w:val="26"/>
        </w:rPr>
      </w:pPr>
      <w:r w:rsidRPr="00126C8E">
        <w:rPr>
          <w:rStyle w:val="Strong"/>
          <w:rFonts w:ascii="Tahoma" w:eastAsia="Arial Unicode MS" w:hAnsi="Tahoma" w:cs="Tahoma"/>
          <w:b w:val="0"/>
          <w:sz w:val="26"/>
          <w:szCs w:val="26"/>
        </w:rPr>
        <w:t>D-nul președinte:Dacă aveți propuneri sau opinii care nu au fost menționate în conținutul procesului verbal, vă rog să le expuneți.</w:t>
      </w:r>
    </w:p>
    <w:p w:rsidR="0001597B" w:rsidRPr="00126C8E" w:rsidRDefault="0001597B" w:rsidP="00BB7AFB">
      <w:pPr>
        <w:tabs>
          <w:tab w:val="left" w:pos="9923"/>
        </w:tabs>
        <w:ind w:left="-851" w:right="-324"/>
        <w:jc w:val="both"/>
        <w:rPr>
          <w:rStyle w:val="Strong"/>
          <w:rFonts w:ascii="Tahoma" w:eastAsia="Arial Unicode MS" w:hAnsi="Tahoma" w:cs="Tahoma"/>
          <w:b w:val="0"/>
          <w:sz w:val="26"/>
          <w:szCs w:val="26"/>
        </w:rPr>
      </w:pPr>
      <w:r w:rsidRPr="00126C8E">
        <w:rPr>
          <w:rStyle w:val="Strong"/>
          <w:rFonts w:ascii="Tahoma" w:eastAsia="Arial Unicode MS" w:hAnsi="Tahoma" w:cs="Tahoma"/>
          <w:b w:val="0"/>
          <w:sz w:val="26"/>
          <w:szCs w:val="26"/>
        </w:rPr>
        <w:t>D</w:t>
      </w:r>
      <w:r w:rsidRPr="00126C8E">
        <w:rPr>
          <w:rStyle w:val="Strong"/>
          <w:rFonts w:ascii="Tahoma" w:eastAsia="Arial Unicode MS" w:hAnsi="Tahoma" w:cs="Tahoma"/>
          <w:sz w:val="26"/>
          <w:szCs w:val="26"/>
        </w:rPr>
        <w:t>-</w:t>
      </w:r>
      <w:r w:rsidRPr="00126C8E">
        <w:rPr>
          <w:rStyle w:val="Strong"/>
          <w:rFonts w:ascii="Tahoma" w:eastAsia="Arial Unicode MS" w:hAnsi="Tahoma" w:cs="Tahoma"/>
          <w:b w:val="0"/>
          <w:sz w:val="26"/>
          <w:szCs w:val="26"/>
        </w:rPr>
        <w:t>nul consilier Ciobotă: S-a rezolvat problema imobilului de la nr.535?</w:t>
      </w:r>
    </w:p>
    <w:p w:rsidR="0001597B" w:rsidRPr="00126C8E" w:rsidRDefault="0001597B" w:rsidP="00BB7AFB">
      <w:pPr>
        <w:tabs>
          <w:tab w:val="left" w:pos="9923"/>
        </w:tabs>
        <w:ind w:left="-851" w:right="-324"/>
        <w:jc w:val="both"/>
        <w:rPr>
          <w:rStyle w:val="Strong"/>
          <w:rFonts w:ascii="Tahoma" w:eastAsia="Arial Unicode MS" w:hAnsi="Tahoma" w:cs="Tahoma"/>
          <w:b w:val="0"/>
          <w:sz w:val="26"/>
          <w:szCs w:val="26"/>
        </w:rPr>
      </w:pPr>
      <w:r w:rsidRPr="00126C8E">
        <w:rPr>
          <w:rStyle w:val="Strong"/>
          <w:rFonts w:ascii="Tahoma" w:eastAsia="Arial Unicode MS" w:hAnsi="Tahoma" w:cs="Tahoma"/>
          <w:b w:val="0"/>
          <w:sz w:val="26"/>
          <w:szCs w:val="26"/>
        </w:rPr>
        <w:lastRenderedPageBreak/>
        <w:t>D-na secretar: Am depus la BCPI Chișineu-Criș documentația necesară în vederea rectificării numărului administrativ.</w:t>
      </w:r>
    </w:p>
    <w:p w:rsidR="00A95E41" w:rsidRPr="00126C8E" w:rsidRDefault="00D94871" w:rsidP="00BB7AFB">
      <w:pPr>
        <w:pStyle w:val="NoSpacing1"/>
        <w:ind w:left="-851" w:right="-324"/>
        <w:jc w:val="both"/>
        <w:rPr>
          <w:rFonts w:ascii="Tahoma" w:eastAsia="Arial Unicode MS" w:hAnsi="Tahoma" w:cs="Tahoma"/>
          <w:b/>
          <w:sz w:val="26"/>
          <w:szCs w:val="26"/>
        </w:rPr>
      </w:pPr>
      <w:r w:rsidRPr="00126C8E">
        <w:rPr>
          <w:rStyle w:val="Strong"/>
          <w:rFonts w:ascii="Tahoma" w:eastAsia="Arial Unicode MS" w:hAnsi="Tahoma" w:cs="Tahoma"/>
          <w:b w:val="0"/>
          <w:sz w:val="26"/>
          <w:szCs w:val="26"/>
        </w:rPr>
        <w:t xml:space="preserve">D-nul președinte supune la vot proiectul de hotărâre care este votat cu </w:t>
      </w:r>
      <w:r w:rsidR="00A95E41" w:rsidRPr="00126C8E">
        <w:rPr>
          <w:rStyle w:val="Strong"/>
          <w:rFonts w:ascii="Tahoma" w:eastAsia="Arial Unicode MS" w:hAnsi="Tahoma" w:cs="Tahoma"/>
          <w:b w:val="0"/>
          <w:sz w:val="26"/>
          <w:szCs w:val="26"/>
        </w:rPr>
        <w:t>10</w:t>
      </w:r>
      <w:r w:rsidRPr="00126C8E">
        <w:rPr>
          <w:rStyle w:val="Strong"/>
          <w:rFonts w:ascii="Tahoma" w:eastAsia="Arial Unicode MS" w:hAnsi="Tahoma" w:cs="Tahoma"/>
          <w:b w:val="0"/>
          <w:sz w:val="26"/>
          <w:szCs w:val="26"/>
        </w:rPr>
        <w:t xml:space="preserve"> </w:t>
      </w:r>
      <w:r w:rsidRPr="00126C8E">
        <w:rPr>
          <w:rFonts w:ascii="Tahoma" w:eastAsia="Arial Unicode MS" w:hAnsi="Tahoma" w:cs="Tahoma"/>
          <w:sz w:val="26"/>
          <w:szCs w:val="26"/>
        </w:rPr>
        <w:t>voturi pentru (</w:t>
      </w:r>
      <w:r w:rsidRPr="00126C8E">
        <w:rPr>
          <w:rStyle w:val="Strong"/>
          <w:rFonts w:ascii="Tahoma" w:eastAsia="Arial Unicode MS" w:hAnsi="Tahoma" w:cs="Tahoma"/>
          <w:b w:val="0"/>
          <w:bCs w:val="0"/>
          <w:sz w:val="26"/>
          <w:szCs w:val="26"/>
        </w:rPr>
        <w:t xml:space="preserve">Bodnariu, Bogdan, Capra, </w:t>
      </w:r>
      <w:r w:rsidR="00D30629" w:rsidRPr="00126C8E">
        <w:rPr>
          <w:rStyle w:val="Strong"/>
          <w:rFonts w:ascii="Tahoma" w:eastAsia="Arial Unicode MS" w:hAnsi="Tahoma" w:cs="Tahoma"/>
          <w:b w:val="0"/>
          <w:bCs w:val="0"/>
          <w:sz w:val="26"/>
          <w:szCs w:val="26"/>
        </w:rPr>
        <w:t xml:space="preserve">Ciobotă, </w:t>
      </w:r>
      <w:r w:rsidRPr="00126C8E">
        <w:rPr>
          <w:rStyle w:val="Strong"/>
          <w:rFonts w:ascii="Tahoma" w:eastAsia="Arial Unicode MS" w:hAnsi="Tahoma" w:cs="Tahoma"/>
          <w:b w:val="0"/>
          <w:bCs w:val="0"/>
          <w:sz w:val="26"/>
          <w:szCs w:val="26"/>
        </w:rPr>
        <w:t xml:space="preserve">Dudaș, Fruja, Lihor, Neamți, </w:t>
      </w:r>
      <w:r w:rsidR="00D30629" w:rsidRPr="00126C8E">
        <w:rPr>
          <w:rStyle w:val="Strong"/>
          <w:rFonts w:ascii="Tahoma" w:eastAsia="Arial Unicode MS" w:hAnsi="Tahoma" w:cs="Tahoma"/>
          <w:b w:val="0"/>
          <w:bCs w:val="0"/>
          <w:sz w:val="26"/>
          <w:szCs w:val="26"/>
        </w:rPr>
        <w:t xml:space="preserve">Para, </w:t>
      </w:r>
      <w:r w:rsidRPr="00126C8E">
        <w:rPr>
          <w:rStyle w:val="Strong"/>
          <w:rFonts w:ascii="Tahoma" w:eastAsia="Arial Unicode MS" w:hAnsi="Tahoma" w:cs="Tahoma"/>
          <w:b w:val="0"/>
          <w:bCs w:val="0"/>
          <w:sz w:val="26"/>
          <w:szCs w:val="26"/>
        </w:rPr>
        <w:t xml:space="preserve">Pocioian,) </w:t>
      </w:r>
      <w:r w:rsidR="00A95E41" w:rsidRPr="00126C8E">
        <w:rPr>
          <w:rStyle w:val="Strong"/>
          <w:rFonts w:ascii="Tahoma" w:eastAsia="Arial Unicode MS" w:hAnsi="Tahoma" w:cs="Tahoma"/>
          <w:b w:val="0"/>
          <w:bCs w:val="0"/>
          <w:sz w:val="26"/>
          <w:szCs w:val="26"/>
        </w:rPr>
        <w:t xml:space="preserve">și o abținere(Sodinca) </w:t>
      </w:r>
      <w:r w:rsidR="00A95E41" w:rsidRPr="00126C8E">
        <w:rPr>
          <w:rFonts w:ascii="Tahoma" w:eastAsia="Arial Unicode MS" w:hAnsi="Tahoma" w:cs="Tahoma"/>
          <w:b/>
          <w:sz w:val="26"/>
          <w:szCs w:val="26"/>
        </w:rPr>
        <w:t>devenind astfel Hotărârea nr.69</w:t>
      </w:r>
      <w:r w:rsidRPr="00126C8E">
        <w:rPr>
          <w:rFonts w:ascii="Tahoma" w:eastAsia="Arial Unicode MS" w:hAnsi="Tahoma" w:cs="Tahoma"/>
          <w:b/>
          <w:sz w:val="26"/>
          <w:szCs w:val="26"/>
        </w:rPr>
        <w:t>.</w:t>
      </w:r>
    </w:p>
    <w:p w:rsidR="001D720D" w:rsidRPr="00126C8E" w:rsidRDefault="00D94871" w:rsidP="00BB7AFB">
      <w:pPr>
        <w:pStyle w:val="NoSpacing1"/>
        <w:ind w:left="-851" w:right="-324"/>
        <w:jc w:val="both"/>
        <w:rPr>
          <w:rFonts w:ascii="Tahoma" w:eastAsia="Arial Unicode MS" w:hAnsi="Tahoma" w:cs="Tahoma"/>
          <w:b/>
          <w:sz w:val="26"/>
          <w:szCs w:val="26"/>
        </w:rPr>
      </w:pPr>
      <w:r w:rsidRPr="00126C8E">
        <w:rPr>
          <w:rStyle w:val="Strong"/>
          <w:rFonts w:ascii="Tahoma" w:eastAsia="Arial Unicode MS" w:hAnsi="Tahoma" w:cs="Tahoma"/>
          <w:sz w:val="26"/>
          <w:szCs w:val="26"/>
        </w:rPr>
        <w:t>3.</w:t>
      </w:r>
      <w:r w:rsidRPr="00126C8E">
        <w:rPr>
          <w:rFonts w:ascii="Tahoma" w:eastAsia="Arial Unicode MS" w:hAnsi="Tahoma" w:cs="Tahoma"/>
          <w:b/>
          <w:sz w:val="26"/>
          <w:szCs w:val="26"/>
        </w:rPr>
        <w:t>PROIECT DE HOTĂRÂRE</w:t>
      </w:r>
      <w:r w:rsidRPr="00126C8E">
        <w:rPr>
          <w:rFonts w:ascii="Tahoma" w:eastAsia="Arial Unicode MS" w:hAnsi="Tahoma" w:cs="Tahoma"/>
          <w:b/>
          <w:bCs/>
          <w:iCs/>
          <w:sz w:val="26"/>
          <w:szCs w:val="26"/>
        </w:rPr>
        <w:t xml:space="preserve"> </w:t>
      </w:r>
      <w:r w:rsidR="001D720D" w:rsidRPr="00126C8E">
        <w:rPr>
          <w:rFonts w:ascii="Tahoma" w:eastAsia="Arial Unicode MS" w:hAnsi="Tahoma" w:cs="Tahoma"/>
          <w:b/>
          <w:bCs/>
          <w:iCs/>
          <w:sz w:val="26"/>
          <w:szCs w:val="26"/>
        </w:rPr>
        <w:t>PRIVIND</w:t>
      </w:r>
      <w:r w:rsidR="00A95E41" w:rsidRPr="00126C8E">
        <w:rPr>
          <w:rFonts w:ascii="Tahoma" w:eastAsia="Arial Unicode MS" w:hAnsi="Tahoma" w:cs="Tahoma"/>
          <w:b/>
          <w:bCs/>
          <w:iCs/>
          <w:sz w:val="26"/>
          <w:szCs w:val="26"/>
        </w:rPr>
        <w:t xml:space="preserve"> </w:t>
      </w:r>
      <w:r w:rsidR="00673B6F" w:rsidRPr="00126C8E">
        <w:rPr>
          <w:rFonts w:ascii="Tahoma" w:eastAsia="Times New Roman" w:hAnsi="Tahoma" w:cs="Tahoma"/>
          <w:b/>
          <w:sz w:val="26"/>
          <w:szCs w:val="26"/>
          <w:lang w:eastAsia="ro-RO"/>
        </w:rPr>
        <w:t xml:space="preserve">MANDATAREA PRIMARULUI COMUNEI ŞIMAND CU PRIVIRE LA EFECTUAREA / DISPUNEREA DEMERSURILOR NECESARE PREDĂRII CĂTRE COMPANIA </w:t>
      </w:r>
      <w:r w:rsidR="00673B6F" w:rsidRPr="00126C8E">
        <w:rPr>
          <w:rFonts w:ascii="Tahoma" w:hAnsi="Tahoma" w:cs="Tahoma"/>
          <w:b/>
          <w:bCs/>
          <w:sz w:val="26"/>
          <w:szCs w:val="26"/>
        </w:rPr>
        <w:t>NAŢIONALĂ DE INVESTIŢII S.A, PÂNĂ LA DATA DE 15.09.2017, A  DOCUMENTELOR NECESARE REALIZĂRII OBIECTIVULUI DE INVESTIŢII ,, CONSTRUIRE SALĂ DE SPORT CU TRIBUNĂ 180 LOCURI ÎN LOCALITATEA ŞIMAND, COMUNA ŞIMAND, JUDEŢUL ARAD” – PROIECT TIP, ADAPTARE LA AMPLASAMENT.</w:t>
      </w:r>
    </w:p>
    <w:p w:rsidR="00414352" w:rsidRPr="00126C8E" w:rsidRDefault="00673B6F" w:rsidP="00BB7AFB">
      <w:pPr>
        <w:pStyle w:val="NoSpacing1"/>
        <w:ind w:left="-851" w:right="-324"/>
        <w:jc w:val="both"/>
        <w:rPr>
          <w:rStyle w:val="Strong"/>
          <w:rFonts w:ascii="Tahoma" w:eastAsia="Arial Unicode MS" w:hAnsi="Tahoma" w:cs="Tahoma"/>
          <w:sz w:val="26"/>
          <w:szCs w:val="26"/>
        </w:rPr>
      </w:pPr>
      <w:r w:rsidRPr="00126C8E">
        <w:rPr>
          <w:rStyle w:val="Strong"/>
          <w:rFonts w:ascii="Tahoma" w:eastAsia="Arial Unicode MS" w:hAnsi="Tahoma" w:cs="Tahoma"/>
          <w:sz w:val="26"/>
          <w:szCs w:val="26"/>
        </w:rPr>
        <w:t>INIŢIATOR, CONSILIER LOCAL</w:t>
      </w:r>
      <w:r w:rsidR="001D720D" w:rsidRPr="00126C8E">
        <w:rPr>
          <w:rStyle w:val="Strong"/>
          <w:rFonts w:ascii="Tahoma" w:eastAsia="Arial Unicode MS" w:hAnsi="Tahoma" w:cs="Tahoma"/>
          <w:sz w:val="26"/>
          <w:szCs w:val="26"/>
        </w:rPr>
        <w:t xml:space="preserve"> BOGDAN PETRU </w:t>
      </w:r>
    </w:p>
    <w:p w:rsidR="00BB3204" w:rsidRPr="00126C8E" w:rsidRDefault="004E7139" w:rsidP="00BB7AFB">
      <w:pPr>
        <w:pStyle w:val="NoSpacing1"/>
        <w:ind w:left="-851" w:right="-324"/>
        <w:jc w:val="both"/>
        <w:rPr>
          <w:rStyle w:val="Strong"/>
          <w:rFonts w:ascii="Tahoma" w:eastAsia="Arial Unicode MS" w:hAnsi="Tahoma" w:cs="Tahoma"/>
          <w:sz w:val="26"/>
          <w:szCs w:val="26"/>
        </w:rPr>
      </w:pPr>
      <w:r w:rsidRPr="00126C8E">
        <w:rPr>
          <w:rStyle w:val="Strong"/>
          <w:rFonts w:ascii="Tahoma" w:eastAsia="Arial Unicode MS" w:hAnsi="Tahoma" w:cs="Tahoma"/>
          <w:b w:val="0"/>
          <w:sz w:val="26"/>
          <w:szCs w:val="26"/>
        </w:rPr>
        <w:t xml:space="preserve">D-nul consilier Bogdan: </w:t>
      </w:r>
      <w:r w:rsidR="00414352" w:rsidRPr="00126C8E">
        <w:rPr>
          <w:rStyle w:val="Strong"/>
          <w:rFonts w:ascii="Tahoma" w:eastAsia="Arial Unicode MS" w:hAnsi="Tahoma" w:cs="Tahoma"/>
          <w:b w:val="0"/>
          <w:sz w:val="26"/>
          <w:szCs w:val="26"/>
        </w:rPr>
        <w:t xml:space="preserve">Conform </w:t>
      </w:r>
      <w:r w:rsidR="00414352" w:rsidRPr="00126C8E">
        <w:rPr>
          <w:rFonts w:ascii="Tahoma" w:hAnsi="Tahoma" w:cs="Tahoma"/>
          <w:sz w:val="26"/>
          <w:szCs w:val="26"/>
        </w:rPr>
        <w:t xml:space="preserve">procesului verbal nr. 6329/10.11.2016 al SC . C.N. I. SA </w:t>
      </w:r>
      <w:r w:rsidR="00414352" w:rsidRPr="00126C8E">
        <w:rPr>
          <w:rFonts w:ascii="Tahoma" w:hAnsi="Tahoma" w:cs="Tahoma"/>
          <w:bCs/>
          <w:sz w:val="26"/>
          <w:szCs w:val="26"/>
        </w:rPr>
        <w:t xml:space="preserve">înregistrat la Primăria comunei Şimand cu nr. 4606 din data de 10.11.2016 </w:t>
      </w:r>
      <w:r w:rsidR="00414352" w:rsidRPr="00126C8E">
        <w:rPr>
          <w:rFonts w:ascii="Tahoma" w:hAnsi="Tahoma" w:cs="Tahoma"/>
          <w:sz w:val="26"/>
          <w:szCs w:val="26"/>
        </w:rPr>
        <w:t>s – a stabilit în sarcina Consiliului Local Şimand, obligaţia predării către C.N.I. – SA a documentelor care lipsesc la data încheierii procesului verbal</w:t>
      </w:r>
      <w:r w:rsidR="0097646D" w:rsidRPr="00126C8E">
        <w:rPr>
          <w:rFonts w:ascii="Tahoma" w:hAnsi="Tahoma" w:cs="Tahoma"/>
          <w:sz w:val="26"/>
          <w:szCs w:val="26"/>
        </w:rPr>
        <w:t xml:space="preserve">   </w:t>
      </w:r>
      <w:r w:rsidR="00414352" w:rsidRPr="00126C8E">
        <w:rPr>
          <w:rFonts w:ascii="Tahoma" w:hAnsi="Tahoma" w:cs="Tahoma"/>
          <w:sz w:val="26"/>
          <w:szCs w:val="26"/>
        </w:rPr>
        <w:t xml:space="preserve"> ( studiu topo, plan ridicare topo, plan de încadrare al sălii de sport )</w:t>
      </w:r>
      <w:r w:rsidR="00F95B84" w:rsidRPr="00126C8E">
        <w:rPr>
          <w:rFonts w:ascii="Tahoma" w:hAnsi="Tahoma" w:cs="Tahoma"/>
          <w:sz w:val="26"/>
          <w:szCs w:val="26"/>
        </w:rPr>
        <w:t xml:space="preserve">. </w:t>
      </w:r>
      <w:r w:rsidR="003806FF" w:rsidRPr="00126C8E">
        <w:rPr>
          <w:rFonts w:ascii="Tahoma" w:hAnsi="Tahoma" w:cs="Tahoma"/>
          <w:sz w:val="26"/>
          <w:szCs w:val="26"/>
        </w:rPr>
        <w:t xml:space="preserve"> Noi, Consiliul local, prin pârghiile pe care le avem nu suntem abilitați să depunem această documentație, drept urmare am inițiat acest proiect de hotărâre, prin care îl mandatăm pe d-nul primar</w:t>
      </w:r>
      <w:r w:rsidR="002F2082" w:rsidRPr="00126C8E">
        <w:rPr>
          <w:rFonts w:ascii="Tahoma" w:hAnsi="Tahoma" w:cs="Tahoma"/>
          <w:sz w:val="26"/>
          <w:szCs w:val="26"/>
        </w:rPr>
        <w:t>,</w:t>
      </w:r>
      <w:r w:rsidR="003806FF" w:rsidRPr="00126C8E">
        <w:rPr>
          <w:rFonts w:ascii="Tahoma" w:hAnsi="Tahoma" w:cs="Tahoma"/>
          <w:sz w:val="26"/>
          <w:szCs w:val="26"/>
        </w:rPr>
        <w:t xml:space="preserve"> în vederea depunerii documentației </w:t>
      </w:r>
      <w:r w:rsidR="002F2082" w:rsidRPr="00126C8E">
        <w:rPr>
          <w:rFonts w:ascii="Tahoma" w:hAnsi="Tahoma" w:cs="Tahoma"/>
          <w:sz w:val="26"/>
          <w:szCs w:val="26"/>
        </w:rPr>
        <w:t>către C.N.I. S.A.</w:t>
      </w:r>
      <w:r w:rsidR="003806FF" w:rsidRPr="00126C8E">
        <w:rPr>
          <w:rFonts w:ascii="Tahoma" w:hAnsi="Tahoma" w:cs="Tahoma"/>
          <w:sz w:val="26"/>
          <w:szCs w:val="26"/>
        </w:rPr>
        <w:t xml:space="preserve"> </w:t>
      </w:r>
      <w:r w:rsidR="00F95B84" w:rsidRPr="00126C8E">
        <w:rPr>
          <w:rFonts w:ascii="Tahoma" w:eastAsia="SimSun" w:hAnsi="Tahoma" w:cs="Tahoma"/>
          <w:sz w:val="26"/>
          <w:szCs w:val="26"/>
          <w:lang w:eastAsia="zh-CN"/>
        </w:rPr>
        <w:t xml:space="preserve">Nedepunerea urgentă a documentaţiei solicitate prin  </w:t>
      </w:r>
      <w:r w:rsidR="00F95B84" w:rsidRPr="00126C8E">
        <w:rPr>
          <w:rFonts w:ascii="Tahoma" w:hAnsi="Tahoma" w:cs="Tahoma"/>
          <w:sz w:val="26"/>
          <w:szCs w:val="26"/>
        </w:rPr>
        <w:t xml:space="preserve">procesul verbal nr. 6329/10.11.2016 al SC . C.N. I. SA </w:t>
      </w:r>
      <w:r w:rsidR="00F95B84" w:rsidRPr="00126C8E">
        <w:rPr>
          <w:rFonts w:ascii="Tahoma" w:hAnsi="Tahoma" w:cs="Tahoma"/>
          <w:bCs/>
          <w:sz w:val="26"/>
          <w:szCs w:val="26"/>
        </w:rPr>
        <w:t>înregistrat la Primăria comunei Şimand cu nr. 4606 din data de 10.11.2016,</w:t>
      </w:r>
      <w:r w:rsidR="00F95B84" w:rsidRPr="00126C8E">
        <w:rPr>
          <w:rFonts w:ascii="Tahoma" w:eastAsia="SimSun" w:hAnsi="Tahoma" w:cs="Tahoma"/>
          <w:sz w:val="26"/>
          <w:szCs w:val="26"/>
          <w:lang w:eastAsia="zh-CN"/>
        </w:rPr>
        <w:t xml:space="preserve">  va avea ca şi consecinţe nerealizarea </w:t>
      </w:r>
      <w:r w:rsidR="00F95B84" w:rsidRPr="00126C8E">
        <w:rPr>
          <w:rFonts w:ascii="Tahoma" w:hAnsi="Tahoma" w:cs="Tahoma"/>
          <w:bCs/>
          <w:sz w:val="26"/>
          <w:szCs w:val="26"/>
        </w:rPr>
        <w:t xml:space="preserve">obiectivului de investiţii,, Construire sală de sport cu tribună 180 locuri în localitatea Şimand, comuna Şimand, judeţul Arad” – proiect tip, adaptare la amplasament, ceea ce ar conduce la un major dezavantaj pentru copiii din comuna Şimand şi implicit pentru elevii Şcolii din Şimand care la ora actuală nu au o locaţie pe timp de iarnă unde să îşi desfăşoare orele de sport şi nici dotările necesare. </w:t>
      </w:r>
      <w:r w:rsidR="005A5917" w:rsidRPr="00126C8E">
        <w:rPr>
          <w:rFonts w:ascii="Tahoma" w:hAnsi="Tahoma" w:cs="Tahoma"/>
          <w:bCs/>
          <w:sz w:val="26"/>
          <w:szCs w:val="26"/>
        </w:rPr>
        <w:t xml:space="preserve">Un alt aspect legat de conținutul procesului verbal este, că la momentul de față terenul respectiv, nu mai e liber de sarcini. D-nul viceprimar, care are calitatea și de consilier parohial, trebuia să îl informeze pe d-nul preot Gosta, despre faptul că pe terenul respectiv va fi construită sala de sport și că nu pot fi efectuate </w:t>
      </w:r>
      <w:r w:rsidR="00EF668B" w:rsidRPr="00126C8E">
        <w:rPr>
          <w:rFonts w:ascii="Tahoma" w:hAnsi="Tahoma" w:cs="Tahoma"/>
          <w:bCs/>
          <w:sz w:val="26"/>
          <w:szCs w:val="26"/>
        </w:rPr>
        <w:t xml:space="preserve">de către biserica ortodoxă </w:t>
      </w:r>
      <w:r w:rsidR="005A5917" w:rsidRPr="00126C8E">
        <w:rPr>
          <w:rFonts w:ascii="Tahoma" w:hAnsi="Tahoma" w:cs="Tahoma"/>
          <w:bCs/>
          <w:sz w:val="26"/>
          <w:szCs w:val="26"/>
        </w:rPr>
        <w:t>lucrări</w:t>
      </w:r>
      <w:r w:rsidR="00EF668B" w:rsidRPr="00126C8E">
        <w:rPr>
          <w:rFonts w:ascii="Tahoma" w:hAnsi="Tahoma" w:cs="Tahoma"/>
          <w:bCs/>
          <w:sz w:val="26"/>
          <w:szCs w:val="26"/>
        </w:rPr>
        <w:t xml:space="preserve"> </w:t>
      </w:r>
      <w:r w:rsidR="005A5917" w:rsidRPr="00126C8E">
        <w:rPr>
          <w:rFonts w:ascii="Tahoma" w:hAnsi="Tahoma" w:cs="Tahoma"/>
          <w:bCs/>
          <w:sz w:val="26"/>
          <w:szCs w:val="26"/>
        </w:rPr>
        <w:t>de racordare la rețeaua de apă potabilă</w:t>
      </w:r>
      <w:r w:rsidR="00EF668B" w:rsidRPr="00126C8E">
        <w:rPr>
          <w:rFonts w:ascii="Tahoma" w:hAnsi="Tahoma" w:cs="Tahoma"/>
          <w:bCs/>
          <w:sz w:val="26"/>
          <w:szCs w:val="26"/>
        </w:rPr>
        <w:t>,</w:t>
      </w:r>
      <w:r w:rsidR="005A5917" w:rsidRPr="00126C8E">
        <w:rPr>
          <w:rFonts w:ascii="Tahoma" w:hAnsi="Tahoma" w:cs="Tahoma"/>
          <w:bCs/>
          <w:sz w:val="26"/>
          <w:szCs w:val="26"/>
        </w:rPr>
        <w:t xml:space="preserve"> pe terenul respectiv. </w:t>
      </w:r>
    </w:p>
    <w:p w:rsidR="00001545" w:rsidRPr="00126C8E" w:rsidRDefault="00001545" w:rsidP="00BB7AFB">
      <w:pPr>
        <w:pStyle w:val="NoSpacing1"/>
        <w:ind w:left="-851" w:right="-324"/>
        <w:jc w:val="both"/>
        <w:rPr>
          <w:rFonts w:ascii="Tahoma" w:eastAsia="Arial Unicode MS" w:hAnsi="Tahoma" w:cs="Tahoma"/>
          <w:b/>
          <w:sz w:val="26"/>
          <w:szCs w:val="26"/>
        </w:rPr>
      </w:pPr>
      <w:r w:rsidRPr="00126C8E">
        <w:rPr>
          <w:rStyle w:val="Strong"/>
          <w:rFonts w:ascii="Tahoma" w:eastAsia="Arial Unicode MS" w:hAnsi="Tahoma" w:cs="Tahoma"/>
          <w:b w:val="0"/>
          <w:sz w:val="26"/>
          <w:szCs w:val="26"/>
        </w:rPr>
        <w:t xml:space="preserve">D-nul președinte supune la vot proiectul de hotărâre care este votat cu 11 </w:t>
      </w:r>
      <w:r w:rsidRPr="00126C8E">
        <w:rPr>
          <w:rFonts w:ascii="Tahoma" w:eastAsia="Arial Unicode MS" w:hAnsi="Tahoma" w:cs="Tahoma"/>
          <w:sz w:val="26"/>
          <w:szCs w:val="26"/>
        </w:rPr>
        <w:t>voturi pentru (</w:t>
      </w:r>
      <w:r w:rsidRPr="00126C8E">
        <w:rPr>
          <w:rStyle w:val="Strong"/>
          <w:rFonts w:ascii="Tahoma" w:eastAsia="Arial Unicode MS" w:hAnsi="Tahoma" w:cs="Tahoma"/>
          <w:b w:val="0"/>
          <w:bCs w:val="0"/>
          <w:sz w:val="26"/>
          <w:szCs w:val="26"/>
        </w:rPr>
        <w:t xml:space="preserve">Bodnariu, Bogdan, Capra, Ciobotă, Dudaș, Fruja, Lihor, Neamți, Para, Pocioian, Sodinca) </w:t>
      </w:r>
      <w:r w:rsidR="00EB47AD" w:rsidRPr="00126C8E">
        <w:rPr>
          <w:rFonts w:ascii="Tahoma" w:eastAsia="Arial Unicode MS" w:hAnsi="Tahoma" w:cs="Tahoma"/>
          <w:b/>
          <w:sz w:val="26"/>
          <w:szCs w:val="26"/>
        </w:rPr>
        <w:t>devenind astfel Hotărârea nr.70</w:t>
      </w:r>
      <w:r w:rsidRPr="00126C8E">
        <w:rPr>
          <w:rFonts w:ascii="Tahoma" w:eastAsia="Arial Unicode MS" w:hAnsi="Tahoma" w:cs="Tahoma"/>
          <w:b/>
          <w:sz w:val="26"/>
          <w:szCs w:val="26"/>
        </w:rPr>
        <w:t>.</w:t>
      </w:r>
    </w:p>
    <w:p w:rsidR="00D77A8D" w:rsidRPr="00126C8E" w:rsidRDefault="003F4BAE" w:rsidP="00BB7AFB">
      <w:pPr>
        <w:pStyle w:val="NoSpacing1"/>
        <w:ind w:left="-851" w:right="-324"/>
        <w:jc w:val="both"/>
        <w:rPr>
          <w:rFonts w:ascii="Tahoma" w:eastAsia="Times New Roman" w:hAnsi="Tahoma" w:cs="Tahoma"/>
          <w:b/>
          <w:sz w:val="26"/>
          <w:szCs w:val="26"/>
          <w:lang w:val="ro-RO" w:eastAsia="ro-RO"/>
        </w:rPr>
      </w:pPr>
      <w:r w:rsidRPr="00126C8E">
        <w:rPr>
          <w:rFonts w:ascii="Tahoma" w:eastAsia="Times New Roman" w:hAnsi="Tahoma" w:cs="Tahoma"/>
          <w:b/>
          <w:sz w:val="26"/>
          <w:szCs w:val="26"/>
          <w:lang w:eastAsia="ro-RO"/>
        </w:rPr>
        <w:t>4</w:t>
      </w:r>
      <w:r w:rsidR="00D77A8D" w:rsidRPr="00126C8E">
        <w:rPr>
          <w:rFonts w:ascii="Tahoma" w:eastAsia="Times New Roman" w:hAnsi="Tahoma" w:cs="Tahoma"/>
          <w:b/>
          <w:sz w:val="26"/>
          <w:szCs w:val="26"/>
          <w:lang w:eastAsia="ro-RO"/>
        </w:rPr>
        <w:t xml:space="preserve">.PROIECT DE HOTĂRÂRE PRIVIND MODIFICAREA ȘI COMPLETAREA HOTĂRÂRII CONSILIULUI LOCAL ȘIMAND NR.46/28.08.2015, PRIVIND PREDAREA CĂTRE MINISTERUL DEZVOLTĂRII REGIONALE ȘI ADMINISTRAȚIEI PUBLICE PRIN COMPANIA NAȚIONALĂ DE INVESTIȚII </w:t>
      </w:r>
      <w:r w:rsidR="00D77A8D" w:rsidRPr="00126C8E">
        <w:rPr>
          <w:rFonts w:ascii="Tahoma" w:eastAsia="Times New Roman" w:hAnsi="Tahoma" w:cs="Tahoma"/>
          <w:b/>
          <w:sz w:val="26"/>
          <w:szCs w:val="26"/>
          <w:lang w:val="en-AU" w:eastAsia="ro-RO"/>
        </w:rPr>
        <w:lastRenderedPageBreak/>
        <w:t>”CNI”</w:t>
      </w:r>
      <w:r w:rsidR="00D77A8D" w:rsidRPr="00126C8E">
        <w:rPr>
          <w:rFonts w:ascii="Tahoma" w:eastAsia="Times New Roman" w:hAnsi="Tahoma" w:cs="Tahoma"/>
          <w:b/>
          <w:sz w:val="26"/>
          <w:szCs w:val="26"/>
          <w:lang w:val="ro-RO" w:eastAsia="ro-RO"/>
        </w:rPr>
        <w:t xml:space="preserve">S.A., A AMPLASAMENTULUI ȘI ASIGURAREA CONDIȚIILOR ÎN VEDEREA EXECUTĂRII OBIECTIVULUI DE INVESTIȚII </w:t>
      </w:r>
      <w:r w:rsidR="00D77A8D" w:rsidRPr="00126C8E">
        <w:rPr>
          <w:rFonts w:ascii="Tahoma" w:eastAsia="Times New Roman" w:hAnsi="Tahoma" w:cs="Tahoma"/>
          <w:b/>
          <w:sz w:val="26"/>
          <w:szCs w:val="26"/>
          <w:lang w:eastAsia="ro-RO"/>
        </w:rPr>
        <w:t xml:space="preserve">“SALĂ DE SPORT” </w:t>
      </w:r>
      <w:r w:rsidR="00D77A8D" w:rsidRPr="00126C8E">
        <w:rPr>
          <w:rFonts w:ascii="Tahoma" w:eastAsia="Times New Roman" w:hAnsi="Tahoma" w:cs="Tahoma"/>
          <w:b/>
          <w:sz w:val="26"/>
          <w:szCs w:val="26"/>
          <w:lang w:val="ro-RO" w:eastAsia="ro-RO"/>
        </w:rPr>
        <w:t xml:space="preserve">DIN COMUNA ȘIMAND, JUDEȚUL ARAD. </w:t>
      </w:r>
    </w:p>
    <w:p w:rsidR="00D77A8D" w:rsidRPr="00126C8E" w:rsidRDefault="00D77A8D" w:rsidP="00BB7AFB">
      <w:pPr>
        <w:pStyle w:val="NoSpacing1"/>
        <w:ind w:left="-851" w:right="-324"/>
        <w:jc w:val="both"/>
        <w:rPr>
          <w:rFonts w:ascii="Tahoma" w:eastAsia="Times New Roman" w:hAnsi="Tahoma" w:cs="Tahoma"/>
          <w:b/>
          <w:sz w:val="26"/>
          <w:szCs w:val="26"/>
          <w:lang w:val="ro-RO" w:eastAsia="ro-RO"/>
        </w:rPr>
      </w:pPr>
      <w:r w:rsidRPr="00126C8E">
        <w:rPr>
          <w:rFonts w:ascii="Tahoma" w:eastAsia="Times New Roman" w:hAnsi="Tahoma" w:cs="Tahoma"/>
          <w:b/>
          <w:sz w:val="26"/>
          <w:szCs w:val="26"/>
          <w:lang w:val="ro-RO" w:eastAsia="ro-RO"/>
        </w:rPr>
        <w:t>INIȚIATOR, PRIMAR DEMA FLORIN-LIVIU</w:t>
      </w:r>
    </w:p>
    <w:p w:rsidR="00D77A8D" w:rsidRPr="00126C8E" w:rsidRDefault="00D77A8D" w:rsidP="00BB7AFB">
      <w:pPr>
        <w:pStyle w:val="NoSpacing1"/>
        <w:ind w:left="-851" w:right="-324"/>
        <w:jc w:val="both"/>
        <w:rPr>
          <w:rFonts w:ascii="Tahoma" w:eastAsia="Times New Roman" w:hAnsi="Tahoma" w:cs="Tahoma"/>
          <w:sz w:val="26"/>
          <w:szCs w:val="26"/>
          <w:lang w:val="ro-RO" w:eastAsia="ro-RO"/>
        </w:rPr>
      </w:pPr>
      <w:r w:rsidRPr="00126C8E">
        <w:rPr>
          <w:rFonts w:ascii="Tahoma" w:eastAsia="Times New Roman" w:hAnsi="Tahoma" w:cs="Tahoma"/>
          <w:sz w:val="26"/>
          <w:szCs w:val="26"/>
          <w:lang w:val="ro-RO" w:eastAsia="ro-RO"/>
        </w:rPr>
        <w:t xml:space="preserve">D-nul primar: </w:t>
      </w:r>
      <w:r w:rsidR="00697395" w:rsidRPr="00126C8E">
        <w:rPr>
          <w:rFonts w:ascii="Tahoma" w:eastAsia="Times New Roman" w:hAnsi="Tahoma" w:cs="Tahoma"/>
          <w:sz w:val="26"/>
          <w:szCs w:val="26"/>
          <w:lang w:val="ro-RO" w:eastAsia="ro-RO"/>
        </w:rPr>
        <w:t>Prin adresa nr.11021/20.07.2017, transmisă de către C.N.I – S.A., ne-au fost solicitate completări ale documentației privind obiectivul de investiție</w:t>
      </w:r>
      <w:r w:rsidR="009A624E">
        <w:rPr>
          <w:rFonts w:ascii="Tahoma" w:eastAsia="Times New Roman" w:hAnsi="Tahoma" w:cs="Tahoma"/>
          <w:sz w:val="26"/>
          <w:szCs w:val="26"/>
          <w:lang w:val="ro-RO" w:eastAsia="ro-RO"/>
        </w:rPr>
        <w:t xml:space="preserve">             </w:t>
      </w:r>
      <w:r w:rsidR="00697395" w:rsidRPr="00126C8E">
        <w:rPr>
          <w:rFonts w:ascii="Tahoma" w:eastAsia="Times New Roman" w:hAnsi="Tahoma" w:cs="Tahoma"/>
          <w:sz w:val="26"/>
          <w:szCs w:val="26"/>
          <w:lang w:val="en-AU" w:eastAsia="ro-RO"/>
        </w:rPr>
        <w:t xml:space="preserve">“ Construire sală de sport cu tribună 180 de locuri în localitatea Șimand, comuna Șimand, județul Arad”, respectiv </w:t>
      </w:r>
      <w:r w:rsidR="00697395" w:rsidRPr="00126C8E">
        <w:rPr>
          <w:rFonts w:ascii="Tahoma" w:eastAsia="Times New Roman" w:hAnsi="Tahoma" w:cs="Tahoma"/>
          <w:sz w:val="26"/>
          <w:szCs w:val="26"/>
          <w:lang w:val="ro-RO" w:eastAsia="ro-RO"/>
        </w:rPr>
        <w:t>menționarea</w:t>
      </w:r>
      <w:r w:rsidR="00A630B1" w:rsidRPr="00126C8E">
        <w:rPr>
          <w:rFonts w:ascii="Tahoma" w:eastAsia="Times New Roman" w:hAnsi="Tahoma" w:cs="Tahoma"/>
          <w:sz w:val="26"/>
          <w:szCs w:val="26"/>
          <w:lang w:val="ro-RO" w:eastAsia="ro-RO"/>
        </w:rPr>
        <w:t xml:space="preserve"> în cuprinsul hotărârii nr.46/2015, a </w:t>
      </w:r>
      <w:r w:rsidR="00697395" w:rsidRPr="00126C8E">
        <w:rPr>
          <w:rFonts w:ascii="Tahoma" w:eastAsia="Times New Roman" w:hAnsi="Tahoma" w:cs="Tahoma"/>
          <w:sz w:val="26"/>
          <w:szCs w:val="26"/>
          <w:lang w:val="ro-RO" w:eastAsia="ro-RO"/>
        </w:rPr>
        <w:t xml:space="preserve"> </w:t>
      </w:r>
      <w:r w:rsidR="009151DB" w:rsidRPr="00126C8E">
        <w:rPr>
          <w:rFonts w:ascii="Tahoma" w:eastAsia="Times New Roman" w:hAnsi="Tahoma" w:cs="Tahoma"/>
          <w:sz w:val="26"/>
          <w:szCs w:val="26"/>
          <w:lang w:val="ro-RO" w:eastAsia="ro-RO"/>
        </w:rPr>
        <w:t>denumirii exacte a obiectivului de investiții.</w:t>
      </w:r>
      <w:r w:rsidR="00697395" w:rsidRPr="00126C8E">
        <w:rPr>
          <w:rFonts w:ascii="Tahoma" w:eastAsia="Times New Roman" w:hAnsi="Tahoma" w:cs="Tahoma"/>
          <w:sz w:val="26"/>
          <w:szCs w:val="26"/>
          <w:lang w:val="ro-RO" w:eastAsia="ro-RO"/>
        </w:rPr>
        <w:t xml:space="preserve">  </w:t>
      </w:r>
      <w:r w:rsidRPr="00126C8E">
        <w:rPr>
          <w:rFonts w:ascii="Tahoma" w:eastAsia="Times New Roman" w:hAnsi="Tahoma" w:cs="Tahoma"/>
          <w:sz w:val="26"/>
          <w:szCs w:val="26"/>
          <w:lang w:val="ro-RO" w:eastAsia="ro-RO"/>
        </w:rPr>
        <w:t xml:space="preserve"> </w:t>
      </w:r>
    </w:p>
    <w:p w:rsidR="00697395" w:rsidRPr="00126C8E" w:rsidRDefault="00697395" w:rsidP="00BB7AFB">
      <w:pPr>
        <w:pStyle w:val="NoSpacing1"/>
        <w:ind w:left="-851" w:right="-324"/>
        <w:jc w:val="both"/>
        <w:rPr>
          <w:rStyle w:val="Strong"/>
          <w:rFonts w:ascii="Tahoma" w:eastAsia="Arial Unicode MS" w:hAnsi="Tahoma" w:cs="Tahoma"/>
          <w:bCs w:val="0"/>
          <w:sz w:val="26"/>
          <w:szCs w:val="26"/>
        </w:rPr>
      </w:pPr>
      <w:r w:rsidRPr="00126C8E">
        <w:rPr>
          <w:rStyle w:val="Strong"/>
          <w:rFonts w:ascii="Tahoma" w:eastAsia="Arial Unicode MS" w:hAnsi="Tahoma" w:cs="Tahoma"/>
          <w:b w:val="0"/>
          <w:sz w:val="26"/>
          <w:szCs w:val="26"/>
        </w:rPr>
        <w:t xml:space="preserve">D-nul președinte supune la vot proiectul de hotărâre care este votat cu 11 </w:t>
      </w:r>
      <w:r w:rsidRPr="00126C8E">
        <w:rPr>
          <w:rFonts w:ascii="Tahoma" w:eastAsia="Arial Unicode MS" w:hAnsi="Tahoma" w:cs="Tahoma"/>
          <w:sz w:val="26"/>
          <w:szCs w:val="26"/>
        </w:rPr>
        <w:t>voturi pentru (</w:t>
      </w:r>
      <w:r w:rsidRPr="00126C8E">
        <w:rPr>
          <w:rStyle w:val="Strong"/>
          <w:rFonts w:ascii="Tahoma" w:eastAsia="Arial Unicode MS" w:hAnsi="Tahoma" w:cs="Tahoma"/>
          <w:b w:val="0"/>
          <w:bCs w:val="0"/>
          <w:sz w:val="26"/>
          <w:szCs w:val="26"/>
        </w:rPr>
        <w:t xml:space="preserve">Bodnariu, Bogdan, Capra, Ciobotă, Dudaș, Fruja, Lihor, Neamți, Para, Pocioian, Sodinca) </w:t>
      </w:r>
      <w:r w:rsidRPr="00126C8E">
        <w:rPr>
          <w:rFonts w:ascii="Tahoma" w:eastAsia="Arial Unicode MS" w:hAnsi="Tahoma" w:cs="Tahoma"/>
          <w:b/>
          <w:sz w:val="26"/>
          <w:szCs w:val="26"/>
        </w:rPr>
        <w:t>devenind astfel</w:t>
      </w:r>
      <w:r w:rsidR="009151DB" w:rsidRPr="00126C8E">
        <w:rPr>
          <w:rFonts w:ascii="Tahoma" w:eastAsia="Arial Unicode MS" w:hAnsi="Tahoma" w:cs="Tahoma"/>
          <w:b/>
          <w:sz w:val="26"/>
          <w:szCs w:val="26"/>
        </w:rPr>
        <w:t xml:space="preserve"> Hotărârea nr.71</w:t>
      </w:r>
      <w:r w:rsidRPr="00126C8E">
        <w:rPr>
          <w:rFonts w:ascii="Tahoma" w:eastAsia="Arial Unicode MS" w:hAnsi="Tahoma" w:cs="Tahoma"/>
          <w:b/>
          <w:sz w:val="26"/>
          <w:szCs w:val="26"/>
        </w:rPr>
        <w:t>.</w:t>
      </w:r>
    </w:p>
    <w:p w:rsidR="00EB47AD" w:rsidRPr="00126C8E" w:rsidRDefault="003F4BAE" w:rsidP="00BB7AFB">
      <w:pPr>
        <w:pStyle w:val="NoSpacing1"/>
        <w:ind w:left="-851" w:right="-324"/>
        <w:jc w:val="both"/>
        <w:rPr>
          <w:rFonts w:ascii="Tahoma" w:hAnsi="Tahoma" w:cs="Tahoma"/>
          <w:b/>
          <w:sz w:val="26"/>
          <w:szCs w:val="26"/>
        </w:rPr>
      </w:pPr>
      <w:r w:rsidRPr="00126C8E">
        <w:rPr>
          <w:rStyle w:val="Strong"/>
          <w:rFonts w:ascii="Tahoma" w:hAnsi="Tahoma" w:cs="Tahoma"/>
          <w:bCs w:val="0"/>
          <w:sz w:val="26"/>
          <w:szCs w:val="26"/>
        </w:rPr>
        <w:t>5</w:t>
      </w:r>
      <w:r w:rsidR="00D77A8D" w:rsidRPr="00126C8E">
        <w:rPr>
          <w:rStyle w:val="Strong"/>
          <w:rFonts w:ascii="Tahoma" w:hAnsi="Tahoma" w:cs="Tahoma"/>
          <w:bCs w:val="0"/>
          <w:sz w:val="26"/>
          <w:szCs w:val="26"/>
        </w:rPr>
        <w:t>.</w:t>
      </w:r>
      <w:r w:rsidR="00D77A8D" w:rsidRPr="00126C8E">
        <w:rPr>
          <w:rFonts w:ascii="Tahoma" w:eastAsia="Arial Unicode MS" w:hAnsi="Tahoma" w:cs="Tahoma"/>
          <w:b/>
          <w:bCs/>
          <w:iCs/>
          <w:sz w:val="26"/>
          <w:szCs w:val="26"/>
        </w:rPr>
        <w:t xml:space="preserve">PROIECT DE HOTĂRÂRE </w:t>
      </w:r>
      <w:r w:rsidR="00D77A8D" w:rsidRPr="00126C8E">
        <w:rPr>
          <w:rFonts w:ascii="Tahoma" w:eastAsia="Arial Unicode MS" w:hAnsi="Tahoma" w:cs="Tahoma"/>
          <w:b/>
          <w:sz w:val="26"/>
          <w:szCs w:val="26"/>
        </w:rPr>
        <w:t xml:space="preserve">PRIVIND </w:t>
      </w:r>
      <w:r w:rsidR="00D77A8D" w:rsidRPr="00126C8E">
        <w:rPr>
          <w:rFonts w:ascii="Tahoma" w:eastAsia="Times New Roman" w:hAnsi="Tahoma" w:cs="Tahoma"/>
          <w:b/>
          <w:sz w:val="26"/>
          <w:szCs w:val="26"/>
          <w:lang w:eastAsia="ro-RO"/>
        </w:rPr>
        <w:t>PRIVIND MANDATAREA PRIMARULUI COMUNEI ŞIMAND CU PRIVIRE LA EFECTUAREA DEMERSURILOR NECESARE CONSTRUIRII CAPELEI MORTUARE ÎN ZONA ŞIMANDUL DE JOS.</w:t>
      </w:r>
    </w:p>
    <w:p w:rsidR="00AE68AD" w:rsidRPr="00126C8E" w:rsidRDefault="00AE68AD" w:rsidP="00BB7AFB">
      <w:pPr>
        <w:pStyle w:val="NoSpacing1"/>
        <w:ind w:left="-851" w:right="-324"/>
        <w:jc w:val="both"/>
        <w:rPr>
          <w:rStyle w:val="Strong"/>
          <w:rFonts w:ascii="Tahoma" w:eastAsia="Arial Unicode MS" w:hAnsi="Tahoma" w:cs="Tahoma"/>
          <w:sz w:val="26"/>
          <w:szCs w:val="26"/>
        </w:rPr>
      </w:pPr>
      <w:r w:rsidRPr="00126C8E">
        <w:rPr>
          <w:rStyle w:val="Strong"/>
          <w:rFonts w:ascii="Tahoma" w:eastAsia="Arial Unicode MS" w:hAnsi="Tahoma" w:cs="Tahoma"/>
          <w:sz w:val="26"/>
          <w:szCs w:val="26"/>
        </w:rPr>
        <w:t xml:space="preserve">INIŢIATOR, </w:t>
      </w:r>
      <w:r w:rsidR="00D77A8D" w:rsidRPr="00126C8E">
        <w:rPr>
          <w:rStyle w:val="Strong"/>
          <w:rFonts w:ascii="Tahoma" w:eastAsia="Arial Unicode MS" w:hAnsi="Tahoma" w:cs="Tahoma"/>
          <w:sz w:val="26"/>
          <w:szCs w:val="26"/>
        </w:rPr>
        <w:t>CONSILIER LOCAL BOGDAN PETRU</w:t>
      </w:r>
    </w:p>
    <w:p w:rsidR="00195CF6" w:rsidRPr="00126C8E" w:rsidRDefault="00830368" w:rsidP="00BB7AFB">
      <w:pPr>
        <w:pStyle w:val="NoSpacing1"/>
        <w:ind w:left="-851" w:right="-324"/>
        <w:jc w:val="both"/>
        <w:rPr>
          <w:rStyle w:val="Strong"/>
          <w:rFonts w:ascii="Tahoma" w:eastAsia="Arial Unicode MS" w:hAnsi="Tahoma" w:cs="Tahoma"/>
          <w:sz w:val="26"/>
          <w:szCs w:val="26"/>
        </w:rPr>
      </w:pPr>
      <w:r>
        <w:rPr>
          <w:rStyle w:val="Strong"/>
          <w:rFonts w:ascii="Tahoma" w:eastAsia="Arial Unicode MS" w:hAnsi="Tahoma" w:cs="Tahoma"/>
          <w:sz w:val="26"/>
          <w:szCs w:val="26"/>
        </w:rPr>
        <w:t>D</w:t>
      </w:r>
      <w:r w:rsidR="00195CF6" w:rsidRPr="00126C8E">
        <w:rPr>
          <w:rStyle w:val="Strong"/>
          <w:rFonts w:ascii="Tahoma" w:eastAsia="Arial Unicode MS" w:hAnsi="Tahoma" w:cs="Tahoma"/>
          <w:sz w:val="26"/>
          <w:szCs w:val="26"/>
        </w:rPr>
        <w:t>-nul consilier Bogdan: Am inițiat acest proiect de hotărâre pentru următoarele considerente:</w:t>
      </w:r>
    </w:p>
    <w:p w:rsidR="00195CF6" w:rsidRPr="00126C8E" w:rsidRDefault="00462A80" w:rsidP="00BB7AFB">
      <w:pPr>
        <w:pStyle w:val="NoSpacing1"/>
        <w:numPr>
          <w:ilvl w:val="0"/>
          <w:numId w:val="5"/>
        </w:numPr>
        <w:ind w:right="-324"/>
        <w:jc w:val="both"/>
        <w:rPr>
          <w:rFonts w:ascii="Tahoma" w:eastAsia="SimSun" w:hAnsi="Tahoma" w:cs="Tahoma"/>
          <w:sz w:val="26"/>
          <w:szCs w:val="26"/>
          <w:lang w:eastAsia="zh-CN"/>
        </w:rPr>
      </w:pPr>
      <w:r w:rsidRPr="00126C8E">
        <w:rPr>
          <w:rFonts w:ascii="Tahoma" w:eastAsia="SimSun" w:hAnsi="Tahoma" w:cs="Tahoma"/>
          <w:sz w:val="26"/>
          <w:szCs w:val="26"/>
          <w:lang w:eastAsia="zh-CN"/>
        </w:rPr>
        <w:t>Î</w:t>
      </w:r>
      <w:r w:rsidR="00195CF6" w:rsidRPr="00126C8E">
        <w:rPr>
          <w:rFonts w:ascii="Tahoma" w:eastAsia="SimSun" w:hAnsi="Tahoma" w:cs="Tahoma"/>
          <w:sz w:val="26"/>
          <w:szCs w:val="26"/>
          <w:lang w:eastAsia="zh-CN"/>
        </w:rPr>
        <w:t>n localitate există</w:t>
      </w:r>
      <w:r w:rsidRPr="00126C8E">
        <w:rPr>
          <w:rFonts w:ascii="Tahoma" w:eastAsia="SimSun" w:hAnsi="Tahoma" w:cs="Tahoma"/>
          <w:sz w:val="26"/>
          <w:szCs w:val="26"/>
          <w:lang w:eastAsia="zh-CN"/>
        </w:rPr>
        <w:t xml:space="preserve"> î</w:t>
      </w:r>
      <w:r w:rsidR="00195CF6" w:rsidRPr="00126C8E">
        <w:rPr>
          <w:rFonts w:ascii="Tahoma" w:eastAsia="SimSun" w:hAnsi="Tahoma" w:cs="Tahoma"/>
          <w:sz w:val="26"/>
          <w:szCs w:val="26"/>
          <w:lang w:eastAsia="zh-CN"/>
        </w:rPr>
        <w:t>n prezent o capelă, în cimitirul ortodox Şimandul de Sus, administrată de Consiliul Local Şimand dar aflată în litigiu cu Parohia ortodoxă Şimand având ca obiect revendicarea de către Parohia ortodoxă Şimand a construcţiei şi a terenului aferent construcţiei sub aspectul nerespectării unor clauze stipulate în contractul încheiat la data predării terenului de către Parohia Ortodoxă Şimand către Consiliul Local Şimand;</w:t>
      </w:r>
    </w:p>
    <w:p w:rsidR="00195CF6" w:rsidRPr="00126C8E" w:rsidRDefault="00195CF6" w:rsidP="00BB7AFB">
      <w:pPr>
        <w:pStyle w:val="NoSpacing1"/>
        <w:numPr>
          <w:ilvl w:val="0"/>
          <w:numId w:val="5"/>
        </w:numPr>
        <w:ind w:right="-324"/>
        <w:jc w:val="both"/>
        <w:rPr>
          <w:rFonts w:ascii="Tahoma" w:eastAsia="SimSun" w:hAnsi="Tahoma" w:cs="Tahoma"/>
          <w:sz w:val="26"/>
          <w:szCs w:val="26"/>
          <w:lang w:eastAsia="zh-CN"/>
        </w:rPr>
      </w:pPr>
      <w:r w:rsidRPr="00126C8E">
        <w:rPr>
          <w:rFonts w:ascii="Tahoma" w:eastAsia="SimSun" w:hAnsi="Tahoma" w:cs="Tahoma"/>
          <w:sz w:val="26"/>
          <w:szCs w:val="26"/>
          <w:lang w:eastAsia="zh-CN"/>
        </w:rPr>
        <w:t>suprafaţa construibilă precum şi cea utilă a capelei existente nu face faţă în situaţia în care ar exista şi o a doua persoană decedată;</w:t>
      </w:r>
    </w:p>
    <w:p w:rsidR="00195CF6" w:rsidRPr="00126C8E" w:rsidRDefault="00195CF6" w:rsidP="00BB7AFB">
      <w:pPr>
        <w:pStyle w:val="NoSpacing1"/>
        <w:numPr>
          <w:ilvl w:val="0"/>
          <w:numId w:val="5"/>
        </w:numPr>
        <w:ind w:right="-324"/>
        <w:jc w:val="both"/>
        <w:rPr>
          <w:rFonts w:ascii="Tahoma" w:eastAsia="Arial Unicode MS" w:hAnsi="Tahoma" w:cs="Tahoma"/>
          <w:b/>
          <w:bCs/>
          <w:sz w:val="26"/>
          <w:szCs w:val="26"/>
        </w:rPr>
      </w:pPr>
      <w:r w:rsidRPr="00126C8E">
        <w:rPr>
          <w:rFonts w:ascii="Tahoma" w:eastAsia="SimSun" w:hAnsi="Tahoma" w:cs="Tahoma"/>
          <w:sz w:val="26"/>
          <w:szCs w:val="26"/>
          <w:lang w:eastAsia="zh-CN"/>
        </w:rPr>
        <w:t>distanţa faţă de capela existentă p</w:t>
      </w:r>
      <w:r w:rsidR="00462A80" w:rsidRPr="00126C8E">
        <w:rPr>
          <w:rFonts w:ascii="Tahoma" w:eastAsia="SimSun" w:hAnsi="Tahoma" w:cs="Tahoma"/>
          <w:sz w:val="26"/>
          <w:szCs w:val="26"/>
          <w:lang w:eastAsia="zh-CN"/>
        </w:rPr>
        <w:t>ână în zonele   Şimandul de Jos</w:t>
      </w:r>
      <w:r w:rsidRPr="00126C8E">
        <w:rPr>
          <w:rFonts w:ascii="Tahoma" w:eastAsia="SimSun" w:hAnsi="Tahoma" w:cs="Tahoma"/>
          <w:sz w:val="26"/>
          <w:szCs w:val="26"/>
          <w:lang w:eastAsia="zh-CN"/>
        </w:rPr>
        <w:t>, Satu - Nou şi  cimitirul ortodox Şimandul de Jos este suficient de mare.</w:t>
      </w:r>
    </w:p>
    <w:p w:rsidR="00195CF6" w:rsidRPr="00126C8E" w:rsidRDefault="00195CF6" w:rsidP="00BB7AFB">
      <w:pPr>
        <w:pStyle w:val="NoSpacing1"/>
        <w:ind w:left="-851" w:right="-324"/>
        <w:jc w:val="both"/>
        <w:rPr>
          <w:rStyle w:val="Strong"/>
          <w:rFonts w:ascii="Tahoma" w:eastAsia="Arial Unicode MS" w:hAnsi="Tahoma" w:cs="Tahoma"/>
          <w:sz w:val="26"/>
          <w:szCs w:val="26"/>
        </w:rPr>
      </w:pPr>
    </w:p>
    <w:p w:rsidR="00EB6360" w:rsidRPr="00126C8E" w:rsidRDefault="00EB6360" w:rsidP="00BB7AFB">
      <w:pPr>
        <w:pStyle w:val="NoSpacing1"/>
        <w:ind w:left="-851" w:right="-324"/>
        <w:jc w:val="both"/>
        <w:rPr>
          <w:rFonts w:ascii="Tahoma" w:eastAsia="Arial Unicode MS" w:hAnsi="Tahoma" w:cs="Tahoma"/>
          <w:b/>
          <w:sz w:val="26"/>
          <w:szCs w:val="26"/>
        </w:rPr>
      </w:pPr>
      <w:r w:rsidRPr="00126C8E">
        <w:rPr>
          <w:rStyle w:val="Strong"/>
          <w:rFonts w:ascii="Tahoma" w:eastAsia="Arial Unicode MS" w:hAnsi="Tahoma" w:cs="Tahoma"/>
          <w:b w:val="0"/>
          <w:sz w:val="26"/>
          <w:szCs w:val="26"/>
        </w:rPr>
        <w:t>D-nul președinte supune la vot proiectul d</w:t>
      </w:r>
      <w:r w:rsidR="00697395" w:rsidRPr="00126C8E">
        <w:rPr>
          <w:rStyle w:val="Strong"/>
          <w:rFonts w:ascii="Tahoma" w:eastAsia="Arial Unicode MS" w:hAnsi="Tahoma" w:cs="Tahoma"/>
          <w:b w:val="0"/>
          <w:sz w:val="26"/>
          <w:szCs w:val="26"/>
        </w:rPr>
        <w:t>e hotărâre care este votat cu 10</w:t>
      </w:r>
      <w:r w:rsidRPr="00126C8E">
        <w:rPr>
          <w:rStyle w:val="Strong"/>
          <w:rFonts w:ascii="Tahoma" w:eastAsia="Arial Unicode MS" w:hAnsi="Tahoma" w:cs="Tahoma"/>
          <w:b w:val="0"/>
          <w:sz w:val="26"/>
          <w:szCs w:val="26"/>
        </w:rPr>
        <w:t xml:space="preserve"> </w:t>
      </w:r>
      <w:r w:rsidRPr="00126C8E">
        <w:rPr>
          <w:rFonts w:ascii="Tahoma" w:eastAsia="Arial Unicode MS" w:hAnsi="Tahoma" w:cs="Tahoma"/>
          <w:sz w:val="26"/>
          <w:szCs w:val="26"/>
        </w:rPr>
        <w:t>voturi pentru (</w:t>
      </w:r>
      <w:r w:rsidRPr="00126C8E">
        <w:rPr>
          <w:rStyle w:val="Strong"/>
          <w:rFonts w:ascii="Tahoma" w:eastAsia="Arial Unicode MS" w:hAnsi="Tahoma" w:cs="Tahoma"/>
          <w:b w:val="0"/>
          <w:bCs w:val="0"/>
          <w:sz w:val="26"/>
          <w:szCs w:val="26"/>
        </w:rPr>
        <w:t>Bodnariu, Bogdan, Capra, Ciobotă, Dudaș, Fruja, Lihor, Neamți, Para, Pocioian,)</w:t>
      </w:r>
      <w:r w:rsidR="00697395" w:rsidRPr="00126C8E">
        <w:rPr>
          <w:rStyle w:val="Strong"/>
          <w:rFonts w:ascii="Tahoma" w:eastAsia="Arial Unicode MS" w:hAnsi="Tahoma" w:cs="Tahoma"/>
          <w:b w:val="0"/>
          <w:bCs w:val="0"/>
          <w:sz w:val="26"/>
          <w:szCs w:val="26"/>
        </w:rPr>
        <w:t xml:space="preserve"> și o abținere(Sodinca)</w:t>
      </w:r>
      <w:r w:rsidRPr="00126C8E">
        <w:rPr>
          <w:rStyle w:val="Strong"/>
          <w:rFonts w:ascii="Tahoma" w:eastAsia="Arial Unicode MS" w:hAnsi="Tahoma" w:cs="Tahoma"/>
          <w:b w:val="0"/>
          <w:bCs w:val="0"/>
          <w:sz w:val="26"/>
          <w:szCs w:val="26"/>
        </w:rPr>
        <w:t xml:space="preserve"> </w:t>
      </w:r>
      <w:r w:rsidRPr="00126C8E">
        <w:rPr>
          <w:rFonts w:ascii="Tahoma" w:eastAsia="Arial Unicode MS" w:hAnsi="Tahoma" w:cs="Tahoma"/>
          <w:b/>
          <w:sz w:val="26"/>
          <w:szCs w:val="26"/>
        </w:rPr>
        <w:t>devenind astfel Hotărârea nr.</w:t>
      </w:r>
      <w:r w:rsidR="009151DB" w:rsidRPr="00126C8E">
        <w:rPr>
          <w:rFonts w:ascii="Tahoma" w:eastAsia="Arial Unicode MS" w:hAnsi="Tahoma" w:cs="Tahoma"/>
          <w:b/>
          <w:sz w:val="26"/>
          <w:szCs w:val="26"/>
        </w:rPr>
        <w:t>72</w:t>
      </w:r>
      <w:r w:rsidRPr="00126C8E">
        <w:rPr>
          <w:rFonts w:ascii="Tahoma" w:eastAsia="Arial Unicode MS" w:hAnsi="Tahoma" w:cs="Tahoma"/>
          <w:b/>
          <w:sz w:val="26"/>
          <w:szCs w:val="26"/>
        </w:rPr>
        <w:t>.</w:t>
      </w:r>
    </w:p>
    <w:p w:rsidR="009151DB" w:rsidRPr="00126C8E" w:rsidRDefault="009151DB" w:rsidP="00BB7AFB">
      <w:pPr>
        <w:ind w:left="-851" w:right="-324"/>
        <w:jc w:val="both"/>
        <w:rPr>
          <w:rFonts w:ascii="Tahoma" w:eastAsia="Times New Roman" w:hAnsi="Tahoma" w:cs="Tahoma"/>
          <w:b/>
          <w:sz w:val="26"/>
          <w:szCs w:val="26"/>
        </w:rPr>
      </w:pPr>
      <w:r w:rsidRPr="00126C8E">
        <w:rPr>
          <w:rStyle w:val="Strong"/>
          <w:rFonts w:ascii="Tahoma" w:eastAsia="Arial Unicode MS" w:hAnsi="Tahoma" w:cs="Tahoma"/>
          <w:sz w:val="26"/>
          <w:szCs w:val="26"/>
        </w:rPr>
        <w:t>6.</w:t>
      </w:r>
      <w:r w:rsidRPr="00126C8E">
        <w:rPr>
          <w:rFonts w:ascii="Tahoma" w:eastAsia="Times New Roman" w:hAnsi="Tahoma" w:cs="Tahoma"/>
          <w:b/>
          <w:iCs/>
          <w:sz w:val="26"/>
          <w:szCs w:val="26"/>
        </w:rPr>
        <w:t xml:space="preserve">PROIECT DE HOTĂRÂRE PRIVIND </w:t>
      </w:r>
      <w:r w:rsidRPr="00126C8E">
        <w:rPr>
          <w:rFonts w:ascii="Tahoma" w:eastAsia="Times New Roman" w:hAnsi="Tahoma" w:cs="Tahoma"/>
          <w:b/>
          <w:sz w:val="26"/>
          <w:szCs w:val="26"/>
        </w:rPr>
        <w:t>STABILIREA SALARIILOR DE BAZĂ PENTRU FUNCȚIONARII PUBLICI ȘI PERSONALUL CONTRACTUAL DIN CADRUL APARATULUI DE SPECIALITATE AL PRIMARULUI COMUNEI ȘIMAN</w:t>
      </w:r>
      <w:r w:rsidR="0022597E" w:rsidRPr="00126C8E">
        <w:rPr>
          <w:rFonts w:ascii="Tahoma" w:eastAsia="Times New Roman" w:hAnsi="Tahoma" w:cs="Tahoma"/>
          <w:b/>
          <w:sz w:val="26"/>
          <w:szCs w:val="26"/>
        </w:rPr>
        <w:t>D.</w:t>
      </w:r>
    </w:p>
    <w:p w:rsidR="009151DB" w:rsidRPr="00126C8E" w:rsidRDefault="009151DB" w:rsidP="00BB7AFB">
      <w:pPr>
        <w:pStyle w:val="NoSpacing"/>
        <w:tabs>
          <w:tab w:val="left" w:pos="9923"/>
        </w:tabs>
        <w:ind w:left="-851" w:right="-324"/>
        <w:jc w:val="both"/>
        <w:rPr>
          <w:rStyle w:val="Strong"/>
          <w:rFonts w:ascii="Tahoma" w:hAnsi="Tahoma" w:cs="Tahoma"/>
          <w:sz w:val="26"/>
          <w:szCs w:val="26"/>
        </w:rPr>
      </w:pPr>
      <w:r w:rsidRPr="00126C8E">
        <w:rPr>
          <w:rStyle w:val="Strong"/>
          <w:rFonts w:ascii="Tahoma" w:hAnsi="Tahoma" w:cs="Tahoma"/>
          <w:sz w:val="26"/>
          <w:szCs w:val="26"/>
        </w:rPr>
        <w:t>INIŢIATOR, PRIMAR DEMA FLORIN-LIVIU</w:t>
      </w:r>
    </w:p>
    <w:p w:rsidR="0003586E" w:rsidRPr="00126C8E" w:rsidRDefault="00A55801"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 xml:space="preserve">D-nul consilier Para:  Am lucrat 4 ani de zile cu acești angajați și nu aș putea </w:t>
      </w:r>
      <w:r w:rsidR="0003586E" w:rsidRPr="00126C8E">
        <w:rPr>
          <w:rStyle w:val="Strong"/>
          <w:rFonts w:ascii="Tahoma" w:hAnsi="Tahoma" w:cs="Tahoma"/>
          <w:b w:val="0"/>
          <w:sz w:val="26"/>
          <w:szCs w:val="26"/>
        </w:rPr>
        <w:t xml:space="preserve">să votez </w:t>
      </w:r>
      <w:r w:rsidRPr="00126C8E">
        <w:rPr>
          <w:rStyle w:val="Strong"/>
          <w:rFonts w:ascii="Tahoma" w:hAnsi="Tahoma" w:cs="Tahoma"/>
          <w:b w:val="0"/>
          <w:sz w:val="26"/>
          <w:szCs w:val="26"/>
        </w:rPr>
        <w:t xml:space="preserve">împotriva acestui proiect de hotărâre. Nu aș putea să plec astăzi de aici, să privesc acești angajați în ochi și să votez împotrivă. Vă rog să vă aduceți aminte cele </w:t>
      </w:r>
      <w:r w:rsidRPr="00126C8E">
        <w:rPr>
          <w:rStyle w:val="Strong"/>
          <w:rFonts w:ascii="Tahoma" w:hAnsi="Tahoma" w:cs="Tahoma"/>
          <w:b w:val="0"/>
          <w:sz w:val="26"/>
          <w:szCs w:val="26"/>
        </w:rPr>
        <w:lastRenderedPageBreak/>
        <w:t>întâmplate în anul 2011, când cadrele didactice</w:t>
      </w:r>
      <w:r w:rsidR="00D02382" w:rsidRPr="00126C8E">
        <w:rPr>
          <w:rStyle w:val="Strong"/>
          <w:rFonts w:ascii="Tahoma" w:hAnsi="Tahoma" w:cs="Tahoma"/>
          <w:b w:val="0"/>
          <w:sz w:val="26"/>
          <w:szCs w:val="26"/>
        </w:rPr>
        <w:t xml:space="preserve"> din comuna Șimand nu și-au primit salariile.Toți dintre noi avem familii și am fi bucuroși să ni se majoreze salariile.</w:t>
      </w:r>
      <w:r w:rsidR="0003586E" w:rsidRPr="00126C8E">
        <w:rPr>
          <w:rStyle w:val="Strong"/>
          <w:rFonts w:ascii="Tahoma" w:hAnsi="Tahoma" w:cs="Tahoma"/>
          <w:b w:val="0"/>
          <w:sz w:val="26"/>
          <w:szCs w:val="26"/>
        </w:rPr>
        <w:t xml:space="preserve"> Eu voi vota pentru majorarea salariilor.</w:t>
      </w:r>
    </w:p>
    <w:p w:rsidR="0003586E" w:rsidRPr="00126C8E" w:rsidRDefault="0003586E"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ul consilier Bogdan: Mă bucur că la ședința de astăzi sunt prezenți și angajații Primăriei comunei Șimand, m-aș bucura să fiți prezenți și la celelalte ședințe de consiliu și să vedeți că într-adevăr, Consiliul local în formula în care o vedeți astăzi, face și vrea să facă ceva pentru locuitorii comunei Șimand.</w:t>
      </w:r>
    </w:p>
    <w:p w:rsidR="005252BC" w:rsidRPr="00126C8E" w:rsidRDefault="0003586E"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ul Bogdan: V-aș ruga să îmi spuneți dacă există un reprezentant din partea organizației sindicale sau dacă aveți un reprezentant al salariaților, pentru a respecta prevederile art.11 alin</w:t>
      </w:r>
      <w:r w:rsidR="00AA5F91" w:rsidRPr="00126C8E">
        <w:rPr>
          <w:rStyle w:val="Strong"/>
          <w:rFonts w:ascii="Tahoma" w:hAnsi="Tahoma" w:cs="Tahoma"/>
          <w:b w:val="0"/>
          <w:sz w:val="26"/>
          <w:szCs w:val="26"/>
        </w:rPr>
        <w:t>.</w:t>
      </w:r>
      <w:r w:rsidRPr="00126C8E">
        <w:rPr>
          <w:rStyle w:val="Strong"/>
          <w:rFonts w:ascii="Tahoma" w:hAnsi="Tahoma" w:cs="Tahoma"/>
          <w:b w:val="0"/>
          <w:sz w:val="26"/>
          <w:szCs w:val="26"/>
        </w:rPr>
        <w:t>1 din Legea nr.153/2017.</w:t>
      </w:r>
    </w:p>
    <w:p w:rsidR="005252BC" w:rsidRPr="00126C8E" w:rsidRDefault="005252BC" w:rsidP="00BB7AFB">
      <w:pPr>
        <w:pStyle w:val="NoSpacing"/>
        <w:tabs>
          <w:tab w:val="left" w:pos="9923"/>
        </w:tabs>
        <w:ind w:left="-851" w:right="-324"/>
        <w:jc w:val="both"/>
        <w:rPr>
          <w:rFonts w:ascii="Tahoma" w:hAnsi="Tahoma" w:cs="Tahoma"/>
          <w:sz w:val="26"/>
          <w:szCs w:val="26"/>
        </w:rPr>
      </w:pPr>
      <w:r w:rsidRPr="00126C8E">
        <w:rPr>
          <w:rStyle w:val="Strong"/>
          <w:rFonts w:ascii="Tahoma" w:hAnsi="Tahoma" w:cs="Tahoma"/>
          <w:b w:val="0"/>
          <w:sz w:val="26"/>
          <w:szCs w:val="26"/>
        </w:rPr>
        <w:t xml:space="preserve">D-na secretar: Proiectul de hotărâre, împreună cu anexele, a fost transmis </w:t>
      </w:r>
      <w:r w:rsidRPr="00126C8E">
        <w:rPr>
          <w:rFonts w:ascii="Tahoma" w:hAnsi="Tahoma" w:cs="Tahoma"/>
          <w:sz w:val="26"/>
          <w:szCs w:val="26"/>
        </w:rPr>
        <w:t>Sindicatul</w:t>
      </w:r>
      <w:r w:rsidR="00126C8E">
        <w:rPr>
          <w:rFonts w:ascii="Tahoma" w:hAnsi="Tahoma" w:cs="Tahoma"/>
          <w:sz w:val="26"/>
          <w:szCs w:val="26"/>
        </w:rPr>
        <w:t>ui</w:t>
      </w:r>
      <w:r w:rsidRPr="00126C8E">
        <w:rPr>
          <w:rFonts w:ascii="Tahoma" w:hAnsi="Tahoma" w:cs="Tahoma"/>
          <w:sz w:val="26"/>
          <w:szCs w:val="26"/>
        </w:rPr>
        <w:t xml:space="preserve"> liber al salariaților din primăria municipiului Timișoara și din serviciile publice aflate în subordinea consiliului local al municipiului Timișoara, în vederea consultării.</w:t>
      </w:r>
    </w:p>
    <w:p w:rsidR="005252BC" w:rsidRPr="00126C8E" w:rsidRDefault="005252BC"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ul Bogdan. Am analizat proiectul de hotărâre, doleanțele dumneavoastră sunt îndreptățite, mai ales că prevederile Legii nr.153/2017 vă dau dreptate în acest sens, cu condiția ca aceste majorări să se încadreze în sumele aprobate cu această destinație în bugetul propriu.</w:t>
      </w:r>
      <w:r w:rsidR="00040EAF" w:rsidRPr="00126C8E">
        <w:rPr>
          <w:rStyle w:val="Strong"/>
          <w:rFonts w:ascii="Tahoma" w:hAnsi="Tahoma" w:cs="Tahoma"/>
          <w:b w:val="0"/>
          <w:sz w:val="26"/>
          <w:szCs w:val="26"/>
        </w:rPr>
        <w:t xml:space="preserve"> Suntem dispuși să dăm curs solicitărilor dumneavoastră, însă aș vrea să vedem prima dată ceea ce se întâmplă cu bugetul local. În momentul de față</w:t>
      </w:r>
      <w:r w:rsidR="008D5E42" w:rsidRPr="00126C8E">
        <w:rPr>
          <w:rStyle w:val="Strong"/>
          <w:rFonts w:ascii="Tahoma" w:hAnsi="Tahoma" w:cs="Tahoma"/>
          <w:b w:val="0"/>
          <w:sz w:val="26"/>
          <w:szCs w:val="26"/>
        </w:rPr>
        <w:t xml:space="preserve"> suma necesară pen</w:t>
      </w:r>
      <w:r w:rsidR="00126C8E">
        <w:rPr>
          <w:rStyle w:val="Strong"/>
          <w:rFonts w:ascii="Tahoma" w:hAnsi="Tahoma" w:cs="Tahoma"/>
          <w:b w:val="0"/>
          <w:sz w:val="26"/>
          <w:szCs w:val="26"/>
        </w:rPr>
        <w:t>tu plata salariilor, până la sfâ</w:t>
      </w:r>
      <w:r w:rsidR="008D5E42" w:rsidRPr="00126C8E">
        <w:rPr>
          <w:rStyle w:val="Strong"/>
          <w:rFonts w:ascii="Tahoma" w:hAnsi="Tahoma" w:cs="Tahoma"/>
          <w:b w:val="0"/>
          <w:sz w:val="26"/>
          <w:szCs w:val="26"/>
        </w:rPr>
        <w:t>rșitul anului 2017 este de 900.000 lei, în condițiile în care</w:t>
      </w:r>
      <w:r w:rsidR="00126C8E">
        <w:rPr>
          <w:rStyle w:val="Strong"/>
          <w:rFonts w:ascii="Tahoma" w:hAnsi="Tahoma" w:cs="Tahoma"/>
          <w:b w:val="0"/>
          <w:sz w:val="26"/>
          <w:szCs w:val="26"/>
        </w:rPr>
        <w:t>,</w:t>
      </w:r>
      <w:r w:rsidR="008D5E42" w:rsidRPr="00126C8E">
        <w:rPr>
          <w:rStyle w:val="Strong"/>
          <w:rFonts w:ascii="Tahoma" w:hAnsi="Tahoma" w:cs="Tahoma"/>
          <w:b w:val="0"/>
          <w:sz w:val="26"/>
          <w:szCs w:val="26"/>
        </w:rPr>
        <w:t xml:space="preserve"> începând cu luna iulie</w:t>
      </w:r>
      <w:r w:rsidR="00126C8E">
        <w:rPr>
          <w:rStyle w:val="Strong"/>
          <w:rFonts w:ascii="Tahoma" w:hAnsi="Tahoma" w:cs="Tahoma"/>
          <w:b w:val="0"/>
          <w:sz w:val="26"/>
          <w:szCs w:val="26"/>
        </w:rPr>
        <w:t>,</w:t>
      </w:r>
      <w:r w:rsidR="008D5E42" w:rsidRPr="00126C8E">
        <w:rPr>
          <w:rStyle w:val="Strong"/>
          <w:rFonts w:ascii="Tahoma" w:hAnsi="Tahoma" w:cs="Tahoma"/>
          <w:b w:val="0"/>
          <w:sz w:val="26"/>
          <w:szCs w:val="26"/>
        </w:rPr>
        <w:t xml:space="preserve"> salariile vor fi majorate cu sumele propuse de către dumneavoastră, mai avem nevoie de încă 300.000 lei pentru plata salariilor, ceea ce înseamnă 30,37 din veniturile proprii</w:t>
      </w:r>
      <w:r w:rsidR="0018783B" w:rsidRPr="00126C8E">
        <w:rPr>
          <w:rStyle w:val="Strong"/>
          <w:rFonts w:ascii="Tahoma" w:hAnsi="Tahoma" w:cs="Tahoma"/>
          <w:b w:val="0"/>
          <w:sz w:val="26"/>
          <w:szCs w:val="26"/>
        </w:rPr>
        <w:t xml:space="preserve">, celelalte </w:t>
      </w:r>
      <w:r w:rsidR="00A249A7" w:rsidRPr="00126C8E">
        <w:rPr>
          <w:rStyle w:val="Strong"/>
          <w:rFonts w:ascii="Tahoma" w:hAnsi="Tahoma" w:cs="Tahoma"/>
          <w:b w:val="0"/>
          <w:sz w:val="26"/>
          <w:szCs w:val="26"/>
        </w:rPr>
        <w:t xml:space="preserve">sume primite de la bugetul de stat fiind relative, le primim sau nu le primim. De unde luăm bani pentru majorarea salariilor? La ce lucrări </w:t>
      </w:r>
      <w:r w:rsidR="00223453" w:rsidRPr="00126C8E">
        <w:rPr>
          <w:rStyle w:val="Strong"/>
          <w:rFonts w:ascii="Tahoma" w:hAnsi="Tahoma" w:cs="Tahoma"/>
          <w:b w:val="0"/>
          <w:sz w:val="26"/>
          <w:szCs w:val="26"/>
        </w:rPr>
        <w:t>din folosul</w:t>
      </w:r>
      <w:r w:rsidR="00126C8E">
        <w:rPr>
          <w:rStyle w:val="Strong"/>
          <w:rFonts w:ascii="Tahoma" w:hAnsi="Tahoma" w:cs="Tahoma"/>
          <w:b w:val="0"/>
          <w:sz w:val="26"/>
          <w:szCs w:val="26"/>
        </w:rPr>
        <w:t xml:space="preserve"> cetățenilor</w:t>
      </w:r>
      <w:r w:rsidR="00223453" w:rsidRPr="00126C8E">
        <w:rPr>
          <w:rStyle w:val="Strong"/>
          <w:rFonts w:ascii="Tahoma" w:hAnsi="Tahoma" w:cs="Tahoma"/>
          <w:b w:val="0"/>
          <w:sz w:val="26"/>
          <w:szCs w:val="26"/>
        </w:rPr>
        <w:t xml:space="preserve"> </w:t>
      </w:r>
      <w:r w:rsidR="00A249A7" w:rsidRPr="00126C8E">
        <w:rPr>
          <w:rStyle w:val="Strong"/>
          <w:rFonts w:ascii="Tahoma" w:hAnsi="Tahoma" w:cs="Tahoma"/>
          <w:b w:val="0"/>
          <w:sz w:val="26"/>
          <w:szCs w:val="26"/>
        </w:rPr>
        <w:t>să renunțăm?</w:t>
      </w:r>
    </w:p>
    <w:p w:rsidR="005252BC" w:rsidRPr="00126C8E" w:rsidRDefault="00A249A7"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ul Sodinca:</w:t>
      </w:r>
      <w:r w:rsidR="00223453" w:rsidRPr="00126C8E">
        <w:rPr>
          <w:rStyle w:val="Strong"/>
          <w:rFonts w:ascii="Tahoma" w:hAnsi="Tahoma" w:cs="Tahoma"/>
          <w:b w:val="0"/>
          <w:sz w:val="26"/>
          <w:szCs w:val="26"/>
        </w:rPr>
        <w:t xml:space="preserve"> Sunt cei 54.000 de lei încasați din vânzarea terenurilor.</w:t>
      </w:r>
    </w:p>
    <w:p w:rsidR="00223453" w:rsidRPr="00126C8E" w:rsidRDefault="00223453"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ul Bogdan: Și cu copii de la grădiniță ce facem?</w:t>
      </w:r>
    </w:p>
    <w:p w:rsidR="00223453" w:rsidRPr="00126C8E" w:rsidRDefault="00223453"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 xml:space="preserve">D-nul Sodinca: La grădiniță am avut bani alocați și i-ați mutat la capelă. Capela o să fie un fiasco, un obiectiv care o să aibă un grad de utilizare foarte mic, pentru că o faceți acolo </w:t>
      </w:r>
      <w:r w:rsidR="00126C8E">
        <w:rPr>
          <w:rStyle w:val="Strong"/>
          <w:rFonts w:ascii="Tahoma" w:hAnsi="Tahoma" w:cs="Tahoma"/>
          <w:b w:val="0"/>
          <w:sz w:val="26"/>
          <w:szCs w:val="26"/>
        </w:rPr>
        <w:t xml:space="preserve">unde </w:t>
      </w:r>
      <w:r w:rsidRPr="00126C8E">
        <w:rPr>
          <w:rStyle w:val="Strong"/>
          <w:rFonts w:ascii="Tahoma" w:hAnsi="Tahoma" w:cs="Tahoma"/>
          <w:b w:val="0"/>
          <w:sz w:val="26"/>
          <w:szCs w:val="26"/>
        </w:rPr>
        <w:t>nu se dorește.</w:t>
      </w:r>
    </w:p>
    <w:p w:rsidR="00344227" w:rsidRPr="00126C8E" w:rsidRDefault="00344227"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ul Bogdan: Am mutat suma de 285.000 lei de la grădiniță pentru că în perioada ce ne-a mai rămas de o lună nu ne mai încadram în lucrări de reparații capital</w:t>
      </w:r>
      <w:r w:rsidR="00126C8E">
        <w:rPr>
          <w:rStyle w:val="Strong"/>
          <w:rFonts w:ascii="Tahoma" w:hAnsi="Tahoma" w:cs="Tahoma"/>
          <w:b w:val="0"/>
          <w:sz w:val="26"/>
          <w:szCs w:val="26"/>
        </w:rPr>
        <w:t>ă</w:t>
      </w:r>
      <w:r w:rsidRPr="00126C8E">
        <w:rPr>
          <w:rStyle w:val="Strong"/>
          <w:rFonts w:ascii="Tahoma" w:hAnsi="Tahoma" w:cs="Tahoma"/>
          <w:b w:val="0"/>
          <w:sz w:val="26"/>
          <w:szCs w:val="26"/>
        </w:rPr>
        <w:t xml:space="preserve"> și extindere. Nu pot fi 2 sume pentru acela</w:t>
      </w:r>
      <w:r w:rsidR="001C414A" w:rsidRPr="00126C8E">
        <w:rPr>
          <w:rStyle w:val="Strong"/>
          <w:rFonts w:ascii="Tahoma" w:hAnsi="Tahoma" w:cs="Tahoma"/>
          <w:b w:val="0"/>
          <w:sz w:val="26"/>
          <w:szCs w:val="26"/>
        </w:rPr>
        <w:t>ș</w:t>
      </w:r>
      <w:r w:rsidRPr="00126C8E">
        <w:rPr>
          <w:rStyle w:val="Strong"/>
          <w:rFonts w:ascii="Tahoma" w:hAnsi="Tahoma" w:cs="Tahoma"/>
          <w:b w:val="0"/>
          <w:sz w:val="26"/>
          <w:szCs w:val="26"/>
        </w:rPr>
        <w:t>i imobil.</w:t>
      </w:r>
    </w:p>
    <w:p w:rsidR="00F74283" w:rsidRPr="00126C8E" w:rsidRDefault="004A04AD"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ul Tripa: Ideea Legii nr.153/2017, a fost să dea m</w:t>
      </w:r>
      <w:r w:rsidR="008953EE" w:rsidRPr="00126C8E">
        <w:rPr>
          <w:rStyle w:val="Strong"/>
          <w:rFonts w:ascii="Tahoma" w:hAnsi="Tahoma" w:cs="Tahoma"/>
          <w:b w:val="0"/>
          <w:sz w:val="26"/>
          <w:szCs w:val="26"/>
        </w:rPr>
        <w:t>â</w:t>
      </w:r>
      <w:r w:rsidRPr="00126C8E">
        <w:rPr>
          <w:rStyle w:val="Strong"/>
          <w:rFonts w:ascii="Tahoma" w:hAnsi="Tahoma" w:cs="Tahoma"/>
          <w:b w:val="0"/>
          <w:sz w:val="26"/>
          <w:szCs w:val="26"/>
        </w:rPr>
        <w:t xml:space="preserve">nă liberă autorităților locale să își stabilească salariile. Din păcate în ultimii ani angajații din primării, consilii județene au cam plecat. Noi nu permitem în următoarea perioadă să avem slabi angajați. </w:t>
      </w:r>
      <w:r w:rsidR="00215FDD" w:rsidRPr="00126C8E">
        <w:rPr>
          <w:rStyle w:val="Strong"/>
          <w:rFonts w:ascii="Tahoma" w:hAnsi="Tahoma" w:cs="Tahoma"/>
          <w:b w:val="0"/>
          <w:sz w:val="26"/>
          <w:szCs w:val="26"/>
        </w:rPr>
        <w:t xml:space="preserve"> Eu nu știu cum aveți dumneavoastră angajații, dacă sunt bine sau nu pregătiți</w:t>
      </w:r>
      <w:r w:rsidR="008953EE" w:rsidRPr="00126C8E">
        <w:rPr>
          <w:rStyle w:val="Strong"/>
          <w:rFonts w:ascii="Tahoma" w:hAnsi="Tahoma" w:cs="Tahoma"/>
          <w:b w:val="0"/>
          <w:sz w:val="26"/>
          <w:szCs w:val="26"/>
        </w:rPr>
        <w:t>, asta dumneavoastră știți cel mai bine. Eu cred că plus valoarea o duce cum este plătit omul</w:t>
      </w:r>
      <w:r w:rsidR="00F74283" w:rsidRPr="00126C8E">
        <w:rPr>
          <w:rStyle w:val="Strong"/>
          <w:rFonts w:ascii="Tahoma" w:hAnsi="Tahoma" w:cs="Tahoma"/>
          <w:b w:val="0"/>
          <w:sz w:val="26"/>
          <w:szCs w:val="26"/>
        </w:rPr>
        <w:t>.</w:t>
      </w:r>
    </w:p>
    <w:p w:rsidR="00FB4879" w:rsidRPr="00126C8E" w:rsidRDefault="00FB4879"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lastRenderedPageBreak/>
        <w:t xml:space="preserve">D-nul </w:t>
      </w:r>
      <w:r w:rsidR="00F74283" w:rsidRPr="00126C8E">
        <w:rPr>
          <w:rStyle w:val="Strong"/>
          <w:rFonts w:ascii="Tahoma" w:hAnsi="Tahoma" w:cs="Tahoma"/>
          <w:b w:val="0"/>
          <w:sz w:val="26"/>
          <w:szCs w:val="26"/>
        </w:rPr>
        <w:t>consilier Bodnariu: Comisia economică acordă aviz favorabil proiectului de hotărâre, cu respectarea prevederilor art.3 alin.4, respectiv încadrarea în bugetul aprobat.</w:t>
      </w:r>
    </w:p>
    <w:p w:rsidR="00F74283" w:rsidRPr="00126C8E" w:rsidRDefault="00F74283"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a Fruja: Pentru majorarea salariilor este nevoie să facem o rectificare de buget, conform raportului anexat documentației transmise.</w:t>
      </w:r>
    </w:p>
    <w:p w:rsidR="00BB7AFB" w:rsidRPr="00126C8E" w:rsidRDefault="00BB7AFB"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D-nul consilier Ciobotă: Doamna Fruja, avem bani pentru majorarea salariilor?</w:t>
      </w:r>
    </w:p>
    <w:p w:rsidR="00BB7AFB" w:rsidRPr="00126C8E" w:rsidRDefault="00BB7AFB" w:rsidP="0097646D">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 xml:space="preserve">D-na Fruja: Am spus că nu sunt suficienți banii pe care îi avem pentru majorarea salariilor, dar cu rectificarea pe care am propus-o sunt. </w:t>
      </w:r>
    </w:p>
    <w:p w:rsidR="004A04AD" w:rsidRDefault="004A04AD" w:rsidP="00BB7AFB">
      <w:pPr>
        <w:pStyle w:val="NoSpacing"/>
        <w:tabs>
          <w:tab w:val="left" w:pos="9923"/>
        </w:tabs>
        <w:ind w:left="-851" w:right="-324"/>
        <w:jc w:val="both"/>
        <w:rPr>
          <w:rStyle w:val="Strong"/>
          <w:rFonts w:ascii="Tahoma" w:hAnsi="Tahoma" w:cs="Tahoma"/>
          <w:b w:val="0"/>
          <w:sz w:val="26"/>
          <w:szCs w:val="26"/>
        </w:rPr>
      </w:pPr>
      <w:r w:rsidRPr="00126C8E">
        <w:rPr>
          <w:rStyle w:val="Strong"/>
          <w:rFonts w:ascii="Tahoma" w:hAnsi="Tahoma" w:cs="Tahoma"/>
          <w:b w:val="0"/>
          <w:sz w:val="26"/>
          <w:szCs w:val="26"/>
        </w:rPr>
        <w:t xml:space="preserve">D-nul președinte supune la vot proiectul de hotărâre care este respins cu 6 voturi pentru(Bodnariu, Lihor, Neamți, Para, Pocioian, Sodinca) și 5 </w:t>
      </w:r>
      <w:r w:rsidR="00126C8E">
        <w:rPr>
          <w:rStyle w:val="Strong"/>
          <w:rFonts w:ascii="Tahoma" w:hAnsi="Tahoma" w:cs="Tahoma"/>
          <w:b w:val="0"/>
          <w:sz w:val="26"/>
          <w:szCs w:val="26"/>
        </w:rPr>
        <w:t>abțineri(Bogdan, Capra, Ciobotă, Dudaș, Fruja).</w:t>
      </w:r>
    </w:p>
    <w:p w:rsidR="00830368" w:rsidRPr="00830368" w:rsidRDefault="00830368" w:rsidP="00830368">
      <w:pPr>
        <w:ind w:left="-851" w:right="-324"/>
        <w:jc w:val="both"/>
        <w:rPr>
          <w:rFonts w:ascii="Tahoma" w:eastAsia="Times New Roman" w:hAnsi="Tahoma" w:cs="Tahoma"/>
          <w:b/>
          <w:sz w:val="26"/>
          <w:szCs w:val="26"/>
        </w:rPr>
      </w:pPr>
      <w:r w:rsidRPr="00830368">
        <w:rPr>
          <w:rStyle w:val="Strong"/>
          <w:rFonts w:ascii="Tahoma" w:hAnsi="Tahoma" w:cs="Tahoma"/>
          <w:sz w:val="26"/>
          <w:szCs w:val="26"/>
        </w:rPr>
        <w:t>7.</w:t>
      </w:r>
      <w:r w:rsidRPr="00830368">
        <w:rPr>
          <w:rFonts w:ascii="Tahoma" w:eastAsia="Times New Roman" w:hAnsi="Tahoma" w:cs="Tahoma"/>
          <w:b/>
          <w:bCs/>
          <w:iCs/>
          <w:sz w:val="26"/>
          <w:szCs w:val="26"/>
        </w:rPr>
        <w:t xml:space="preserve">PROIECT DE HOTĂRÂRE </w:t>
      </w:r>
      <w:r w:rsidRPr="00830368">
        <w:rPr>
          <w:rFonts w:ascii="Tahoma" w:eastAsia="Times New Roman" w:hAnsi="Tahoma" w:cs="Tahoma"/>
          <w:b/>
          <w:sz w:val="26"/>
          <w:szCs w:val="26"/>
        </w:rPr>
        <w:t>PRIVIND APROBAREA MODIFICĂRII REGULAMENTULUI DE ORGANIZARE ŞI FUNCŢIONARE A CONSILIULUI LOCAL AL COMUNEI ŞIMAND, APROBAT PRIN HCL NR.37/13.07.201</w:t>
      </w:r>
    </w:p>
    <w:p w:rsidR="00830368" w:rsidRDefault="00830368" w:rsidP="00830368">
      <w:pPr>
        <w:pStyle w:val="NoSpacing"/>
        <w:tabs>
          <w:tab w:val="left" w:pos="9923"/>
        </w:tabs>
        <w:ind w:left="-851" w:right="-324"/>
        <w:jc w:val="both"/>
        <w:rPr>
          <w:rStyle w:val="Strong"/>
          <w:rFonts w:ascii="Tahoma" w:hAnsi="Tahoma" w:cs="Tahoma"/>
          <w:sz w:val="26"/>
          <w:szCs w:val="26"/>
        </w:rPr>
      </w:pPr>
      <w:r w:rsidRPr="00830368">
        <w:rPr>
          <w:rStyle w:val="Strong"/>
          <w:rFonts w:ascii="Tahoma" w:hAnsi="Tahoma" w:cs="Tahoma"/>
          <w:sz w:val="26"/>
          <w:szCs w:val="26"/>
        </w:rPr>
        <w:t>INIŢIATOR, PRIMAR DEMA FLORIN-LIVIU</w:t>
      </w:r>
    </w:p>
    <w:p w:rsidR="00830368" w:rsidRPr="00830368" w:rsidRDefault="00830368" w:rsidP="00830368">
      <w:pPr>
        <w:pStyle w:val="NoSpacing1"/>
        <w:ind w:left="-851" w:right="-324"/>
        <w:jc w:val="both"/>
        <w:rPr>
          <w:rStyle w:val="Strong"/>
          <w:rFonts w:ascii="Tahoma" w:eastAsia="Arial Unicode MS" w:hAnsi="Tahoma" w:cs="Tahoma"/>
          <w:bCs w:val="0"/>
          <w:sz w:val="26"/>
          <w:szCs w:val="26"/>
        </w:rPr>
      </w:pPr>
      <w:r>
        <w:rPr>
          <w:rStyle w:val="Strong"/>
          <w:rFonts w:ascii="Tahoma" w:eastAsia="Arial Unicode MS" w:hAnsi="Tahoma" w:cs="Tahoma"/>
          <w:b w:val="0"/>
          <w:sz w:val="26"/>
          <w:szCs w:val="26"/>
        </w:rPr>
        <w:t>D</w:t>
      </w:r>
      <w:r w:rsidRPr="00126C8E">
        <w:rPr>
          <w:rStyle w:val="Strong"/>
          <w:rFonts w:ascii="Tahoma" w:eastAsia="Arial Unicode MS" w:hAnsi="Tahoma" w:cs="Tahoma"/>
          <w:b w:val="0"/>
          <w:sz w:val="26"/>
          <w:szCs w:val="26"/>
        </w:rPr>
        <w:t xml:space="preserve">-nul președinte supune la vot proiectul de hotărâre care este </w:t>
      </w:r>
      <w:r>
        <w:rPr>
          <w:rStyle w:val="Strong"/>
          <w:rFonts w:ascii="Tahoma" w:eastAsia="Arial Unicode MS" w:hAnsi="Tahoma" w:cs="Tahoma"/>
          <w:b w:val="0"/>
          <w:sz w:val="26"/>
          <w:szCs w:val="26"/>
        </w:rPr>
        <w:t>respins</w:t>
      </w:r>
      <w:r w:rsidRPr="00126C8E">
        <w:rPr>
          <w:rStyle w:val="Strong"/>
          <w:rFonts w:ascii="Tahoma" w:eastAsia="Arial Unicode MS" w:hAnsi="Tahoma" w:cs="Tahoma"/>
          <w:b w:val="0"/>
          <w:sz w:val="26"/>
          <w:szCs w:val="26"/>
        </w:rPr>
        <w:t xml:space="preserve"> cu </w:t>
      </w:r>
      <w:r>
        <w:rPr>
          <w:rStyle w:val="Strong"/>
          <w:rFonts w:ascii="Tahoma" w:eastAsia="Arial Unicode MS" w:hAnsi="Tahoma" w:cs="Tahoma"/>
          <w:b w:val="0"/>
          <w:sz w:val="26"/>
          <w:szCs w:val="26"/>
        </w:rPr>
        <w:t>2</w:t>
      </w:r>
      <w:r w:rsidRPr="00126C8E">
        <w:rPr>
          <w:rStyle w:val="Strong"/>
          <w:rFonts w:ascii="Tahoma" w:eastAsia="Arial Unicode MS" w:hAnsi="Tahoma" w:cs="Tahoma"/>
          <w:b w:val="0"/>
          <w:sz w:val="26"/>
          <w:szCs w:val="26"/>
        </w:rPr>
        <w:t xml:space="preserve"> </w:t>
      </w:r>
      <w:r w:rsidRPr="00126C8E">
        <w:rPr>
          <w:rFonts w:ascii="Tahoma" w:eastAsia="Arial Unicode MS" w:hAnsi="Tahoma" w:cs="Tahoma"/>
          <w:sz w:val="26"/>
          <w:szCs w:val="26"/>
        </w:rPr>
        <w:t>voturi pentru (</w:t>
      </w:r>
      <w:r>
        <w:rPr>
          <w:rStyle w:val="Strong"/>
          <w:rFonts w:ascii="Tahoma" w:eastAsia="Arial Unicode MS" w:hAnsi="Tahoma" w:cs="Tahoma"/>
          <w:b w:val="0"/>
          <w:bCs w:val="0"/>
          <w:sz w:val="26"/>
          <w:szCs w:val="26"/>
        </w:rPr>
        <w:t>Para și Sodinca</w:t>
      </w:r>
      <w:r w:rsidRPr="00126C8E">
        <w:rPr>
          <w:rStyle w:val="Strong"/>
          <w:rFonts w:ascii="Tahoma" w:eastAsia="Arial Unicode MS" w:hAnsi="Tahoma" w:cs="Tahoma"/>
          <w:b w:val="0"/>
          <w:bCs w:val="0"/>
          <w:sz w:val="26"/>
          <w:szCs w:val="26"/>
        </w:rPr>
        <w:t xml:space="preserve">,) și </w:t>
      </w:r>
      <w:r>
        <w:rPr>
          <w:rStyle w:val="Strong"/>
          <w:rFonts w:ascii="Tahoma" w:eastAsia="Arial Unicode MS" w:hAnsi="Tahoma" w:cs="Tahoma"/>
          <w:b w:val="0"/>
          <w:bCs w:val="0"/>
          <w:sz w:val="26"/>
          <w:szCs w:val="26"/>
        </w:rPr>
        <w:t>9 împotrivă (</w:t>
      </w:r>
      <w:r w:rsidRPr="00126C8E">
        <w:rPr>
          <w:rStyle w:val="Strong"/>
          <w:rFonts w:ascii="Tahoma" w:eastAsia="Arial Unicode MS" w:hAnsi="Tahoma" w:cs="Tahoma"/>
          <w:b w:val="0"/>
          <w:bCs w:val="0"/>
          <w:sz w:val="26"/>
          <w:szCs w:val="26"/>
        </w:rPr>
        <w:t>Bodnariu, Bogdan, Capra, Ciobotă, Dudaș, Fruja, Lihor, Neamți, Pocioian</w:t>
      </w:r>
      <w:r>
        <w:rPr>
          <w:rStyle w:val="Strong"/>
          <w:rFonts w:ascii="Tahoma" w:eastAsia="Arial Unicode MS" w:hAnsi="Tahoma" w:cs="Tahoma"/>
          <w:b w:val="0"/>
          <w:bCs w:val="0"/>
          <w:sz w:val="26"/>
          <w:szCs w:val="26"/>
        </w:rPr>
        <w:t>).</w:t>
      </w:r>
    </w:p>
    <w:p w:rsidR="003F4BAE" w:rsidRPr="00126C8E" w:rsidRDefault="00830368" w:rsidP="00BB7AFB">
      <w:pPr>
        <w:pStyle w:val="NoSpacing1"/>
        <w:ind w:left="-851" w:right="-324"/>
        <w:jc w:val="both"/>
        <w:rPr>
          <w:rFonts w:ascii="Tahoma" w:eastAsia="Arial Unicode MS" w:hAnsi="Tahoma" w:cs="Tahoma"/>
          <w:b/>
          <w:sz w:val="26"/>
          <w:szCs w:val="26"/>
        </w:rPr>
      </w:pPr>
      <w:r>
        <w:rPr>
          <w:rStyle w:val="Strong"/>
          <w:rFonts w:ascii="Tahoma" w:eastAsia="Arial Unicode MS" w:hAnsi="Tahoma" w:cs="Tahoma"/>
          <w:sz w:val="26"/>
          <w:szCs w:val="26"/>
        </w:rPr>
        <w:t>8</w:t>
      </w:r>
      <w:r w:rsidR="00AE68AD" w:rsidRPr="00126C8E">
        <w:rPr>
          <w:rStyle w:val="Strong"/>
          <w:rFonts w:ascii="Tahoma" w:eastAsia="Arial Unicode MS" w:hAnsi="Tahoma" w:cs="Tahoma"/>
          <w:sz w:val="26"/>
          <w:szCs w:val="26"/>
        </w:rPr>
        <w:t>.</w:t>
      </w:r>
      <w:r w:rsidR="00AE68AD" w:rsidRPr="00126C8E">
        <w:rPr>
          <w:rFonts w:ascii="Tahoma" w:eastAsia="Arial Unicode MS" w:hAnsi="Tahoma" w:cs="Tahoma"/>
          <w:b/>
          <w:sz w:val="26"/>
          <w:szCs w:val="26"/>
        </w:rPr>
        <w:t xml:space="preserve">PROIECT DE HOTĂRÂRE PRIVIND </w:t>
      </w:r>
      <w:r w:rsidR="003F4BAE" w:rsidRPr="00126C8E">
        <w:rPr>
          <w:rFonts w:ascii="Tahoma" w:eastAsia="Arial Unicode MS" w:hAnsi="Tahoma" w:cs="Tahoma"/>
          <w:b/>
          <w:sz w:val="26"/>
          <w:szCs w:val="26"/>
        </w:rPr>
        <w:t>RECTIFICAREA BUGETULUI LOCAL AL COMUNEI ȘIMAND.</w:t>
      </w:r>
    </w:p>
    <w:p w:rsidR="00EB6360" w:rsidRPr="00126C8E" w:rsidRDefault="003F4BAE" w:rsidP="00BB7AFB">
      <w:pPr>
        <w:pStyle w:val="NoSpacing1"/>
        <w:ind w:left="-851" w:right="-324"/>
        <w:jc w:val="both"/>
        <w:rPr>
          <w:rFonts w:ascii="Tahoma" w:eastAsia="Times New Roman" w:hAnsi="Tahoma" w:cs="Tahoma"/>
          <w:b/>
          <w:sz w:val="26"/>
          <w:szCs w:val="26"/>
          <w:lang w:val="ro-RO" w:eastAsia="ro-RO"/>
        </w:rPr>
      </w:pPr>
      <w:r w:rsidRPr="00126C8E">
        <w:rPr>
          <w:rFonts w:ascii="Tahoma" w:eastAsia="Times New Roman" w:hAnsi="Tahoma" w:cs="Tahoma"/>
          <w:b/>
          <w:sz w:val="26"/>
          <w:szCs w:val="26"/>
          <w:lang w:val="ro-RO" w:eastAsia="ro-RO"/>
        </w:rPr>
        <w:t>INIȚIATOR, PRIMAR DEMA FLORIN-LIVIU</w:t>
      </w:r>
    </w:p>
    <w:p w:rsidR="00215FDD" w:rsidRPr="00126C8E" w:rsidRDefault="00215FDD" w:rsidP="00BB7AFB">
      <w:pPr>
        <w:pStyle w:val="NoSpacing1"/>
        <w:ind w:left="-851" w:right="-324"/>
        <w:jc w:val="both"/>
        <w:rPr>
          <w:rFonts w:ascii="Tahoma" w:eastAsia="Times New Roman" w:hAnsi="Tahoma" w:cs="Tahoma"/>
          <w:sz w:val="26"/>
          <w:szCs w:val="26"/>
          <w:lang w:val="ro-RO" w:eastAsia="ro-RO"/>
        </w:rPr>
      </w:pPr>
      <w:r w:rsidRPr="00126C8E">
        <w:rPr>
          <w:rFonts w:ascii="Tahoma" w:eastAsia="Times New Roman" w:hAnsi="Tahoma" w:cs="Tahoma"/>
          <w:sz w:val="26"/>
          <w:szCs w:val="26"/>
          <w:lang w:val="ro-RO" w:eastAsia="ro-RO"/>
        </w:rPr>
        <w:t xml:space="preserve">D-nul Bogdan: </w:t>
      </w:r>
      <w:r w:rsidR="0097646D" w:rsidRPr="00126C8E">
        <w:rPr>
          <w:rFonts w:ascii="Tahoma" w:eastAsia="Times New Roman" w:hAnsi="Tahoma" w:cs="Tahoma"/>
          <w:sz w:val="26"/>
          <w:szCs w:val="26"/>
          <w:lang w:val="ro-RO" w:eastAsia="ro-RO"/>
        </w:rPr>
        <w:t>Referitor la raportul doamnei șef birou financiar-contabil, am următoarele propuneri:</w:t>
      </w:r>
    </w:p>
    <w:p w:rsidR="0097646D" w:rsidRPr="00126C8E" w:rsidRDefault="0097646D" w:rsidP="0097646D">
      <w:pPr>
        <w:pStyle w:val="NoSpacing1"/>
        <w:numPr>
          <w:ilvl w:val="0"/>
          <w:numId w:val="5"/>
        </w:numPr>
        <w:ind w:right="-324"/>
        <w:jc w:val="both"/>
        <w:rPr>
          <w:rFonts w:ascii="Tahoma" w:eastAsia="Times New Roman" w:hAnsi="Tahoma" w:cs="Tahoma"/>
          <w:b/>
          <w:sz w:val="26"/>
          <w:szCs w:val="26"/>
          <w:lang w:val="ro-RO" w:eastAsia="ro-RO"/>
        </w:rPr>
      </w:pPr>
      <w:r w:rsidRPr="00126C8E">
        <w:rPr>
          <w:rFonts w:ascii="Tahoma" w:eastAsia="Times New Roman" w:hAnsi="Tahoma" w:cs="Tahoma"/>
          <w:sz w:val="26"/>
          <w:szCs w:val="26"/>
          <w:lang w:val="ro-RO" w:eastAsia="ro-RO"/>
        </w:rPr>
        <w:t>pct. 1 din raport să râmână neschimbat</w:t>
      </w:r>
    </w:p>
    <w:p w:rsidR="0097646D" w:rsidRPr="00126C8E" w:rsidRDefault="0097646D" w:rsidP="0097646D">
      <w:pPr>
        <w:pStyle w:val="NoSpacing1"/>
        <w:numPr>
          <w:ilvl w:val="0"/>
          <w:numId w:val="5"/>
        </w:numPr>
        <w:ind w:right="-324"/>
        <w:jc w:val="both"/>
        <w:rPr>
          <w:rFonts w:ascii="Tahoma" w:eastAsia="Times New Roman" w:hAnsi="Tahoma" w:cs="Tahoma"/>
          <w:b/>
          <w:sz w:val="26"/>
          <w:szCs w:val="26"/>
          <w:lang w:val="ro-RO" w:eastAsia="ro-RO"/>
        </w:rPr>
      </w:pPr>
      <w:r w:rsidRPr="00126C8E">
        <w:rPr>
          <w:rFonts w:ascii="Tahoma" w:eastAsia="Times New Roman" w:hAnsi="Tahoma" w:cs="Tahoma"/>
          <w:sz w:val="26"/>
          <w:szCs w:val="26"/>
          <w:lang w:val="ro-RO" w:eastAsia="ro-RO"/>
        </w:rPr>
        <w:t>transferarea sumei de 54.000 lei la cap.51.02.20 – autorități publice – bunuri și servicii  - reparții curente pentru lucrarea de reparație curentă grădinița PN2</w:t>
      </w:r>
    </w:p>
    <w:p w:rsidR="0097646D" w:rsidRPr="00126C8E" w:rsidRDefault="0097646D" w:rsidP="0097646D">
      <w:pPr>
        <w:pStyle w:val="NoSpacing1"/>
        <w:numPr>
          <w:ilvl w:val="0"/>
          <w:numId w:val="5"/>
        </w:numPr>
        <w:ind w:right="-324"/>
        <w:jc w:val="both"/>
        <w:rPr>
          <w:rStyle w:val="Strong"/>
          <w:rFonts w:ascii="Tahoma" w:eastAsia="Times New Roman" w:hAnsi="Tahoma" w:cs="Tahoma"/>
          <w:b w:val="0"/>
          <w:bCs w:val="0"/>
          <w:sz w:val="26"/>
          <w:szCs w:val="26"/>
          <w:lang w:val="ro-RO" w:eastAsia="ro-RO"/>
        </w:rPr>
      </w:pPr>
      <w:r w:rsidRPr="00126C8E">
        <w:rPr>
          <w:rStyle w:val="Strong"/>
          <w:rFonts w:ascii="Tahoma" w:eastAsia="Times New Roman" w:hAnsi="Tahoma" w:cs="Tahoma"/>
          <w:b w:val="0"/>
          <w:bCs w:val="0"/>
          <w:sz w:val="26"/>
          <w:szCs w:val="26"/>
          <w:lang w:val="ro-RO" w:eastAsia="ro-RO"/>
        </w:rPr>
        <w:t xml:space="preserve">diminuarea cap.61.02.10 </w:t>
      </w:r>
      <w:r w:rsidR="00126C8E" w:rsidRPr="00126C8E">
        <w:rPr>
          <w:rStyle w:val="Strong"/>
          <w:rFonts w:ascii="Tahoma" w:eastAsia="Times New Roman" w:hAnsi="Tahoma" w:cs="Tahoma"/>
          <w:b w:val="0"/>
          <w:bCs w:val="0"/>
          <w:sz w:val="26"/>
          <w:szCs w:val="26"/>
          <w:lang w:val="ro-RO" w:eastAsia="ro-RO"/>
        </w:rPr>
        <w:t xml:space="preserve">- </w:t>
      </w:r>
      <w:r w:rsidRPr="00126C8E">
        <w:rPr>
          <w:rStyle w:val="Strong"/>
          <w:rFonts w:ascii="Tahoma" w:eastAsia="Times New Roman" w:hAnsi="Tahoma" w:cs="Tahoma"/>
          <w:b w:val="0"/>
          <w:bCs w:val="0"/>
          <w:sz w:val="26"/>
          <w:szCs w:val="26"/>
          <w:lang w:val="ro-RO" w:eastAsia="ro-RO"/>
        </w:rPr>
        <w:t>Ordine publică cu suma de 40.000 lei</w:t>
      </w:r>
    </w:p>
    <w:p w:rsidR="0097646D" w:rsidRPr="00126C8E" w:rsidRDefault="0097646D" w:rsidP="0097646D">
      <w:pPr>
        <w:pStyle w:val="NoSpacing1"/>
        <w:numPr>
          <w:ilvl w:val="0"/>
          <w:numId w:val="5"/>
        </w:numPr>
        <w:ind w:right="-324"/>
        <w:jc w:val="both"/>
        <w:rPr>
          <w:rStyle w:val="Strong"/>
          <w:rFonts w:ascii="Tahoma" w:eastAsia="Times New Roman" w:hAnsi="Tahoma" w:cs="Tahoma"/>
          <w:b w:val="0"/>
          <w:bCs w:val="0"/>
          <w:sz w:val="26"/>
          <w:szCs w:val="26"/>
          <w:lang w:val="ro-RO" w:eastAsia="ro-RO"/>
        </w:rPr>
      </w:pPr>
      <w:r w:rsidRPr="00126C8E">
        <w:rPr>
          <w:rStyle w:val="Strong"/>
          <w:rFonts w:ascii="Tahoma" w:eastAsia="Times New Roman" w:hAnsi="Tahoma" w:cs="Tahoma"/>
          <w:b w:val="0"/>
          <w:bCs w:val="0"/>
          <w:sz w:val="26"/>
          <w:szCs w:val="26"/>
          <w:lang w:val="ro-RO" w:eastAsia="ro-RO"/>
        </w:rPr>
        <w:t xml:space="preserve">diminuarea cap.84.02. </w:t>
      </w:r>
      <w:r w:rsidR="00126C8E" w:rsidRPr="00126C8E">
        <w:rPr>
          <w:rStyle w:val="Strong"/>
          <w:rFonts w:ascii="Tahoma" w:eastAsia="Times New Roman" w:hAnsi="Tahoma" w:cs="Tahoma"/>
          <w:b w:val="0"/>
          <w:bCs w:val="0"/>
          <w:sz w:val="26"/>
          <w:szCs w:val="26"/>
          <w:lang w:val="ro-RO" w:eastAsia="ro-RO"/>
        </w:rPr>
        <w:t xml:space="preserve"> - </w:t>
      </w:r>
      <w:r w:rsidRPr="00126C8E">
        <w:rPr>
          <w:rStyle w:val="Strong"/>
          <w:rFonts w:ascii="Tahoma" w:eastAsia="Times New Roman" w:hAnsi="Tahoma" w:cs="Tahoma"/>
          <w:b w:val="0"/>
          <w:bCs w:val="0"/>
          <w:sz w:val="26"/>
          <w:szCs w:val="26"/>
          <w:lang w:val="ro-RO" w:eastAsia="ro-RO"/>
        </w:rPr>
        <w:t>străzi cu suma de 6000 lei</w:t>
      </w:r>
    </w:p>
    <w:p w:rsidR="0097646D" w:rsidRPr="00126C8E" w:rsidRDefault="0097646D" w:rsidP="00126C8E">
      <w:pPr>
        <w:pStyle w:val="NoSpacing1"/>
        <w:numPr>
          <w:ilvl w:val="0"/>
          <w:numId w:val="5"/>
        </w:numPr>
        <w:ind w:right="-324"/>
        <w:jc w:val="both"/>
        <w:rPr>
          <w:rStyle w:val="Strong"/>
          <w:rFonts w:ascii="Tahoma" w:eastAsia="Times New Roman" w:hAnsi="Tahoma" w:cs="Tahoma"/>
          <w:bCs w:val="0"/>
          <w:sz w:val="26"/>
          <w:szCs w:val="26"/>
          <w:lang w:val="ro-RO" w:eastAsia="ro-RO"/>
        </w:rPr>
      </w:pPr>
      <w:r w:rsidRPr="00126C8E">
        <w:rPr>
          <w:rStyle w:val="Strong"/>
          <w:rFonts w:ascii="Tahoma" w:eastAsia="Times New Roman" w:hAnsi="Tahoma" w:cs="Tahoma"/>
          <w:b w:val="0"/>
          <w:bCs w:val="0"/>
          <w:sz w:val="26"/>
          <w:szCs w:val="26"/>
          <w:lang w:val="ro-RO" w:eastAsia="ro-RO"/>
        </w:rPr>
        <w:t xml:space="preserve">majorarea cap.51.02 Autorități publice </w:t>
      </w:r>
      <w:r w:rsidR="00126C8E" w:rsidRPr="00126C8E">
        <w:rPr>
          <w:rStyle w:val="Strong"/>
          <w:rFonts w:ascii="Tahoma" w:eastAsia="Times New Roman" w:hAnsi="Tahoma" w:cs="Tahoma"/>
          <w:b w:val="0"/>
          <w:bCs w:val="0"/>
          <w:sz w:val="26"/>
          <w:szCs w:val="26"/>
          <w:lang w:val="ro-RO" w:eastAsia="ro-RO"/>
        </w:rPr>
        <w:t xml:space="preserve"> - </w:t>
      </w:r>
      <w:r w:rsidR="00126C8E" w:rsidRPr="00126C8E">
        <w:rPr>
          <w:rFonts w:ascii="Tahoma" w:eastAsia="Times New Roman" w:hAnsi="Tahoma" w:cs="Tahoma"/>
          <w:sz w:val="26"/>
          <w:szCs w:val="26"/>
          <w:lang w:val="ro-RO" w:eastAsia="ro-RO"/>
        </w:rPr>
        <w:t>bunuri și servicii  - reparții curente pentru lucrarea de reparație curentă grădinița PN2 c</w:t>
      </w:r>
      <w:r w:rsidRPr="00126C8E">
        <w:rPr>
          <w:rStyle w:val="Strong"/>
          <w:rFonts w:ascii="Tahoma" w:eastAsia="Times New Roman" w:hAnsi="Tahoma" w:cs="Tahoma"/>
          <w:b w:val="0"/>
          <w:bCs w:val="0"/>
          <w:sz w:val="26"/>
          <w:szCs w:val="26"/>
          <w:lang w:val="ro-RO" w:eastAsia="ro-RO"/>
        </w:rPr>
        <w:t>u suma de 100.000 lei</w:t>
      </w:r>
    </w:p>
    <w:p w:rsidR="00EB6360" w:rsidRPr="00126C8E" w:rsidRDefault="00EB6360" w:rsidP="00BB7AFB">
      <w:pPr>
        <w:pStyle w:val="NoSpacing1"/>
        <w:ind w:left="-851" w:right="-324"/>
        <w:jc w:val="both"/>
        <w:rPr>
          <w:rFonts w:ascii="Tahoma" w:eastAsia="Arial Unicode MS" w:hAnsi="Tahoma" w:cs="Tahoma"/>
          <w:b/>
          <w:sz w:val="26"/>
          <w:szCs w:val="26"/>
        </w:rPr>
      </w:pPr>
      <w:r w:rsidRPr="00126C8E">
        <w:rPr>
          <w:rStyle w:val="Strong"/>
          <w:rFonts w:ascii="Tahoma" w:eastAsia="Arial Unicode MS" w:hAnsi="Tahoma" w:cs="Tahoma"/>
          <w:b w:val="0"/>
          <w:sz w:val="26"/>
          <w:szCs w:val="26"/>
        </w:rPr>
        <w:t xml:space="preserve">D-nul președinte supune </w:t>
      </w:r>
      <w:r w:rsidR="00126C8E" w:rsidRPr="00126C8E">
        <w:rPr>
          <w:rStyle w:val="Strong"/>
          <w:rFonts w:ascii="Tahoma" w:eastAsia="Arial Unicode MS" w:hAnsi="Tahoma" w:cs="Tahoma"/>
          <w:b w:val="0"/>
          <w:sz w:val="26"/>
          <w:szCs w:val="26"/>
        </w:rPr>
        <w:t xml:space="preserve">propunerea d-nului consilier Bogdan care este votată </w:t>
      </w:r>
      <w:r w:rsidRPr="00126C8E">
        <w:rPr>
          <w:rStyle w:val="Strong"/>
          <w:rFonts w:ascii="Tahoma" w:eastAsia="Arial Unicode MS" w:hAnsi="Tahoma" w:cs="Tahoma"/>
          <w:b w:val="0"/>
          <w:sz w:val="26"/>
          <w:szCs w:val="26"/>
        </w:rPr>
        <w:t xml:space="preserve">cu </w:t>
      </w:r>
      <w:r w:rsidR="005A4F73">
        <w:rPr>
          <w:rStyle w:val="Strong"/>
          <w:rFonts w:ascii="Tahoma" w:eastAsia="Arial Unicode MS" w:hAnsi="Tahoma" w:cs="Tahoma"/>
          <w:b w:val="0"/>
          <w:sz w:val="26"/>
          <w:szCs w:val="26"/>
        </w:rPr>
        <w:t xml:space="preserve">9 </w:t>
      </w:r>
      <w:r w:rsidRPr="00126C8E">
        <w:rPr>
          <w:rFonts w:ascii="Tahoma" w:eastAsia="Arial Unicode MS" w:hAnsi="Tahoma" w:cs="Tahoma"/>
          <w:sz w:val="26"/>
          <w:szCs w:val="26"/>
        </w:rPr>
        <w:t>voturi pentru (</w:t>
      </w:r>
      <w:r w:rsidRPr="00126C8E">
        <w:rPr>
          <w:rStyle w:val="Strong"/>
          <w:rFonts w:ascii="Tahoma" w:eastAsia="Arial Unicode MS" w:hAnsi="Tahoma" w:cs="Tahoma"/>
          <w:b w:val="0"/>
          <w:bCs w:val="0"/>
          <w:sz w:val="26"/>
          <w:szCs w:val="26"/>
        </w:rPr>
        <w:t>Bodnariu, Bogdan, Capra, Ciobotă, Dudaș, Fruja, Lihor, Neamți, Para, Pocioian, Sodinca)</w:t>
      </w:r>
      <w:r w:rsidR="005A4F73">
        <w:rPr>
          <w:rStyle w:val="Strong"/>
          <w:rFonts w:ascii="Tahoma" w:eastAsia="Arial Unicode MS" w:hAnsi="Tahoma" w:cs="Tahoma"/>
          <w:b w:val="0"/>
          <w:bCs w:val="0"/>
          <w:sz w:val="26"/>
          <w:szCs w:val="26"/>
        </w:rPr>
        <w:t xml:space="preserve"> și 2 abțineri(Dudaș,Fruja),</w:t>
      </w:r>
      <w:r w:rsidRPr="00126C8E">
        <w:rPr>
          <w:rStyle w:val="Strong"/>
          <w:rFonts w:ascii="Tahoma" w:eastAsia="Arial Unicode MS" w:hAnsi="Tahoma" w:cs="Tahoma"/>
          <w:b w:val="0"/>
          <w:bCs w:val="0"/>
          <w:sz w:val="26"/>
          <w:szCs w:val="26"/>
        </w:rPr>
        <w:t xml:space="preserve"> </w:t>
      </w:r>
      <w:r w:rsidR="009151DB" w:rsidRPr="00126C8E">
        <w:rPr>
          <w:rFonts w:ascii="Tahoma" w:eastAsia="Arial Unicode MS" w:hAnsi="Tahoma" w:cs="Tahoma"/>
          <w:b/>
          <w:sz w:val="26"/>
          <w:szCs w:val="26"/>
        </w:rPr>
        <w:t>devenind astfel Hotărârea nr.73</w:t>
      </w:r>
      <w:r w:rsidRPr="00126C8E">
        <w:rPr>
          <w:rFonts w:ascii="Tahoma" w:eastAsia="Arial Unicode MS" w:hAnsi="Tahoma" w:cs="Tahoma"/>
          <w:b/>
          <w:sz w:val="26"/>
          <w:szCs w:val="26"/>
        </w:rPr>
        <w:t>.</w:t>
      </w:r>
    </w:p>
    <w:p w:rsidR="00C73F17" w:rsidRPr="00126C8E" w:rsidRDefault="00830368" w:rsidP="00BB7AFB">
      <w:pPr>
        <w:tabs>
          <w:tab w:val="left" w:pos="9923"/>
        </w:tabs>
        <w:ind w:left="-851" w:right="-324"/>
        <w:jc w:val="both"/>
        <w:rPr>
          <w:rStyle w:val="Strong"/>
          <w:rFonts w:ascii="Tahoma" w:eastAsia="Arial Unicode MS" w:hAnsi="Tahoma" w:cs="Tahoma"/>
          <w:b w:val="0"/>
          <w:bCs w:val="0"/>
          <w:color w:val="0070C0"/>
          <w:sz w:val="26"/>
          <w:szCs w:val="26"/>
        </w:rPr>
      </w:pPr>
      <w:r>
        <w:rPr>
          <w:rStyle w:val="Strong"/>
          <w:rFonts w:ascii="Tahoma" w:eastAsia="Arial Unicode MS" w:hAnsi="Tahoma" w:cs="Tahoma"/>
          <w:bCs w:val="0"/>
          <w:sz w:val="26"/>
          <w:szCs w:val="26"/>
        </w:rPr>
        <w:t>9</w:t>
      </w:r>
      <w:r w:rsidR="00D94871" w:rsidRPr="00126C8E">
        <w:rPr>
          <w:rStyle w:val="Strong"/>
          <w:rFonts w:ascii="Tahoma" w:eastAsia="Arial Unicode MS" w:hAnsi="Tahoma" w:cs="Tahoma"/>
          <w:bCs w:val="0"/>
          <w:sz w:val="26"/>
          <w:szCs w:val="26"/>
        </w:rPr>
        <w:t>. DIVERS</w:t>
      </w:r>
      <w:r w:rsidR="008B70DF" w:rsidRPr="00126C8E">
        <w:rPr>
          <w:rStyle w:val="Strong"/>
          <w:rFonts w:ascii="Tahoma" w:eastAsia="Arial Unicode MS" w:hAnsi="Tahoma" w:cs="Tahoma"/>
          <w:bCs w:val="0"/>
          <w:sz w:val="26"/>
          <w:szCs w:val="26"/>
        </w:rPr>
        <w:t>E</w:t>
      </w:r>
    </w:p>
    <w:p w:rsidR="00F316A1" w:rsidRPr="00830368" w:rsidRDefault="00D94871" w:rsidP="00830368">
      <w:pPr>
        <w:pStyle w:val="NoSpacing1"/>
        <w:ind w:left="-851" w:right="-324"/>
        <w:jc w:val="both"/>
        <w:rPr>
          <w:rStyle w:val="Strong"/>
          <w:rFonts w:ascii="Tahoma" w:eastAsia="Arial Unicode MS" w:hAnsi="Tahoma" w:cs="Tahoma"/>
          <w:sz w:val="26"/>
          <w:szCs w:val="26"/>
        </w:rPr>
      </w:pPr>
      <w:r w:rsidRPr="00126C8E">
        <w:rPr>
          <w:rStyle w:val="Strong"/>
          <w:rFonts w:ascii="Tahoma" w:eastAsia="Arial Unicode MS" w:hAnsi="Tahoma" w:cs="Tahoma"/>
          <w:sz w:val="26"/>
          <w:szCs w:val="26"/>
        </w:rPr>
        <w:t>INIŢIATOR, PRIMAR DEMA FLORIN-LIVIU</w:t>
      </w:r>
    </w:p>
    <w:p w:rsidR="00C73F17" w:rsidRPr="00126C8E" w:rsidRDefault="00D94871" w:rsidP="00BB7AFB">
      <w:pPr>
        <w:pStyle w:val="NoSpacing1"/>
        <w:ind w:left="-851" w:right="-324" w:firstLine="709"/>
        <w:jc w:val="both"/>
        <w:rPr>
          <w:rStyle w:val="Strong"/>
          <w:rFonts w:ascii="Tahoma" w:eastAsia="Arial Unicode MS" w:hAnsi="Tahoma" w:cs="Tahoma"/>
          <w:b w:val="0"/>
          <w:sz w:val="26"/>
          <w:szCs w:val="26"/>
        </w:rPr>
      </w:pPr>
      <w:r w:rsidRPr="00126C8E">
        <w:rPr>
          <w:rFonts w:ascii="Tahoma" w:eastAsia="Arial Unicode MS" w:hAnsi="Tahoma" w:cs="Tahoma"/>
          <w:sz w:val="26"/>
          <w:szCs w:val="26"/>
          <w:lang w:val="ro-RO"/>
        </w:rPr>
        <w:t>Epuizându-se punctele de pe ordinea de zi,</w:t>
      </w:r>
      <w:r w:rsidRPr="00126C8E">
        <w:rPr>
          <w:rStyle w:val="Strong"/>
          <w:rFonts w:ascii="Tahoma" w:eastAsia="Arial Unicode MS" w:hAnsi="Tahoma" w:cs="Tahoma"/>
          <w:b w:val="0"/>
          <w:sz w:val="26"/>
          <w:szCs w:val="26"/>
        </w:rPr>
        <w:t xml:space="preserve"> preşedintele de şedinţă încheie lucrările şedinţei </w:t>
      </w:r>
      <w:r w:rsidR="00AE68AD" w:rsidRPr="00126C8E">
        <w:rPr>
          <w:rStyle w:val="Strong"/>
          <w:rFonts w:ascii="Tahoma" w:eastAsia="Arial Unicode MS" w:hAnsi="Tahoma" w:cs="Tahoma"/>
          <w:b w:val="0"/>
          <w:sz w:val="26"/>
          <w:szCs w:val="26"/>
        </w:rPr>
        <w:t>extra</w:t>
      </w:r>
      <w:r w:rsidRPr="00126C8E">
        <w:rPr>
          <w:rStyle w:val="Strong"/>
          <w:rFonts w:ascii="Tahoma" w:eastAsia="Arial Unicode MS" w:hAnsi="Tahoma" w:cs="Tahoma"/>
          <w:b w:val="0"/>
          <w:sz w:val="26"/>
          <w:szCs w:val="26"/>
        </w:rPr>
        <w:t xml:space="preserve">ordinare din data de </w:t>
      </w:r>
      <w:r w:rsidR="00CA5595" w:rsidRPr="00126C8E">
        <w:rPr>
          <w:rStyle w:val="Strong"/>
          <w:rFonts w:ascii="Tahoma" w:eastAsia="Arial Unicode MS" w:hAnsi="Tahoma" w:cs="Tahoma"/>
          <w:b w:val="0"/>
          <w:sz w:val="26"/>
          <w:szCs w:val="26"/>
        </w:rPr>
        <w:t>21.07</w:t>
      </w:r>
      <w:r w:rsidR="00AE68AD" w:rsidRPr="00126C8E">
        <w:rPr>
          <w:rStyle w:val="Strong"/>
          <w:rFonts w:ascii="Tahoma" w:eastAsia="Arial Unicode MS" w:hAnsi="Tahoma" w:cs="Tahoma"/>
          <w:b w:val="0"/>
          <w:sz w:val="26"/>
          <w:szCs w:val="26"/>
        </w:rPr>
        <w:t>.</w:t>
      </w:r>
      <w:r w:rsidRPr="00126C8E">
        <w:rPr>
          <w:rStyle w:val="Strong"/>
          <w:rFonts w:ascii="Tahoma" w:eastAsia="Arial Unicode MS" w:hAnsi="Tahoma" w:cs="Tahoma"/>
          <w:b w:val="0"/>
          <w:sz w:val="26"/>
          <w:szCs w:val="26"/>
        </w:rPr>
        <w:t xml:space="preserve">2017, </w:t>
      </w:r>
      <w:r w:rsidRPr="00126C8E">
        <w:rPr>
          <w:rFonts w:ascii="Tahoma" w:eastAsia="Arial Unicode MS" w:hAnsi="Tahoma" w:cs="Tahoma"/>
          <w:sz w:val="26"/>
          <w:szCs w:val="26"/>
          <w:lang w:val="ro-RO"/>
        </w:rPr>
        <w:t>drept pentru care a</w:t>
      </w:r>
      <w:r w:rsidR="008B70DF" w:rsidRPr="00126C8E">
        <w:rPr>
          <w:rFonts w:ascii="Tahoma" w:eastAsia="Arial Unicode MS" w:hAnsi="Tahoma" w:cs="Tahoma"/>
          <w:sz w:val="26"/>
          <w:szCs w:val="26"/>
          <w:lang w:val="ro-RO"/>
        </w:rPr>
        <w:t xml:space="preserve">m încheiat prezentul </w:t>
      </w:r>
      <w:r w:rsidRPr="00126C8E">
        <w:rPr>
          <w:rFonts w:ascii="Tahoma" w:eastAsia="Arial Unicode MS" w:hAnsi="Tahoma" w:cs="Tahoma"/>
          <w:sz w:val="26"/>
          <w:szCs w:val="26"/>
          <w:lang w:val="ro-RO"/>
        </w:rPr>
        <w:t>proces-verbal.</w:t>
      </w:r>
    </w:p>
    <w:p w:rsidR="00F316A1" w:rsidRPr="00126C8E" w:rsidRDefault="00F316A1" w:rsidP="00BB7AFB">
      <w:pPr>
        <w:tabs>
          <w:tab w:val="left" w:pos="9923"/>
        </w:tabs>
        <w:ind w:left="-851" w:right="-324"/>
        <w:jc w:val="both"/>
        <w:rPr>
          <w:rStyle w:val="Strong"/>
          <w:rFonts w:ascii="Tahoma" w:eastAsia="Arial Unicode MS" w:hAnsi="Tahoma" w:cs="Tahoma"/>
          <w:bCs w:val="0"/>
          <w:sz w:val="26"/>
          <w:szCs w:val="26"/>
        </w:rPr>
      </w:pPr>
    </w:p>
    <w:p w:rsidR="00C73F17" w:rsidRPr="00126C8E" w:rsidRDefault="008B70DF" w:rsidP="00BB7AFB">
      <w:pPr>
        <w:pStyle w:val="NoSpacing1"/>
        <w:ind w:left="-851" w:right="-324" w:firstLine="709"/>
        <w:jc w:val="both"/>
        <w:rPr>
          <w:rFonts w:ascii="Tahoma" w:eastAsia="Arial Unicode MS" w:hAnsi="Tahoma" w:cs="Tahoma"/>
          <w:b/>
          <w:sz w:val="26"/>
          <w:szCs w:val="26"/>
          <w:lang w:val="ro-RO"/>
        </w:rPr>
      </w:pPr>
      <w:r w:rsidRPr="00126C8E">
        <w:rPr>
          <w:rFonts w:ascii="Tahoma" w:eastAsia="Arial Unicode MS" w:hAnsi="Tahoma" w:cs="Tahoma"/>
          <w:b/>
          <w:sz w:val="26"/>
          <w:szCs w:val="26"/>
          <w:lang w:val="ro-RO"/>
        </w:rPr>
        <w:t xml:space="preserve"> Preşedinte de şedinţă,</w:t>
      </w:r>
      <w:r w:rsidRPr="00126C8E">
        <w:rPr>
          <w:rFonts w:ascii="Tahoma" w:eastAsia="Arial Unicode MS" w:hAnsi="Tahoma" w:cs="Tahoma"/>
          <w:b/>
          <w:sz w:val="26"/>
          <w:szCs w:val="26"/>
          <w:lang w:val="ro-RO"/>
        </w:rPr>
        <w:tab/>
      </w:r>
      <w:r w:rsidRPr="00126C8E">
        <w:rPr>
          <w:rFonts w:ascii="Tahoma" w:eastAsia="Arial Unicode MS" w:hAnsi="Tahoma" w:cs="Tahoma"/>
          <w:b/>
          <w:sz w:val="26"/>
          <w:szCs w:val="26"/>
          <w:lang w:val="ro-RO"/>
        </w:rPr>
        <w:tab/>
      </w:r>
      <w:r w:rsidRPr="00126C8E">
        <w:rPr>
          <w:rFonts w:ascii="Tahoma" w:eastAsia="Arial Unicode MS" w:hAnsi="Tahoma" w:cs="Tahoma"/>
          <w:b/>
          <w:sz w:val="26"/>
          <w:szCs w:val="26"/>
          <w:lang w:val="ro-RO"/>
        </w:rPr>
        <w:tab/>
      </w:r>
      <w:r w:rsidR="00D94871" w:rsidRPr="00126C8E">
        <w:rPr>
          <w:rFonts w:ascii="Tahoma" w:eastAsia="Arial Unicode MS" w:hAnsi="Tahoma" w:cs="Tahoma"/>
          <w:b/>
          <w:sz w:val="26"/>
          <w:szCs w:val="26"/>
          <w:lang w:val="ro-RO"/>
        </w:rPr>
        <w:t xml:space="preserve">    </w:t>
      </w:r>
      <w:r w:rsidR="00F316A1" w:rsidRPr="00126C8E">
        <w:rPr>
          <w:rFonts w:ascii="Tahoma" w:eastAsia="Arial Unicode MS" w:hAnsi="Tahoma" w:cs="Tahoma"/>
          <w:b/>
          <w:sz w:val="26"/>
          <w:szCs w:val="26"/>
          <w:lang w:val="ro-RO"/>
        </w:rPr>
        <w:t xml:space="preserve"> </w:t>
      </w:r>
      <w:r w:rsidR="00D94871" w:rsidRPr="00126C8E">
        <w:rPr>
          <w:rFonts w:ascii="Tahoma" w:eastAsia="Arial Unicode MS" w:hAnsi="Tahoma" w:cs="Tahoma"/>
          <w:b/>
          <w:sz w:val="26"/>
          <w:szCs w:val="26"/>
          <w:lang w:val="ro-RO"/>
        </w:rPr>
        <w:t>Avizat de legalitate,</w:t>
      </w:r>
    </w:p>
    <w:p w:rsidR="00C73F17" w:rsidRPr="00126C8E" w:rsidRDefault="008B70DF" w:rsidP="00BB7AFB">
      <w:pPr>
        <w:pStyle w:val="NoSpacing1"/>
        <w:ind w:left="-851" w:right="-324"/>
        <w:jc w:val="both"/>
        <w:rPr>
          <w:rFonts w:ascii="Tahoma" w:hAnsi="Tahoma" w:cs="Tahoma"/>
          <w:b/>
          <w:sz w:val="26"/>
          <w:szCs w:val="26"/>
          <w:lang w:val="ro-RO"/>
        </w:rPr>
      </w:pPr>
      <w:r w:rsidRPr="00126C8E">
        <w:rPr>
          <w:rFonts w:ascii="Tahoma" w:eastAsia="Arial Unicode MS" w:hAnsi="Tahoma" w:cs="Tahoma"/>
          <w:b/>
          <w:sz w:val="26"/>
          <w:szCs w:val="26"/>
          <w:lang w:val="ro-RO"/>
        </w:rPr>
        <w:tab/>
        <w:t xml:space="preserve">       </w:t>
      </w:r>
      <w:r w:rsidR="00126C8E">
        <w:rPr>
          <w:rFonts w:ascii="Tahoma" w:eastAsia="Arial Unicode MS" w:hAnsi="Tahoma" w:cs="Tahoma"/>
          <w:b/>
          <w:sz w:val="26"/>
          <w:szCs w:val="26"/>
          <w:lang w:val="ro-RO"/>
        </w:rPr>
        <w:t xml:space="preserve">      </w:t>
      </w:r>
      <w:r w:rsidR="00F316A1" w:rsidRPr="00126C8E">
        <w:rPr>
          <w:rFonts w:ascii="Tahoma" w:eastAsia="Arial Unicode MS" w:hAnsi="Tahoma" w:cs="Tahoma"/>
          <w:b/>
          <w:sz w:val="26"/>
          <w:szCs w:val="26"/>
          <w:lang w:val="ro-RO"/>
        </w:rPr>
        <w:t xml:space="preserve"> </w:t>
      </w:r>
      <w:r w:rsidRPr="00126C8E">
        <w:rPr>
          <w:rFonts w:ascii="Tahoma" w:eastAsia="Arial Unicode MS" w:hAnsi="Tahoma" w:cs="Tahoma"/>
          <w:b/>
          <w:sz w:val="26"/>
          <w:szCs w:val="26"/>
          <w:lang w:val="ro-RO"/>
        </w:rPr>
        <w:t>Neamți Petru</w:t>
      </w:r>
      <w:r w:rsidRPr="00126C8E">
        <w:rPr>
          <w:rFonts w:ascii="Tahoma" w:eastAsia="Arial Unicode MS" w:hAnsi="Tahoma" w:cs="Tahoma"/>
          <w:b/>
          <w:sz w:val="26"/>
          <w:szCs w:val="26"/>
          <w:lang w:val="ro-RO"/>
        </w:rPr>
        <w:tab/>
      </w:r>
      <w:r w:rsidRPr="00126C8E">
        <w:rPr>
          <w:rFonts w:ascii="Tahoma" w:eastAsia="Arial Unicode MS" w:hAnsi="Tahoma" w:cs="Tahoma"/>
          <w:b/>
          <w:sz w:val="26"/>
          <w:szCs w:val="26"/>
          <w:lang w:val="ro-RO"/>
        </w:rPr>
        <w:tab/>
      </w:r>
      <w:r w:rsidRPr="00126C8E">
        <w:rPr>
          <w:rFonts w:ascii="Tahoma" w:eastAsia="Arial Unicode MS" w:hAnsi="Tahoma" w:cs="Tahoma"/>
          <w:b/>
          <w:sz w:val="26"/>
          <w:szCs w:val="26"/>
          <w:lang w:val="ro-RO"/>
        </w:rPr>
        <w:tab/>
        <w:t xml:space="preserve">        </w:t>
      </w:r>
      <w:r w:rsidRPr="00126C8E">
        <w:rPr>
          <w:rFonts w:ascii="Tahoma" w:eastAsia="Arial Unicode MS" w:hAnsi="Tahoma" w:cs="Tahoma"/>
          <w:b/>
          <w:sz w:val="26"/>
          <w:szCs w:val="26"/>
          <w:lang w:val="ro-RO"/>
        </w:rPr>
        <w:tab/>
      </w:r>
      <w:r w:rsidR="00126C8E">
        <w:rPr>
          <w:rFonts w:ascii="Tahoma" w:eastAsia="Arial Unicode MS" w:hAnsi="Tahoma" w:cs="Tahoma"/>
          <w:b/>
          <w:sz w:val="26"/>
          <w:szCs w:val="26"/>
          <w:lang w:val="ro-RO"/>
        </w:rPr>
        <w:t xml:space="preserve">  </w:t>
      </w:r>
      <w:r w:rsidR="00D94871" w:rsidRPr="00126C8E">
        <w:rPr>
          <w:rFonts w:ascii="Tahoma" w:eastAsia="Arial Unicode MS" w:hAnsi="Tahoma" w:cs="Tahoma"/>
          <w:b/>
          <w:sz w:val="26"/>
          <w:szCs w:val="26"/>
          <w:lang w:val="ro-RO"/>
        </w:rPr>
        <w:t>secretar Brîndaş Lavi</w:t>
      </w:r>
      <w:r w:rsidR="00D94871" w:rsidRPr="00126C8E">
        <w:rPr>
          <w:rFonts w:ascii="Tahoma" w:hAnsi="Tahoma" w:cs="Tahoma"/>
          <w:b/>
          <w:sz w:val="26"/>
          <w:szCs w:val="26"/>
          <w:lang w:val="ro-RO"/>
        </w:rPr>
        <w:t>nia</w:t>
      </w:r>
    </w:p>
    <w:sectPr w:rsidR="00C73F17" w:rsidRPr="00126C8E"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FBE" w:rsidRDefault="00B26FBE" w:rsidP="00C73F17">
      <w:r>
        <w:separator/>
      </w:r>
    </w:p>
  </w:endnote>
  <w:endnote w:type="continuationSeparator" w:id="1">
    <w:p w:rsidR="00B26FBE" w:rsidRDefault="00B26FBE" w:rsidP="00C7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RO">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BB7AFB" w:rsidRDefault="003A1CDF">
        <w:pPr>
          <w:pStyle w:val="Footer"/>
          <w:jc w:val="center"/>
        </w:pPr>
        <w:fldSimple w:instr=" PAGE   \* MERGEFORMAT ">
          <w:r w:rsidR="009A624E">
            <w:rPr>
              <w:noProof/>
            </w:rPr>
            <w:t>6</w:t>
          </w:r>
        </w:fldSimple>
      </w:p>
    </w:sdtContent>
  </w:sdt>
  <w:p w:rsidR="00BB7AFB" w:rsidRDefault="00BB7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FBE" w:rsidRDefault="00B26FBE" w:rsidP="00C73F17">
      <w:r>
        <w:separator/>
      </w:r>
    </w:p>
  </w:footnote>
  <w:footnote w:type="continuationSeparator" w:id="1">
    <w:p w:rsidR="00B26FBE" w:rsidRDefault="00B26FBE"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746D9"/>
    <w:multiLevelType w:val="hybridMultilevel"/>
    <w:tmpl w:val="70B0A93E"/>
    <w:lvl w:ilvl="0" w:tplc="CFBC0846">
      <w:start w:val="28"/>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3C5E237F"/>
    <w:multiLevelType w:val="hybridMultilevel"/>
    <w:tmpl w:val="EB06CFB2"/>
    <w:lvl w:ilvl="0" w:tplc="E0222B7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53EEB"/>
    <w:multiLevelType w:val="hybridMultilevel"/>
    <w:tmpl w:val="19009D60"/>
    <w:lvl w:ilvl="0" w:tplc="1F7E89F0">
      <w:numFmt w:val="bullet"/>
      <w:lvlText w:val="-"/>
      <w:lvlJc w:val="left"/>
      <w:pPr>
        <w:ind w:left="-131" w:hanging="360"/>
      </w:pPr>
      <w:rPr>
        <w:rFonts w:ascii="Times New Roman" w:eastAsia="Times New Roman" w:hAnsi="Times New Roman" w:cs="Times New Roman" w:hint="default"/>
        <w:b w:val="0"/>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504248E7"/>
    <w:multiLevelType w:val="hybridMultilevel"/>
    <w:tmpl w:val="F6967EF0"/>
    <w:lvl w:ilvl="0" w:tplc="B2F01996">
      <w:start w:val="1"/>
      <w:numFmt w:val="decimal"/>
      <w:lvlText w:val="%1."/>
      <w:lvlJc w:val="left"/>
      <w:pPr>
        <w:ind w:left="-349" w:hanging="360"/>
      </w:pPr>
      <w:rPr>
        <w:rFonts w:ascii="Cambria" w:eastAsia="Arial Unicode MS" w:hAnsi="Cambria" w:cs="Aharoni" w:hint="default"/>
        <w:b/>
        <w:sz w:val="28"/>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nsid w:val="5949833B"/>
    <w:multiLevelType w:val="singleLevel"/>
    <w:tmpl w:val="5949833B"/>
    <w:lvl w:ilvl="0">
      <w:start w:val="4"/>
      <w:numFmt w:val="decimal"/>
      <w:suff w:val="nothing"/>
      <w:lvlText w:val="%1."/>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97B"/>
    <w:rsid w:val="00015B30"/>
    <w:rsid w:val="0001616E"/>
    <w:rsid w:val="0002366F"/>
    <w:rsid w:val="00023B73"/>
    <w:rsid w:val="00024B12"/>
    <w:rsid w:val="00024CB2"/>
    <w:rsid w:val="00026567"/>
    <w:rsid w:val="0003089F"/>
    <w:rsid w:val="00031CE6"/>
    <w:rsid w:val="0003271C"/>
    <w:rsid w:val="000344B9"/>
    <w:rsid w:val="0003586E"/>
    <w:rsid w:val="00035ADD"/>
    <w:rsid w:val="00035E13"/>
    <w:rsid w:val="00036111"/>
    <w:rsid w:val="00037A77"/>
    <w:rsid w:val="00040EAF"/>
    <w:rsid w:val="00046FFF"/>
    <w:rsid w:val="00047451"/>
    <w:rsid w:val="00055583"/>
    <w:rsid w:val="00057BFC"/>
    <w:rsid w:val="00060A06"/>
    <w:rsid w:val="00064397"/>
    <w:rsid w:val="00064630"/>
    <w:rsid w:val="00064835"/>
    <w:rsid w:val="00065D67"/>
    <w:rsid w:val="000675EC"/>
    <w:rsid w:val="00070D59"/>
    <w:rsid w:val="00071637"/>
    <w:rsid w:val="00072093"/>
    <w:rsid w:val="00072162"/>
    <w:rsid w:val="00074033"/>
    <w:rsid w:val="00076C0C"/>
    <w:rsid w:val="00077355"/>
    <w:rsid w:val="00077819"/>
    <w:rsid w:val="00080AD4"/>
    <w:rsid w:val="000827F2"/>
    <w:rsid w:val="00083A7C"/>
    <w:rsid w:val="0008723D"/>
    <w:rsid w:val="000910A3"/>
    <w:rsid w:val="00092F2E"/>
    <w:rsid w:val="00093730"/>
    <w:rsid w:val="000A3A20"/>
    <w:rsid w:val="000A5156"/>
    <w:rsid w:val="000A5E86"/>
    <w:rsid w:val="000A6819"/>
    <w:rsid w:val="000B0BCF"/>
    <w:rsid w:val="000B4FB2"/>
    <w:rsid w:val="000B781A"/>
    <w:rsid w:val="000C0C23"/>
    <w:rsid w:val="000C49E5"/>
    <w:rsid w:val="000C7869"/>
    <w:rsid w:val="000D086C"/>
    <w:rsid w:val="000D3E6A"/>
    <w:rsid w:val="000D5F58"/>
    <w:rsid w:val="000E0C9E"/>
    <w:rsid w:val="000E28D2"/>
    <w:rsid w:val="000E303C"/>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6C8E"/>
    <w:rsid w:val="00127903"/>
    <w:rsid w:val="001319EA"/>
    <w:rsid w:val="001329B3"/>
    <w:rsid w:val="00133D2A"/>
    <w:rsid w:val="00135012"/>
    <w:rsid w:val="001350A8"/>
    <w:rsid w:val="00137271"/>
    <w:rsid w:val="00146082"/>
    <w:rsid w:val="00147546"/>
    <w:rsid w:val="001513E3"/>
    <w:rsid w:val="001514BD"/>
    <w:rsid w:val="001542F2"/>
    <w:rsid w:val="001561F0"/>
    <w:rsid w:val="00162900"/>
    <w:rsid w:val="00167623"/>
    <w:rsid w:val="001710B6"/>
    <w:rsid w:val="00173EE3"/>
    <w:rsid w:val="001746E4"/>
    <w:rsid w:val="00181212"/>
    <w:rsid w:val="00184A5D"/>
    <w:rsid w:val="0018544A"/>
    <w:rsid w:val="00186CCB"/>
    <w:rsid w:val="0018783B"/>
    <w:rsid w:val="00192EA3"/>
    <w:rsid w:val="00194DD1"/>
    <w:rsid w:val="00195041"/>
    <w:rsid w:val="00195CF6"/>
    <w:rsid w:val="00197460"/>
    <w:rsid w:val="001A1E80"/>
    <w:rsid w:val="001A2C1D"/>
    <w:rsid w:val="001A6DF6"/>
    <w:rsid w:val="001B0487"/>
    <w:rsid w:val="001B225A"/>
    <w:rsid w:val="001B2694"/>
    <w:rsid w:val="001B3460"/>
    <w:rsid w:val="001B382E"/>
    <w:rsid w:val="001B44EA"/>
    <w:rsid w:val="001B76B4"/>
    <w:rsid w:val="001C2908"/>
    <w:rsid w:val="001C2F1B"/>
    <w:rsid w:val="001C4079"/>
    <w:rsid w:val="001C414A"/>
    <w:rsid w:val="001C52B8"/>
    <w:rsid w:val="001C6F64"/>
    <w:rsid w:val="001D0637"/>
    <w:rsid w:val="001D119B"/>
    <w:rsid w:val="001D720D"/>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FA1"/>
    <w:rsid w:val="00206571"/>
    <w:rsid w:val="00207784"/>
    <w:rsid w:val="00207CF0"/>
    <w:rsid w:val="00211619"/>
    <w:rsid w:val="002153FE"/>
    <w:rsid w:val="00215FDD"/>
    <w:rsid w:val="00217E0A"/>
    <w:rsid w:val="00222DE6"/>
    <w:rsid w:val="00223453"/>
    <w:rsid w:val="00223E51"/>
    <w:rsid w:val="002251B3"/>
    <w:rsid w:val="0022597E"/>
    <w:rsid w:val="00227D04"/>
    <w:rsid w:val="00230CEF"/>
    <w:rsid w:val="00232D79"/>
    <w:rsid w:val="002360D9"/>
    <w:rsid w:val="00236201"/>
    <w:rsid w:val="00240DD8"/>
    <w:rsid w:val="0024723A"/>
    <w:rsid w:val="00251B6D"/>
    <w:rsid w:val="00252351"/>
    <w:rsid w:val="00253A5F"/>
    <w:rsid w:val="00254868"/>
    <w:rsid w:val="00254FAE"/>
    <w:rsid w:val="00263C21"/>
    <w:rsid w:val="0026588E"/>
    <w:rsid w:val="00270AC4"/>
    <w:rsid w:val="00272235"/>
    <w:rsid w:val="0027263F"/>
    <w:rsid w:val="00272A49"/>
    <w:rsid w:val="00274039"/>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146A"/>
    <w:rsid w:val="002C45F2"/>
    <w:rsid w:val="002C64A3"/>
    <w:rsid w:val="002D3364"/>
    <w:rsid w:val="002D3B87"/>
    <w:rsid w:val="002D40CF"/>
    <w:rsid w:val="002E36D1"/>
    <w:rsid w:val="002E6A35"/>
    <w:rsid w:val="002E6C2E"/>
    <w:rsid w:val="002F2082"/>
    <w:rsid w:val="002F42B7"/>
    <w:rsid w:val="002F54DC"/>
    <w:rsid w:val="002F6706"/>
    <w:rsid w:val="00310415"/>
    <w:rsid w:val="0031152E"/>
    <w:rsid w:val="0031246A"/>
    <w:rsid w:val="00315406"/>
    <w:rsid w:val="00317958"/>
    <w:rsid w:val="00321E66"/>
    <w:rsid w:val="00324AC8"/>
    <w:rsid w:val="00325755"/>
    <w:rsid w:val="003267A2"/>
    <w:rsid w:val="00327767"/>
    <w:rsid w:val="003320F6"/>
    <w:rsid w:val="003325DA"/>
    <w:rsid w:val="003336BD"/>
    <w:rsid w:val="0034333F"/>
    <w:rsid w:val="00344227"/>
    <w:rsid w:val="00355325"/>
    <w:rsid w:val="003555FC"/>
    <w:rsid w:val="00355C24"/>
    <w:rsid w:val="00355FD6"/>
    <w:rsid w:val="00361966"/>
    <w:rsid w:val="00366D74"/>
    <w:rsid w:val="00375C1B"/>
    <w:rsid w:val="0037683E"/>
    <w:rsid w:val="0038009C"/>
    <w:rsid w:val="003806FF"/>
    <w:rsid w:val="00382366"/>
    <w:rsid w:val="00383FAD"/>
    <w:rsid w:val="00384F23"/>
    <w:rsid w:val="003854D4"/>
    <w:rsid w:val="00386E87"/>
    <w:rsid w:val="00390C6F"/>
    <w:rsid w:val="00396A03"/>
    <w:rsid w:val="00397DD3"/>
    <w:rsid w:val="003A01B5"/>
    <w:rsid w:val="003A1594"/>
    <w:rsid w:val="003A1CDF"/>
    <w:rsid w:val="003A5BE2"/>
    <w:rsid w:val="003A7540"/>
    <w:rsid w:val="003A7DE3"/>
    <w:rsid w:val="003B291E"/>
    <w:rsid w:val="003B2AF6"/>
    <w:rsid w:val="003B6DE6"/>
    <w:rsid w:val="003C76D1"/>
    <w:rsid w:val="003C7755"/>
    <w:rsid w:val="003C7F94"/>
    <w:rsid w:val="003E42DA"/>
    <w:rsid w:val="003E5DFA"/>
    <w:rsid w:val="003F036D"/>
    <w:rsid w:val="003F3134"/>
    <w:rsid w:val="003F378A"/>
    <w:rsid w:val="003F4BAE"/>
    <w:rsid w:val="0040376F"/>
    <w:rsid w:val="00403D00"/>
    <w:rsid w:val="00407FF8"/>
    <w:rsid w:val="00411005"/>
    <w:rsid w:val="00411473"/>
    <w:rsid w:val="00413966"/>
    <w:rsid w:val="00414352"/>
    <w:rsid w:val="00422AD4"/>
    <w:rsid w:val="00427725"/>
    <w:rsid w:val="00427EAB"/>
    <w:rsid w:val="00440DE3"/>
    <w:rsid w:val="00442AFB"/>
    <w:rsid w:val="00442C93"/>
    <w:rsid w:val="004472B0"/>
    <w:rsid w:val="0045168C"/>
    <w:rsid w:val="00452195"/>
    <w:rsid w:val="0045575E"/>
    <w:rsid w:val="00456175"/>
    <w:rsid w:val="00456331"/>
    <w:rsid w:val="00462A80"/>
    <w:rsid w:val="0046589E"/>
    <w:rsid w:val="00467450"/>
    <w:rsid w:val="00470A32"/>
    <w:rsid w:val="00470D86"/>
    <w:rsid w:val="00473A17"/>
    <w:rsid w:val="00477A95"/>
    <w:rsid w:val="00481466"/>
    <w:rsid w:val="004844C6"/>
    <w:rsid w:val="00485C14"/>
    <w:rsid w:val="00485D03"/>
    <w:rsid w:val="00486473"/>
    <w:rsid w:val="00486938"/>
    <w:rsid w:val="0049238E"/>
    <w:rsid w:val="004926B8"/>
    <w:rsid w:val="0049593E"/>
    <w:rsid w:val="004962B4"/>
    <w:rsid w:val="004A04AD"/>
    <w:rsid w:val="004A53DF"/>
    <w:rsid w:val="004A5810"/>
    <w:rsid w:val="004B0D25"/>
    <w:rsid w:val="004B3F61"/>
    <w:rsid w:val="004B5FF8"/>
    <w:rsid w:val="004C121C"/>
    <w:rsid w:val="004C625E"/>
    <w:rsid w:val="004C79D3"/>
    <w:rsid w:val="004D0F53"/>
    <w:rsid w:val="004D6ACD"/>
    <w:rsid w:val="004D6FEB"/>
    <w:rsid w:val="004E0460"/>
    <w:rsid w:val="004E0A63"/>
    <w:rsid w:val="004E0DBE"/>
    <w:rsid w:val="004E0E1D"/>
    <w:rsid w:val="004E2BC5"/>
    <w:rsid w:val="004E3B60"/>
    <w:rsid w:val="004E3E79"/>
    <w:rsid w:val="004E48E6"/>
    <w:rsid w:val="004E5885"/>
    <w:rsid w:val="004E7139"/>
    <w:rsid w:val="004F02E3"/>
    <w:rsid w:val="004F4F46"/>
    <w:rsid w:val="004F7EFB"/>
    <w:rsid w:val="005000CB"/>
    <w:rsid w:val="00503028"/>
    <w:rsid w:val="00505AA8"/>
    <w:rsid w:val="005118D8"/>
    <w:rsid w:val="00511A82"/>
    <w:rsid w:val="00514AD1"/>
    <w:rsid w:val="00515144"/>
    <w:rsid w:val="0051755E"/>
    <w:rsid w:val="00517890"/>
    <w:rsid w:val="0052034F"/>
    <w:rsid w:val="005225F5"/>
    <w:rsid w:val="0052324D"/>
    <w:rsid w:val="00523613"/>
    <w:rsid w:val="005252BC"/>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D63"/>
    <w:rsid w:val="005761F3"/>
    <w:rsid w:val="005776FF"/>
    <w:rsid w:val="00577B89"/>
    <w:rsid w:val="00580AEF"/>
    <w:rsid w:val="005839E0"/>
    <w:rsid w:val="00585A3E"/>
    <w:rsid w:val="00590E74"/>
    <w:rsid w:val="00592126"/>
    <w:rsid w:val="00593305"/>
    <w:rsid w:val="005958A7"/>
    <w:rsid w:val="005A17A0"/>
    <w:rsid w:val="005A2DCE"/>
    <w:rsid w:val="005A3D2B"/>
    <w:rsid w:val="005A4F73"/>
    <w:rsid w:val="005A5917"/>
    <w:rsid w:val="005A6E2B"/>
    <w:rsid w:val="005B0C7F"/>
    <w:rsid w:val="005B1440"/>
    <w:rsid w:val="005B15D9"/>
    <w:rsid w:val="005B27F6"/>
    <w:rsid w:val="005B4C99"/>
    <w:rsid w:val="005B5E09"/>
    <w:rsid w:val="005B7E9F"/>
    <w:rsid w:val="005C2B9B"/>
    <w:rsid w:val="005C3858"/>
    <w:rsid w:val="005C45D0"/>
    <w:rsid w:val="005C533C"/>
    <w:rsid w:val="005C594C"/>
    <w:rsid w:val="005C5F1E"/>
    <w:rsid w:val="005C6864"/>
    <w:rsid w:val="005C6FC9"/>
    <w:rsid w:val="005D0B87"/>
    <w:rsid w:val="005D4003"/>
    <w:rsid w:val="005D7052"/>
    <w:rsid w:val="005E1721"/>
    <w:rsid w:val="005E4163"/>
    <w:rsid w:val="005E4167"/>
    <w:rsid w:val="005E6172"/>
    <w:rsid w:val="005E61F1"/>
    <w:rsid w:val="005E655D"/>
    <w:rsid w:val="005E7FD5"/>
    <w:rsid w:val="005F354C"/>
    <w:rsid w:val="005F7DFC"/>
    <w:rsid w:val="005F7FB3"/>
    <w:rsid w:val="00602539"/>
    <w:rsid w:val="00605FB1"/>
    <w:rsid w:val="006109F5"/>
    <w:rsid w:val="00614923"/>
    <w:rsid w:val="00615B51"/>
    <w:rsid w:val="00616096"/>
    <w:rsid w:val="0062049A"/>
    <w:rsid w:val="00621A9D"/>
    <w:rsid w:val="006221B6"/>
    <w:rsid w:val="0062303B"/>
    <w:rsid w:val="00630874"/>
    <w:rsid w:val="00635E3F"/>
    <w:rsid w:val="00636421"/>
    <w:rsid w:val="00636C2C"/>
    <w:rsid w:val="00637326"/>
    <w:rsid w:val="00640706"/>
    <w:rsid w:val="00641917"/>
    <w:rsid w:val="0064191B"/>
    <w:rsid w:val="00643A29"/>
    <w:rsid w:val="00647168"/>
    <w:rsid w:val="00647DB4"/>
    <w:rsid w:val="00647DEB"/>
    <w:rsid w:val="006529C1"/>
    <w:rsid w:val="006544DE"/>
    <w:rsid w:val="00656AA3"/>
    <w:rsid w:val="00673210"/>
    <w:rsid w:val="00673B6F"/>
    <w:rsid w:val="00674884"/>
    <w:rsid w:val="00681DBA"/>
    <w:rsid w:val="00682274"/>
    <w:rsid w:val="006839A6"/>
    <w:rsid w:val="00684B4F"/>
    <w:rsid w:val="006851BF"/>
    <w:rsid w:val="00685F38"/>
    <w:rsid w:val="00690B04"/>
    <w:rsid w:val="00690E19"/>
    <w:rsid w:val="0069635B"/>
    <w:rsid w:val="00697395"/>
    <w:rsid w:val="006A03C4"/>
    <w:rsid w:val="006A0D3D"/>
    <w:rsid w:val="006A2286"/>
    <w:rsid w:val="006A3246"/>
    <w:rsid w:val="006A4425"/>
    <w:rsid w:val="006A691E"/>
    <w:rsid w:val="006A6AF2"/>
    <w:rsid w:val="006B4887"/>
    <w:rsid w:val="006B50C6"/>
    <w:rsid w:val="006B5131"/>
    <w:rsid w:val="006C033E"/>
    <w:rsid w:val="006C09F2"/>
    <w:rsid w:val="006C25FE"/>
    <w:rsid w:val="006C2637"/>
    <w:rsid w:val="006C3EE3"/>
    <w:rsid w:val="006C4031"/>
    <w:rsid w:val="006D5AD4"/>
    <w:rsid w:val="006D64A9"/>
    <w:rsid w:val="006D7FEB"/>
    <w:rsid w:val="006E1EE0"/>
    <w:rsid w:val="006E251C"/>
    <w:rsid w:val="006E3345"/>
    <w:rsid w:val="006E627E"/>
    <w:rsid w:val="006E7C8A"/>
    <w:rsid w:val="006E7DFD"/>
    <w:rsid w:val="006F50FC"/>
    <w:rsid w:val="006F60E6"/>
    <w:rsid w:val="0070501D"/>
    <w:rsid w:val="00711F21"/>
    <w:rsid w:val="007120A9"/>
    <w:rsid w:val="007135DF"/>
    <w:rsid w:val="0072150F"/>
    <w:rsid w:val="0072280A"/>
    <w:rsid w:val="00725AE1"/>
    <w:rsid w:val="00726E23"/>
    <w:rsid w:val="00730183"/>
    <w:rsid w:val="0073527B"/>
    <w:rsid w:val="00737882"/>
    <w:rsid w:val="007416B6"/>
    <w:rsid w:val="007429DC"/>
    <w:rsid w:val="007440F1"/>
    <w:rsid w:val="00751F89"/>
    <w:rsid w:val="00752533"/>
    <w:rsid w:val="00753190"/>
    <w:rsid w:val="00753819"/>
    <w:rsid w:val="007543DA"/>
    <w:rsid w:val="0075551F"/>
    <w:rsid w:val="00761E60"/>
    <w:rsid w:val="007623BB"/>
    <w:rsid w:val="00767D13"/>
    <w:rsid w:val="0077187A"/>
    <w:rsid w:val="007722E7"/>
    <w:rsid w:val="00775BE8"/>
    <w:rsid w:val="007768DD"/>
    <w:rsid w:val="00780F98"/>
    <w:rsid w:val="00782618"/>
    <w:rsid w:val="00785BE3"/>
    <w:rsid w:val="00785DB3"/>
    <w:rsid w:val="00786B49"/>
    <w:rsid w:val="00790713"/>
    <w:rsid w:val="00790EFD"/>
    <w:rsid w:val="007918E3"/>
    <w:rsid w:val="007935D3"/>
    <w:rsid w:val="007937A3"/>
    <w:rsid w:val="00795407"/>
    <w:rsid w:val="0079554C"/>
    <w:rsid w:val="007A554D"/>
    <w:rsid w:val="007A7874"/>
    <w:rsid w:val="007B1748"/>
    <w:rsid w:val="007B3211"/>
    <w:rsid w:val="007B401F"/>
    <w:rsid w:val="007B4F61"/>
    <w:rsid w:val="007B632D"/>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F3A44"/>
    <w:rsid w:val="007F5DA5"/>
    <w:rsid w:val="00801701"/>
    <w:rsid w:val="008020AF"/>
    <w:rsid w:val="0080305A"/>
    <w:rsid w:val="0080323C"/>
    <w:rsid w:val="0080398E"/>
    <w:rsid w:val="00804C9A"/>
    <w:rsid w:val="00805683"/>
    <w:rsid w:val="00805FEB"/>
    <w:rsid w:val="0081008D"/>
    <w:rsid w:val="00810119"/>
    <w:rsid w:val="00811DC3"/>
    <w:rsid w:val="00817402"/>
    <w:rsid w:val="008176C4"/>
    <w:rsid w:val="008206A4"/>
    <w:rsid w:val="0082147D"/>
    <w:rsid w:val="008225FD"/>
    <w:rsid w:val="00825D4B"/>
    <w:rsid w:val="00830368"/>
    <w:rsid w:val="00830995"/>
    <w:rsid w:val="008310FB"/>
    <w:rsid w:val="008341CC"/>
    <w:rsid w:val="008344BD"/>
    <w:rsid w:val="008348F8"/>
    <w:rsid w:val="00841C6D"/>
    <w:rsid w:val="00841CF7"/>
    <w:rsid w:val="0084228E"/>
    <w:rsid w:val="00844329"/>
    <w:rsid w:val="008452B6"/>
    <w:rsid w:val="008458CD"/>
    <w:rsid w:val="00850C42"/>
    <w:rsid w:val="008511EB"/>
    <w:rsid w:val="00852E77"/>
    <w:rsid w:val="00854C79"/>
    <w:rsid w:val="00855A05"/>
    <w:rsid w:val="00855C13"/>
    <w:rsid w:val="00864F01"/>
    <w:rsid w:val="00876468"/>
    <w:rsid w:val="00876917"/>
    <w:rsid w:val="008843EA"/>
    <w:rsid w:val="0088505A"/>
    <w:rsid w:val="008857E6"/>
    <w:rsid w:val="008918A0"/>
    <w:rsid w:val="00892C0D"/>
    <w:rsid w:val="008953EE"/>
    <w:rsid w:val="00895612"/>
    <w:rsid w:val="00895D50"/>
    <w:rsid w:val="008972BB"/>
    <w:rsid w:val="008A102A"/>
    <w:rsid w:val="008A27A8"/>
    <w:rsid w:val="008A3979"/>
    <w:rsid w:val="008A6EB6"/>
    <w:rsid w:val="008B1703"/>
    <w:rsid w:val="008B3CBF"/>
    <w:rsid w:val="008B70DF"/>
    <w:rsid w:val="008C2855"/>
    <w:rsid w:val="008C2C3C"/>
    <w:rsid w:val="008C3B37"/>
    <w:rsid w:val="008D0066"/>
    <w:rsid w:val="008D02D0"/>
    <w:rsid w:val="008D1E71"/>
    <w:rsid w:val="008D232E"/>
    <w:rsid w:val="008D29BB"/>
    <w:rsid w:val="008D521E"/>
    <w:rsid w:val="008D5B9E"/>
    <w:rsid w:val="008D5E42"/>
    <w:rsid w:val="008D6B1B"/>
    <w:rsid w:val="008D79F2"/>
    <w:rsid w:val="008E2274"/>
    <w:rsid w:val="008E2654"/>
    <w:rsid w:val="008E27C4"/>
    <w:rsid w:val="008E733B"/>
    <w:rsid w:val="008E7CA1"/>
    <w:rsid w:val="008F103D"/>
    <w:rsid w:val="008F302E"/>
    <w:rsid w:val="008F760D"/>
    <w:rsid w:val="009017B8"/>
    <w:rsid w:val="009040F0"/>
    <w:rsid w:val="00906291"/>
    <w:rsid w:val="009063B2"/>
    <w:rsid w:val="00906F4F"/>
    <w:rsid w:val="00907592"/>
    <w:rsid w:val="00910046"/>
    <w:rsid w:val="00912CDA"/>
    <w:rsid w:val="00912DED"/>
    <w:rsid w:val="009151DB"/>
    <w:rsid w:val="00921CA1"/>
    <w:rsid w:val="009226D8"/>
    <w:rsid w:val="00923A15"/>
    <w:rsid w:val="00924E97"/>
    <w:rsid w:val="00924F64"/>
    <w:rsid w:val="00930FEC"/>
    <w:rsid w:val="00931E8E"/>
    <w:rsid w:val="00931F6F"/>
    <w:rsid w:val="00934236"/>
    <w:rsid w:val="00935A04"/>
    <w:rsid w:val="00935A51"/>
    <w:rsid w:val="00937766"/>
    <w:rsid w:val="0094057C"/>
    <w:rsid w:val="0095137F"/>
    <w:rsid w:val="00963052"/>
    <w:rsid w:val="009666A7"/>
    <w:rsid w:val="00972513"/>
    <w:rsid w:val="0097285E"/>
    <w:rsid w:val="00975F13"/>
    <w:rsid w:val="0097646D"/>
    <w:rsid w:val="009771C4"/>
    <w:rsid w:val="00980BBF"/>
    <w:rsid w:val="00982AE4"/>
    <w:rsid w:val="00982BC7"/>
    <w:rsid w:val="00982D55"/>
    <w:rsid w:val="00990D3B"/>
    <w:rsid w:val="00991C64"/>
    <w:rsid w:val="00991FA1"/>
    <w:rsid w:val="00993DD6"/>
    <w:rsid w:val="0099468C"/>
    <w:rsid w:val="00994F53"/>
    <w:rsid w:val="00997CD2"/>
    <w:rsid w:val="009A5535"/>
    <w:rsid w:val="009A5B00"/>
    <w:rsid w:val="009A624E"/>
    <w:rsid w:val="009A751E"/>
    <w:rsid w:val="009B1584"/>
    <w:rsid w:val="009B19BF"/>
    <w:rsid w:val="009B1B76"/>
    <w:rsid w:val="009B2E54"/>
    <w:rsid w:val="009B38D7"/>
    <w:rsid w:val="009B55DD"/>
    <w:rsid w:val="009C47AF"/>
    <w:rsid w:val="009C70FB"/>
    <w:rsid w:val="009D3A87"/>
    <w:rsid w:val="009D6AC9"/>
    <w:rsid w:val="009E478A"/>
    <w:rsid w:val="009E5B6A"/>
    <w:rsid w:val="009F45D0"/>
    <w:rsid w:val="009F5811"/>
    <w:rsid w:val="009F5BE0"/>
    <w:rsid w:val="00A04EB6"/>
    <w:rsid w:val="00A12310"/>
    <w:rsid w:val="00A14D34"/>
    <w:rsid w:val="00A16397"/>
    <w:rsid w:val="00A173F6"/>
    <w:rsid w:val="00A17944"/>
    <w:rsid w:val="00A20699"/>
    <w:rsid w:val="00A20EA6"/>
    <w:rsid w:val="00A249A7"/>
    <w:rsid w:val="00A24ACA"/>
    <w:rsid w:val="00A262E3"/>
    <w:rsid w:val="00A31FEB"/>
    <w:rsid w:val="00A320DF"/>
    <w:rsid w:val="00A337F1"/>
    <w:rsid w:val="00A44E19"/>
    <w:rsid w:val="00A47091"/>
    <w:rsid w:val="00A5185E"/>
    <w:rsid w:val="00A52629"/>
    <w:rsid w:val="00A53468"/>
    <w:rsid w:val="00A535FB"/>
    <w:rsid w:val="00A55801"/>
    <w:rsid w:val="00A56FC5"/>
    <w:rsid w:val="00A630B1"/>
    <w:rsid w:val="00A6376D"/>
    <w:rsid w:val="00A65468"/>
    <w:rsid w:val="00A677BE"/>
    <w:rsid w:val="00A70951"/>
    <w:rsid w:val="00A70F98"/>
    <w:rsid w:val="00A76534"/>
    <w:rsid w:val="00A80B71"/>
    <w:rsid w:val="00A86C92"/>
    <w:rsid w:val="00A8728C"/>
    <w:rsid w:val="00A903D2"/>
    <w:rsid w:val="00A90A86"/>
    <w:rsid w:val="00A924C9"/>
    <w:rsid w:val="00A95104"/>
    <w:rsid w:val="00A95890"/>
    <w:rsid w:val="00A95E41"/>
    <w:rsid w:val="00A975E9"/>
    <w:rsid w:val="00AA43C3"/>
    <w:rsid w:val="00AA4F0C"/>
    <w:rsid w:val="00AA5F91"/>
    <w:rsid w:val="00AB3033"/>
    <w:rsid w:val="00AB6D02"/>
    <w:rsid w:val="00AC3B24"/>
    <w:rsid w:val="00AC3B3E"/>
    <w:rsid w:val="00AC59B0"/>
    <w:rsid w:val="00AC6E06"/>
    <w:rsid w:val="00AD0187"/>
    <w:rsid w:val="00AD16C7"/>
    <w:rsid w:val="00AD1D5C"/>
    <w:rsid w:val="00AD7D59"/>
    <w:rsid w:val="00AE044A"/>
    <w:rsid w:val="00AE5267"/>
    <w:rsid w:val="00AE6317"/>
    <w:rsid w:val="00AE6893"/>
    <w:rsid w:val="00AE68AD"/>
    <w:rsid w:val="00AF13D2"/>
    <w:rsid w:val="00AF4678"/>
    <w:rsid w:val="00AF6A1C"/>
    <w:rsid w:val="00B11FAA"/>
    <w:rsid w:val="00B1465C"/>
    <w:rsid w:val="00B149A4"/>
    <w:rsid w:val="00B178AB"/>
    <w:rsid w:val="00B200C4"/>
    <w:rsid w:val="00B2042B"/>
    <w:rsid w:val="00B22565"/>
    <w:rsid w:val="00B234A8"/>
    <w:rsid w:val="00B23C05"/>
    <w:rsid w:val="00B252C0"/>
    <w:rsid w:val="00B26B7A"/>
    <w:rsid w:val="00B26FBE"/>
    <w:rsid w:val="00B333F1"/>
    <w:rsid w:val="00B36B5B"/>
    <w:rsid w:val="00B411E6"/>
    <w:rsid w:val="00B41BA8"/>
    <w:rsid w:val="00B42E49"/>
    <w:rsid w:val="00B46C9E"/>
    <w:rsid w:val="00B46D09"/>
    <w:rsid w:val="00B50524"/>
    <w:rsid w:val="00B50E42"/>
    <w:rsid w:val="00B62F89"/>
    <w:rsid w:val="00B668FC"/>
    <w:rsid w:val="00B6756F"/>
    <w:rsid w:val="00B70220"/>
    <w:rsid w:val="00B70983"/>
    <w:rsid w:val="00B70FA9"/>
    <w:rsid w:val="00B71E29"/>
    <w:rsid w:val="00B7218F"/>
    <w:rsid w:val="00B731DA"/>
    <w:rsid w:val="00B755C5"/>
    <w:rsid w:val="00B75745"/>
    <w:rsid w:val="00B82396"/>
    <w:rsid w:val="00B830F3"/>
    <w:rsid w:val="00B83D4F"/>
    <w:rsid w:val="00B86465"/>
    <w:rsid w:val="00B95CD9"/>
    <w:rsid w:val="00B965D1"/>
    <w:rsid w:val="00B96BD7"/>
    <w:rsid w:val="00BA23C8"/>
    <w:rsid w:val="00BA406A"/>
    <w:rsid w:val="00BB3204"/>
    <w:rsid w:val="00BB35D6"/>
    <w:rsid w:val="00BB7016"/>
    <w:rsid w:val="00BB7AFB"/>
    <w:rsid w:val="00BB7EC4"/>
    <w:rsid w:val="00BC2F00"/>
    <w:rsid w:val="00BC2FAF"/>
    <w:rsid w:val="00BC7722"/>
    <w:rsid w:val="00BD41E5"/>
    <w:rsid w:val="00BD6017"/>
    <w:rsid w:val="00BE2DB1"/>
    <w:rsid w:val="00BE5C1F"/>
    <w:rsid w:val="00BE6746"/>
    <w:rsid w:val="00BE6824"/>
    <w:rsid w:val="00BE6B8F"/>
    <w:rsid w:val="00BF07DE"/>
    <w:rsid w:val="00BF30F1"/>
    <w:rsid w:val="00BF52FB"/>
    <w:rsid w:val="00C025CC"/>
    <w:rsid w:val="00C068A0"/>
    <w:rsid w:val="00C0696A"/>
    <w:rsid w:val="00C123FA"/>
    <w:rsid w:val="00C13C91"/>
    <w:rsid w:val="00C148E2"/>
    <w:rsid w:val="00C150AB"/>
    <w:rsid w:val="00C15BBD"/>
    <w:rsid w:val="00C20E6F"/>
    <w:rsid w:val="00C21807"/>
    <w:rsid w:val="00C226E8"/>
    <w:rsid w:val="00C22E4E"/>
    <w:rsid w:val="00C23FF2"/>
    <w:rsid w:val="00C24098"/>
    <w:rsid w:val="00C30A59"/>
    <w:rsid w:val="00C3523F"/>
    <w:rsid w:val="00C41413"/>
    <w:rsid w:val="00C438DE"/>
    <w:rsid w:val="00C43ACB"/>
    <w:rsid w:val="00C45676"/>
    <w:rsid w:val="00C4607E"/>
    <w:rsid w:val="00C47E92"/>
    <w:rsid w:val="00C51AE8"/>
    <w:rsid w:val="00C60852"/>
    <w:rsid w:val="00C64DF7"/>
    <w:rsid w:val="00C65F52"/>
    <w:rsid w:val="00C711C8"/>
    <w:rsid w:val="00C72F05"/>
    <w:rsid w:val="00C73F17"/>
    <w:rsid w:val="00C75EF5"/>
    <w:rsid w:val="00C764C0"/>
    <w:rsid w:val="00C76F87"/>
    <w:rsid w:val="00C8241B"/>
    <w:rsid w:val="00C831B4"/>
    <w:rsid w:val="00C83E67"/>
    <w:rsid w:val="00C850E9"/>
    <w:rsid w:val="00C856B4"/>
    <w:rsid w:val="00C91C6A"/>
    <w:rsid w:val="00C91E41"/>
    <w:rsid w:val="00C976D3"/>
    <w:rsid w:val="00CA5595"/>
    <w:rsid w:val="00CA64B1"/>
    <w:rsid w:val="00CA730F"/>
    <w:rsid w:val="00CB0404"/>
    <w:rsid w:val="00CB0E4B"/>
    <w:rsid w:val="00CB20B1"/>
    <w:rsid w:val="00CB40CD"/>
    <w:rsid w:val="00CB6895"/>
    <w:rsid w:val="00CB7A31"/>
    <w:rsid w:val="00CB7CA6"/>
    <w:rsid w:val="00CC1197"/>
    <w:rsid w:val="00CC4982"/>
    <w:rsid w:val="00CC6509"/>
    <w:rsid w:val="00CC6FCD"/>
    <w:rsid w:val="00CD5A87"/>
    <w:rsid w:val="00CE05A7"/>
    <w:rsid w:val="00CE19AA"/>
    <w:rsid w:val="00CE247E"/>
    <w:rsid w:val="00CE74AC"/>
    <w:rsid w:val="00CF13F5"/>
    <w:rsid w:val="00CF634C"/>
    <w:rsid w:val="00CF70D8"/>
    <w:rsid w:val="00CF7985"/>
    <w:rsid w:val="00D0055C"/>
    <w:rsid w:val="00D02382"/>
    <w:rsid w:val="00D03709"/>
    <w:rsid w:val="00D052DE"/>
    <w:rsid w:val="00D0735C"/>
    <w:rsid w:val="00D179B3"/>
    <w:rsid w:val="00D25E53"/>
    <w:rsid w:val="00D30629"/>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18E3"/>
    <w:rsid w:val="00D62736"/>
    <w:rsid w:val="00D63370"/>
    <w:rsid w:val="00D63C02"/>
    <w:rsid w:val="00D6406A"/>
    <w:rsid w:val="00D65E22"/>
    <w:rsid w:val="00D674FB"/>
    <w:rsid w:val="00D70D20"/>
    <w:rsid w:val="00D72D3B"/>
    <w:rsid w:val="00D72F6D"/>
    <w:rsid w:val="00D74737"/>
    <w:rsid w:val="00D748F8"/>
    <w:rsid w:val="00D76534"/>
    <w:rsid w:val="00D77A8D"/>
    <w:rsid w:val="00D87C81"/>
    <w:rsid w:val="00D924DF"/>
    <w:rsid w:val="00D92CBB"/>
    <w:rsid w:val="00D94871"/>
    <w:rsid w:val="00DA2CA6"/>
    <w:rsid w:val="00DA2E44"/>
    <w:rsid w:val="00DA4CF0"/>
    <w:rsid w:val="00DB01E5"/>
    <w:rsid w:val="00DB49F0"/>
    <w:rsid w:val="00DB7B5D"/>
    <w:rsid w:val="00DB7C68"/>
    <w:rsid w:val="00DC1878"/>
    <w:rsid w:val="00DC1D1E"/>
    <w:rsid w:val="00DC5555"/>
    <w:rsid w:val="00DC6D91"/>
    <w:rsid w:val="00DD0D75"/>
    <w:rsid w:val="00DD12F8"/>
    <w:rsid w:val="00DD154C"/>
    <w:rsid w:val="00DD44AC"/>
    <w:rsid w:val="00DE0D68"/>
    <w:rsid w:val="00DE3B0D"/>
    <w:rsid w:val="00DE5A42"/>
    <w:rsid w:val="00DE5E77"/>
    <w:rsid w:val="00DE6D41"/>
    <w:rsid w:val="00DE754D"/>
    <w:rsid w:val="00DE78A8"/>
    <w:rsid w:val="00DF2A38"/>
    <w:rsid w:val="00DF4EE6"/>
    <w:rsid w:val="00DF5971"/>
    <w:rsid w:val="00DF7275"/>
    <w:rsid w:val="00DF7E63"/>
    <w:rsid w:val="00E03541"/>
    <w:rsid w:val="00E03C32"/>
    <w:rsid w:val="00E07EA9"/>
    <w:rsid w:val="00E07FF4"/>
    <w:rsid w:val="00E100C5"/>
    <w:rsid w:val="00E1024D"/>
    <w:rsid w:val="00E107F2"/>
    <w:rsid w:val="00E15C74"/>
    <w:rsid w:val="00E20443"/>
    <w:rsid w:val="00E215D2"/>
    <w:rsid w:val="00E26F2B"/>
    <w:rsid w:val="00E33491"/>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47AD"/>
    <w:rsid w:val="00EB5C28"/>
    <w:rsid w:val="00EB6174"/>
    <w:rsid w:val="00EB6360"/>
    <w:rsid w:val="00EB7329"/>
    <w:rsid w:val="00EC3ADC"/>
    <w:rsid w:val="00EC4A3F"/>
    <w:rsid w:val="00EC4B4C"/>
    <w:rsid w:val="00EC4F8B"/>
    <w:rsid w:val="00EC5A75"/>
    <w:rsid w:val="00EC5AD7"/>
    <w:rsid w:val="00EC6EB7"/>
    <w:rsid w:val="00EC7050"/>
    <w:rsid w:val="00EC7A56"/>
    <w:rsid w:val="00ED3696"/>
    <w:rsid w:val="00EE4596"/>
    <w:rsid w:val="00EF1755"/>
    <w:rsid w:val="00EF2604"/>
    <w:rsid w:val="00EF530C"/>
    <w:rsid w:val="00EF668B"/>
    <w:rsid w:val="00F0323F"/>
    <w:rsid w:val="00F05273"/>
    <w:rsid w:val="00F0550F"/>
    <w:rsid w:val="00F05E96"/>
    <w:rsid w:val="00F114BF"/>
    <w:rsid w:val="00F20E08"/>
    <w:rsid w:val="00F22C00"/>
    <w:rsid w:val="00F24C73"/>
    <w:rsid w:val="00F25176"/>
    <w:rsid w:val="00F30D77"/>
    <w:rsid w:val="00F316A1"/>
    <w:rsid w:val="00F324CD"/>
    <w:rsid w:val="00F33398"/>
    <w:rsid w:val="00F35533"/>
    <w:rsid w:val="00F4247C"/>
    <w:rsid w:val="00F45035"/>
    <w:rsid w:val="00F478A4"/>
    <w:rsid w:val="00F54285"/>
    <w:rsid w:val="00F56FB2"/>
    <w:rsid w:val="00F60453"/>
    <w:rsid w:val="00F61223"/>
    <w:rsid w:val="00F63EE8"/>
    <w:rsid w:val="00F6631E"/>
    <w:rsid w:val="00F67BC8"/>
    <w:rsid w:val="00F7046D"/>
    <w:rsid w:val="00F712D4"/>
    <w:rsid w:val="00F72AA8"/>
    <w:rsid w:val="00F73A32"/>
    <w:rsid w:val="00F74283"/>
    <w:rsid w:val="00F74B69"/>
    <w:rsid w:val="00F80C39"/>
    <w:rsid w:val="00F81792"/>
    <w:rsid w:val="00F8457F"/>
    <w:rsid w:val="00F8735B"/>
    <w:rsid w:val="00F94538"/>
    <w:rsid w:val="00F955BD"/>
    <w:rsid w:val="00F95B84"/>
    <w:rsid w:val="00FA4217"/>
    <w:rsid w:val="00FA42E6"/>
    <w:rsid w:val="00FB0CC3"/>
    <w:rsid w:val="00FB3CF4"/>
    <w:rsid w:val="00FB4879"/>
    <w:rsid w:val="00FC0320"/>
    <w:rsid w:val="00FC2B2D"/>
    <w:rsid w:val="00FC2C7D"/>
    <w:rsid w:val="00FC3101"/>
    <w:rsid w:val="00FC34A1"/>
    <w:rsid w:val="00FC618C"/>
    <w:rsid w:val="00FC768B"/>
    <w:rsid w:val="00FD274E"/>
    <w:rsid w:val="00FD2A8F"/>
    <w:rsid w:val="00FD4D8C"/>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uiPriority w:val="22"/>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customStyle="1" w:styleId="Frspaiere1">
    <w:name w:val="Fără spațiere1"/>
    <w:uiPriority w:val="1"/>
    <w:qFormat/>
    <w:rsid w:val="00B22565"/>
    <w:pPr>
      <w:spacing w:after="0" w:line="240" w:lineRule="auto"/>
    </w:pPr>
    <w:rPr>
      <w:rFonts w:ascii="Calibri" w:eastAsia="Calibri" w:hAnsi="Calibri"/>
      <w:sz w:val="22"/>
      <w:szCs w:val="22"/>
      <w:lang w:val="ro-R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956EB-A4C3-465D-8053-340BB4B5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26</cp:revision>
  <cp:lastPrinted>2017-07-27T11:48:00Z</cp:lastPrinted>
  <dcterms:created xsi:type="dcterms:W3CDTF">2017-07-26T09:46:00Z</dcterms:created>
  <dcterms:modified xsi:type="dcterms:W3CDTF">2017-08-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